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D08" w:rsidRPr="00462DC6" w:rsidRDefault="00462DC6" w:rsidP="00462DC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t>МБОУ «Карагайская средняя общеобразовательная школа №1»</w:t>
      </w:r>
    </w:p>
    <w:p w:rsidR="00462DC6" w:rsidRDefault="00462DC6" w:rsidP="00A149C8">
      <w:pPr>
        <w:spacing w:line="360" w:lineRule="auto"/>
        <w:jc w:val="both"/>
      </w:pPr>
    </w:p>
    <w:p w:rsidR="00462DC6" w:rsidRDefault="00462DC6" w:rsidP="00A149C8">
      <w:pPr>
        <w:spacing w:line="360" w:lineRule="auto"/>
        <w:jc w:val="both"/>
      </w:pPr>
    </w:p>
    <w:p w:rsidR="00462DC6" w:rsidRDefault="00462DC6" w:rsidP="00A149C8">
      <w:pPr>
        <w:spacing w:line="360" w:lineRule="auto"/>
        <w:jc w:val="both"/>
      </w:pPr>
    </w:p>
    <w:p w:rsidR="00462DC6" w:rsidRDefault="00462DC6" w:rsidP="00A149C8">
      <w:pPr>
        <w:spacing w:line="360" w:lineRule="auto"/>
        <w:jc w:val="both"/>
      </w:pPr>
    </w:p>
    <w:p w:rsidR="00462DC6" w:rsidRDefault="00462DC6" w:rsidP="00A149C8">
      <w:pPr>
        <w:spacing w:line="360" w:lineRule="auto"/>
        <w:jc w:val="both"/>
      </w:pPr>
    </w:p>
    <w:p w:rsidR="00462DC6" w:rsidRPr="00462DC6" w:rsidRDefault="00462DC6" w:rsidP="00462DC6">
      <w:pPr>
        <w:jc w:val="right"/>
        <w:rPr>
          <w:rFonts w:ascii="Times New Roman" w:eastAsia="+mj-ea" w:hAnsi="Times New Roman" w:cs="Times New Roman"/>
          <w:color w:val="000000"/>
          <w:kern w:val="24"/>
          <w:sz w:val="32"/>
          <w:szCs w:val="32"/>
        </w:rPr>
      </w:pPr>
      <w:r w:rsidRPr="00462DC6">
        <w:rPr>
          <w:rFonts w:ascii="Times New Roman" w:eastAsia="+mj-ea" w:hAnsi="Times New Roman" w:cs="Times New Roman"/>
          <w:color w:val="000000"/>
          <w:kern w:val="24"/>
          <w:sz w:val="32"/>
          <w:szCs w:val="32"/>
        </w:rPr>
        <w:t xml:space="preserve">Исследовательски - прикладной проект </w:t>
      </w:r>
    </w:p>
    <w:p w:rsidR="00462DC6" w:rsidRDefault="00462DC6">
      <w:pPr>
        <w:rPr>
          <w:rFonts w:ascii="Calibri" w:eastAsia="+mj-ea" w:hAnsi="Calibri" w:cs="+mj-cs"/>
          <w:color w:val="000000"/>
          <w:kern w:val="24"/>
          <w:sz w:val="80"/>
          <w:szCs w:val="80"/>
        </w:rPr>
      </w:pPr>
      <w:r>
        <w:rPr>
          <w:rFonts w:ascii="Calibri" w:eastAsia="+mj-ea" w:hAnsi="Calibri" w:cs="+mj-cs"/>
          <w:color w:val="000000"/>
          <w:kern w:val="24"/>
          <w:sz w:val="80"/>
          <w:szCs w:val="80"/>
        </w:rPr>
        <w:br/>
        <w:t xml:space="preserve">    Кофейня «Экспрессия»</w:t>
      </w:r>
    </w:p>
    <w:p w:rsidR="00462DC6" w:rsidRDefault="00462DC6">
      <w:pPr>
        <w:rPr>
          <w:rFonts w:ascii="Calibri" w:eastAsia="+mj-ea" w:hAnsi="Calibri" w:cs="+mj-cs"/>
          <w:color w:val="000000"/>
          <w:kern w:val="24"/>
          <w:sz w:val="80"/>
          <w:szCs w:val="80"/>
        </w:rPr>
      </w:pPr>
    </w:p>
    <w:p w:rsidR="00462DC6" w:rsidRPr="00462DC6" w:rsidRDefault="00462DC6" w:rsidP="00462DC6">
      <w:pPr>
        <w:spacing w:line="360" w:lineRule="auto"/>
        <w:ind w:left="4248"/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</w:pPr>
      <w:r w:rsidRPr="00462DC6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Работу выполнила: Торопицына Полина Александровна, ученица 11 класса МБОУ «Карагайская СОШ №1»</w:t>
      </w:r>
    </w:p>
    <w:p w:rsidR="00462DC6" w:rsidRDefault="00462DC6">
      <w:pPr>
        <w:rPr>
          <w:rFonts w:ascii="Calibri" w:eastAsia="+mj-ea" w:hAnsi="Calibri" w:cs="+mj-cs"/>
          <w:color w:val="000000"/>
          <w:kern w:val="24"/>
          <w:sz w:val="80"/>
          <w:szCs w:val="80"/>
          <w:lang w:val="en-US"/>
        </w:rPr>
      </w:pPr>
    </w:p>
    <w:p w:rsidR="00AB666D" w:rsidRDefault="00AB666D">
      <w:pPr>
        <w:rPr>
          <w:rFonts w:ascii="Calibri" w:eastAsia="+mj-ea" w:hAnsi="Calibri" w:cs="+mj-cs"/>
          <w:color w:val="000000"/>
          <w:kern w:val="24"/>
          <w:sz w:val="80"/>
          <w:szCs w:val="80"/>
          <w:lang w:val="en-US"/>
        </w:rPr>
      </w:pPr>
    </w:p>
    <w:p w:rsidR="00AB666D" w:rsidRDefault="00AB666D">
      <w:pPr>
        <w:rPr>
          <w:rFonts w:ascii="Calibri" w:eastAsia="+mj-ea" w:hAnsi="Calibri" w:cs="+mj-cs"/>
          <w:color w:val="000000"/>
          <w:kern w:val="24"/>
          <w:sz w:val="80"/>
          <w:szCs w:val="80"/>
          <w:lang w:val="en-US"/>
        </w:rPr>
      </w:pPr>
    </w:p>
    <w:p w:rsidR="00AB666D" w:rsidRPr="00AB666D" w:rsidRDefault="00AB666D">
      <w:pPr>
        <w:rPr>
          <w:rFonts w:ascii="Calibri" w:eastAsia="+mj-ea" w:hAnsi="Calibri" w:cs="+mj-cs"/>
          <w:color w:val="000000"/>
          <w:kern w:val="24"/>
          <w:sz w:val="80"/>
          <w:szCs w:val="80"/>
          <w:lang w:val="en-US"/>
        </w:rPr>
      </w:pPr>
    </w:p>
    <w:p w:rsidR="00462DC6" w:rsidRPr="00AB666D" w:rsidRDefault="00462DC6" w:rsidP="00AB666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62DC6">
        <w:rPr>
          <w:rFonts w:ascii="Times New Roman" w:hAnsi="Times New Roman" w:cs="Times New Roman"/>
          <w:sz w:val="28"/>
          <w:szCs w:val="28"/>
        </w:rPr>
        <w:t>с.</w:t>
      </w:r>
      <w:r w:rsidR="00AB66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2DC6">
        <w:rPr>
          <w:rFonts w:ascii="Times New Roman" w:hAnsi="Times New Roman" w:cs="Times New Roman"/>
          <w:sz w:val="28"/>
          <w:szCs w:val="28"/>
        </w:rPr>
        <w:t>Карагай -202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22202521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7B2B66" w:rsidRPr="00462DC6" w:rsidRDefault="007B2B66" w:rsidP="00462DC6">
          <w:pPr>
            <w:pStyle w:val="a6"/>
            <w:spacing w:line="360" w:lineRule="auto"/>
          </w:pPr>
          <w:r w:rsidRPr="00462DC6">
            <w:t>Оглавление</w:t>
          </w:r>
        </w:p>
        <w:p w:rsidR="00A52166" w:rsidRPr="00AB666D" w:rsidRDefault="007B2B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AB666D">
            <w:rPr>
              <w:sz w:val="28"/>
              <w:szCs w:val="28"/>
            </w:rPr>
            <w:fldChar w:fldCharType="begin"/>
          </w:r>
          <w:r w:rsidRPr="00AB666D">
            <w:rPr>
              <w:sz w:val="28"/>
              <w:szCs w:val="28"/>
            </w:rPr>
            <w:instrText xml:space="preserve"> TOC \o "1-3" \h \z \u </w:instrText>
          </w:r>
          <w:r w:rsidRPr="00AB666D">
            <w:rPr>
              <w:sz w:val="28"/>
              <w:szCs w:val="28"/>
            </w:rPr>
            <w:fldChar w:fldCharType="separate"/>
          </w:r>
          <w:hyperlink w:anchor="_Toc129883568" w:history="1">
            <w:r w:rsidR="00A52166" w:rsidRPr="00AB66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52166" w:rsidRPr="00AB666D">
              <w:rPr>
                <w:noProof/>
                <w:webHidden/>
                <w:sz w:val="28"/>
                <w:szCs w:val="28"/>
              </w:rPr>
              <w:tab/>
            </w:r>
            <w:r w:rsidR="00A52166" w:rsidRPr="00AB666D">
              <w:rPr>
                <w:noProof/>
                <w:webHidden/>
                <w:sz w:val="28"/>
                <w:szCs w:val="28"/>
              </w:rPr>
              <w:fldChar w:fldCharType="begin"/>
            </w:r>
            <w:r w:rsidR="00A52166" w:rsidRPr="00AB666D">
              <w:rPr>
                <w:noProof/>
                <w:webHidden/>
                <w:sz w:val="28"/>
                <w:szCs w:val="28"/>
              </w:rPr>
              <w:instrText xml:space="preserve"> PAGEREF _Toc129883568 \h </w:instrText>
            </w:r>
            <w:r w:rsidR="00A52166" w:rsidRPr="00AB666D">
              <w:rPr>
                <w:noProof/>
                <w:webHidden/>
                <w:sz w:val="28"/>
                <w:szCs w:val="28"/>
              </w:rPr>
            </w:r>
            <w:r w:rsidR="00A52166" w:rsidRPr="00AB66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2166" w:rsidRPr="00AB666D">
              <w:rPr>
                <w:noProof/>
                <w:webHidden/>
                <w:sz w:val="28"/>
                <w:szCs w:val="28"/>
              </w:rPr>
              <w:t>3</w:t>
            </w:r>
            <w:r w:rsidR="00A52166" w:rsidRPr="00AB66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2166" w:rsidRPr="00AB666D" w:rsidRDefault="00A3090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9883569" w:history="1">
            <w:r w:rsidR="00A52166" w:rsidRPr="00AB66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Понятие и сущность бизнес-плана</w:t>
            </w:r>
            <w:r w:rsidR="00A52166" w:rsidRPr="00AB666D">
              <w:rPr>
                <w:noProof/>
                <w:webHidden/>
                <w:sz w:val="28"/>
                <w:szCs w:val="28"/>
              </w:rPr>
              <w:tab/>
            </w:r>
            <w:r w:rsidR="00A52166" w:rsidRPr="00AB666D">
              <w:rPr>
                <w:noProof/>
                <w:webHidden/>
                <w:sz w:val="28"/>
                <w:szCs w:val="28"/>
              </w:rPr>
              <w:fldChar w:fldCharType="begin"/>
            </w:r>
            <w:r w:rsidR="00A52166" w:rsidRPr="00AB666D">
              <w:rPr>
                <w:noProof/>
                <w:webHidden/>
                <w:sz w:val="28"/>
                <w:szCs w:val="28"/>
              </w:rPr>
              <w:instrText xml:space="preserve"> PAGEREF _Toc129883569 \h </w:instrText>
            </w:r>
            <w:r w:rsidR="00A52166" w:rsidRPr="00AB666D">
              <w:rPr>
                <w:noProof/>
                <w:webHidden/>
                <w:sz w:val="28"/>
                <w:szCs w:val="28"/>
              </w:rPr>
            </w:r>
            <w:r w:rsidR="00A52166" w:rsidRPr="00AB66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2166" w:rsidRPr="00AB666D">
              <w:rPr>
                <w:noProof/>
                <w:webHidden/>
                <w:sz w:val="28"/>
                <w:szCs w:val="28"/>
              </w:rPr>
              <w:t>5</w:t>
            </w:r>
            <w:r w:rsidR="00A52166" w:rsidRPr="00AB66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2166" w:rsidRPr="00AB666D" w:rsidRDefault="00A3090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9883570" w:history="1">
            <w:r w:rsidR="00A52166" w:rsidRPr="00AB66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 Этапы разработки бизнес-плана</w:t>
            </w:r>
            <w:r w:rsidR="00A52166" w:rsidRPr="00AB666D">
              <w:rPr>
                <w:noProof/>
                <w:webHidden/>
                <w:sz w:val="28"/>
                <w:szCs w:val="28"/>
              </w:rPr>
              <w:tab/>
            </w:r>
            <w:r w:rsidR="00A52166" w:rsidRPr="00AB666D">
              <w:rPr>
                <w:noProof/>
                <w:webHidden/>
                <w:sz w:val="28"/>
                <w:szCs w:val="28"/>
              </w:rPr>
              <w:fldChar w:fldCharType="begin"/>
            </w:r>
            <w:r w:rsidR="00A52166" w:rsidRPr="00AB666D">
              <w:rPr>
                <w:noProof/>
                <w:webHidden/>
                <w:sz w:val="28"/>
                <w:szCs w:val="28"/>
              </w:rPr>
              <w:instrText xml:space="preserve"> PAGEREF _Toc129883570 \h </w:instrText>
            </w:r>
            <w:r w:rsidR="00A52166" w:rsidRPr="00AB666D">
              <w:rPr>
                <w:noProof/>
                <w:webHidden/>
                <w:sz w:val="28"/>
                <w:szCs w:val="28"/>
              </w:rPr>
            </w:r>
            <w:r w:rsidR="00A52166" w:rsidRPr="00AB66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2166" w:rsidRPr="00AB666D">
              <w:rPr>
                <w:noProof/>
                <w:webHidden/>
                <w:sz w:val="28"/>
                <w:szCs w:val="28"/>
              </w:rPr>
              <w:t>8</w:t>
            </w:r>
            <w:r w:rsidR="00A52166" w:rsidRPr="00AB66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2166" w:rsidRPr="00AB666D" w:rsidRDefault="00A309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9883571" w:history="1">
            <w:r w:rsidR="00A52166" w:rsidRPr="00AB66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52166" w:rsidRPr="00AB666D">
              <w:rPr>
                <w:noProof/>
                <w:webHidden/>
                <w:sz w:val="28"/>
                <w:szCs w:val="28"/>
              </w:rPr>
              <w:tab/>
            </w:r>
            <w:r w:rsidR="00A52166" w:rsidRPr="00AB666D">
              <w:rPr>
                <w:noProof/>
                <w:webHidden/>
                <w:sz w:val="28"/>
                <w:szCs w:val="28"/>
              </w:rPr>
              <w:fldChar w:fldCharType="begin"/>
            </w:r>
            <w:r w:rsidR="00A52166" w:rsidRPr="00AB666D">
              <w:rPr>
                <w:noProof/>
                <w:webHidden/>
                <w:sz w:val="28"/>
                <w:szCs w:val="28"/>
              </w:rPr>
              <w:instrText xml:space="preserve"> PAGEREF _Toc129883571 \h </w:instrText>
            </w:r>
            <w:r w:rsidR="00A52166" w:rsidRPr="00AB666D">
              <w:rPr>
                <w:noProof/>
                <w:webHidden/>
                <w:sz w:val="28"/>
                <w:szCs w:val="28"/>
              </w:rPr>
            </w:r>
            <w:r w:rsidR="00A52166" w:rsidRPr="00AB66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2166" w:rsidRPr="00AB666D">
              <w:rPr>
                <w:noProof/>
                <w:webHidden/>
                <w:sz w:val="28"/>
                <w:szCs w:val="28"/>
              </w:rPr>
              <w:t>15</w:t>
            </w:r>
            <w:r w:rsidR="00A52166" w:rsidRPr="00AB66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2166" w:rsidRPr="00AB666D" w:rsidRDefault="00A3090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9883572" w:history="1">
            <w:r w:rsidR="00A52166" w:rsidRPr="00AB66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A52166" w:rsidRPr="00AB666D">
              <w:rPr>
                <w:noProof/>
                <w:webHidden/>
                <w:sz w:val="28"/>
                <w:szCs w:val="28"/>
              </w:rPr>
              <w:tab/>
            </w:r>
            <w:r w:rsidR="00A52166" w:rsidRPr="00AB666D">
              <w:rPr>
                <w:noProof/>
                <w:webHidden/>
                <w:sz w:val="28"/>
                <w:szCs w:val="28"/>
              </w:rPr>
              <w:fldChar w:fldCharType="begin"/>
            </w:r>
            <w:r w:rsidR="00A52166" w:rsidRPr="00AB666D">
              <w:rPr>
                <w:noProof/>
                <w:webHidden/>
                <w:sz w:val="28"/>
                <w:szCs w:val="28"/>
              </w:rPr>
              <w:instrText xml:space="preserve"> PAGEREF _Toc129883572 \h </w:instrText>
            </w:r>
            <w:r w:rsidR="00A52166" w:rsidRPr="00AB666D">
              <w:rPr>
                <w:noProof/>
                <w:webHidden/>
                <w:sz w:val="28"/>
                <w:szCs w:val="28"/>
              </w:rPr>
            </w:r>
            <w:r w:rsidR="00A52166" w:rsidRPr="00AB66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2166" w:rsidRPr="00AB666D">
              <w:rPr>
                <w:noProof/>
                <w:webHidden/>
                <w:sz w:val="28"/>
                <w:szCs w:val="28"/>
              </w:rPr>
              <w:t>16</w:t>
            </w:r>
            <w:r w:rsidR="00A52166" w:rsidRPr="00AB66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2166" w:rsidRPr="00AB666D" w:rsidRDefault="00A309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9883573" w:history="1">
            <w:r w:rsidR="00A52166" w:rsidRPr="00AB66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A52166" w:rsidRPr="00AB666D">
              <w:rPr>
                <w:noProof/>
                <w:webHidden/>
                <w:sz w:val="28"/>
                <w:szCs w:val="28"/>
              </w:rPr>
              <w:tab/>
            </w:r>
            <w:r w:rsidR="00A52166" w:rsidRPr="00AB666D">
              <w:rPr>
                <w:noProof/>
                <w:webHidden/>
                <w:sz w:val="28"/>
                <w:szCs w:val="28"/>
              </w:rPr>
              <w:fldChar w:fldCharType="begin"/>
            </w:r>
            <w:r w:rsidR="00A52166" w:rsidRPr="00AB666D">
              <w:rPr>
                <w:noProof/>
                <w:webHidden/>
                <w:sz w:val="28"/>
                <w:szCs w:val="28"/>
              </w:rPr>
              <w:instrText xml:space="preserve"> PAGEREF _Toc129883573 \h </w:instrText>
            </w:r>
            <w:r w:rsidR="00A52166" w:rsidRPr="00AB666D">
              <w:rPr>
                <w:noProof/>
                <w:webHidden/>
                <w:sz w:val="28"/>
                <w:szCs w:val="28"/>
              </w:rPr>
            </w:r>
            <w:r w:rsidR="00A52166" w:rsidRPr="00AB66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2166" w:rsidRPr="00AB666D">
              <w:rPr>
                <w:noProof/>
                <w:webHidden/>
                <w:sz w:val="28"/>
                <w:szCs w:val="28"/>
              </w:rPr>
              <w:t>17</w:t>
            </w:r>
            <w:r w:rsidR="00A52166" w:rsidRPr="00AB66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2166" w:rsidRPr="00AB666D" w:rsidRDefault="00A309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9883574" w:history="1">
            <w:r w:rsidR="00A52166" w:rsidRPr="00AB66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="00A52166" w:rsidRPr="00AB666D">
              <w:rPr>
                <w:noProof/>
                <w:webHidden/>
                <w:sz w:val="28"/>
                <w:szCs w:val="28"/>
              </w:rPr>
              <w:tab/>
            </w:r>
            <w:r w:rsidR="00A52166" w:rsidRPr="00AB666D">
              <w:rPr>
                <w:noProof/>
                <w:webHidden/>
                <w:sz w:val="28"/>
                <w:szCs w:val="28"/>
              </w:rPr>
              <w:fldChar w:fldCharType="begin"/>
            </w:r>
            <w:r w:rsidR="00A52166" w:rsidRPr="00AB666D">
              <w:rPr>
                <w:noProof/>
                <w:webHidden/>
                <w:sz w:val="28"/>
                <w:szCs w:val="28"/>
              </w:rPr>
              <w:instrText xml:space="preserve"> PAGEREF _Toc129883574 \h </w:instrText>
            </w:r>
            <w:r w:rsidR="00A52166" w:rsidRPr="00AB666D">
              <w:rPr>
                <w:noProof/>
                <w:webHidden/>
                <w:sz w:val="28"/>
                <w:szCs w:val="28"/>
              </w:rPr>
            </w:r>
            <w:r w:rsidR="00A52166" w:rsidRPr="00AB66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2166" w:rsidRPr="00AB666D">
              <w:rPr>
                <w:noProof/>
                <w:webHidden/>
                <w:sz w:val="28"/>
                <w:szCs w:val="28"/>
              </w:rPr>
              <w:t>18</w:t>
            </w:r>
            <w:r w:rsidR="00A52166" w:rsidRPr="00AB66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2166" w:rsidRPr="00AB666D" w:rsidRDefault="00A309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9883575" w:history="1">
            <w:r w:rsidR="00A52166" w:rsidRPr="00AB66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 Резюме</w:t>
            </w:r>
            <w:r w:rsidR="00A52166" w:rsidRPr="00AB666D">
              <w:rPr>
                <w:noProof/>
                <w:webHidden/>
                <w:sz w:val="28"/>
                <w:szCs w:val="28"/>
              </w:rPr>
              <w:tab/>
            </w:r>
            <w:r w:rsidR="00A52166" w:rsidRPr="00AB666D">
              <w:rPr>
                <w:noProof/>
                <w:webHidden/>
                <w:sz w:val="28"/>
                <w:szCs w:val="28"/>
              </w:rPr>
              <w:fldChar w:fldCharType="begin"/>
            </w:r>
            <w:r w:rsidR="00A52166" w:rsidRPr="00AB666D">
              <w:rPr>
                <w:noProof/>
                <w:webHidden/>
                <w:sz w:val="28"/>
                <w:szCs w:val="28"/>
              </w:rPr>
              <w:instrText xml:space="preserve"> PAGEREF _Toc129883575 \h </w:instrText>
            </w:r>
            <w:r w:rsidR="00A52166" w:rsidRPr="00AB666D">
              <w:rPr>
                <w:noProof/>
                <w:webHidden/>
                <w:sz w:val="28"/>
                <w:szCs w:val="28"/>
              </w:rPr>
            </w:r>
            <w:r w:rsidR="00A52166" w:rsidRPr="00AB66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2166" w:rsidRPr="00AB666D">
              <w:rPr>
                <w:noProof/>
                <w:webHidden/>
                <w:sz w:val="28"/>
                <w:szCs w:val="28"/>
              </w:rPr>
              <w:t>18</w:t>
            </w:r>
            <w:r w:rsidR="00A52166" w:rsidRPr="00AB66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2166" w:rsidRPr="00AB666D" w:rsidRDefault="00A309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9883576" w:history="1">
            <w:r w:rsidR="00A52166" w:rsidRPr="00AB66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 Сбор и анализ данных (характеристика потребителей путём анкетирования)</w:t>
            </w:r>
            <w:r w:rsidR="00A52166" w:rsidRPr="00AB666D">
              <w:rPr>
                <w:noProof/>
                <w:webHidden/>
                <w:sz w:val="28"/>
                <w:szCs w:val="28"/>
              </w:rPr>
              <w:tab/>
            </w:r>
            <w:r w:rsidR="00A52166" w:rsidRPr="00AB666D">
              <w:rPr>
                <w:noProof/>
                <w:webHidden/>
                <w:sz w:val="28"/>
                <w:szCs w:val="28"/>
              </w:rPr>
              <w:fldChar w:fldCharType="begin"/>
            </w:r>
            <w:r w:rsidR="00A52166" w:rsidRPr="00AB666D">
              <w:rPr>
                <w:noProof/>
                <w:webHidden/>
                <w:sz w:val="28"/>
                <w:szCs w:val="28"/>
              </w:rPr>
              <w:instrText xml:space="preserve"> PAGEREF _Toc129883576 \h </w:instrText>
            </w:r>
            <w:r w:rsidR="00A52166" w:rsidRPr="00AB666D">
              <w:rPr>
                <w:noProof/>
                <w:webHidden/>
                <w:sz w:val="28"/>
                <w:szCs w:val="28"/>
              </w:rPr>
            </w:r>
            <w:r w:rsidR="00A52166" w:rsidRPr="00AB66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2166" w:rsidRPr="00AB666D">
              <w:rPr>
                <w:noProof/>
                <w:webHidden/>
                <w:sz w:val="28"/>
                <w:szCs w:val="28"/>
              </w:rPr>
              <w:t>18</w:t>
            </w:r>
            <w:r w:rsidR="00A52166" w:rsidRPr="00AB66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2166" w:rsidRPr="00AB666D" w:rsidRDefault="00A309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9883577" w:history="1">
            <w:r w:rsidR="00A52166" w:rsidRPr="00AB66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 Изучение каналов сбыта и цен на продукцию</w:t>
            </w:r>
            <w:r w:rsidR="00A52166" w:rsidRPr="00AB666D">
              <w:rPr>
                <w:noProof/>
                <w:webHidden/>
                <w:sz w:val="28"/>
                <w:szCs w:val="28"/>
              </w:rPr>
              <w:tab/>
            </w:r>
            <w:r w:rsidR="00A52166" w:rsidRPr="00AB666D">
              <w:rPr>
                <w:noProof/>
                <w:webHidden/>
                <w:sz w:val="28"/>
                <w:szCs w:val="28"/>
              </w:rPr>
              <w:fldChar w:fldCharType="begin"/>
            </w:r>
            <w:r w:rsidR="00A52166" w:rsidRPr="00AB666D">
              <w:rPr>
                <w:noProof/>
                <w:webHidden/>
                <w:sz w:val="28"/>
                <w:szCs w:val="28"/>
              </w:rPr>
              <w:instrText xml:space="preserve"> PAGEREF _Toc129883577 \h </w:instrText>
            </w:r>
            <w:r w:rsidR="00A52166" w:rsidRPr="00AB666D">
              <w:rPr>
                <w:noProof/>
                <w:webHidden/>
                <w:sz w:val="28"/>
                <w:szCs w:val="28"/>
              </w:rPr>
            </w:r>
            <w:r w:rsidR="00A52166" w:rsidRPr="00AB66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2166" w:rsidRPr="00AB666D">
              <w:rPr>
                <w:noProof/>
                <w:webHidden/>
                <w:sz w:val="28"/>
                <w:szCs w:val="28"/>
              </w:rPr>
              <w:t>19</w:t>
            </w:r>
            <w:r w:rsidR="00A52166" w:rsidRPr="00AB66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2166" w:rsidRPr="00AB666D" w:rsidRDefault="00A309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9883578" w:history="1">
            <w:r w:rsidR="00A52166" w:rsidRPr="00AB66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4 План производства</w:t>
            </w:r>
            <w:r w:rsidR="00A52166" w:rsidRPr="00AB666D">
              <w:rPr>
                <w:noProof/>
                <w:webHidden/>
                <w:sz w:val="28"/>
                <w:szCs w:val="28"/>
              </w:rPr>
              <w:tab/>
            </w:r>
            <w:r w:rsidR="00A52166" w:rsidRPr="00AB666D">
              <w:rPr>
                <w:noProof/>
                <w:webHidden/>
                <w:sz w:val="28"/>
                <w:szCs w:val="28"/>
              </w:rPr>
              <w:fldChar w:fldCharType="begin"/>
            </w:r>
            <w:r w:rsidR="00A52166" w:rsidRPr="00AB666D">
              <w:rPr>
                <w:noProof/>
                <w:webHidden/>
                <w:sz w:val="28"/>
                <w:szCs w:val="28"/>
              </w:rPr>
              <w:instrText xml:space="preserve"> PAGEREF _Toc129883578 \h </w:instrText>
            </w:r>
            <w:r w:rsidR="00A52166" w:rsidRPr="00AB666D">
              <w:rPr>
                <w:noProof/>
                <w:webHidden/>
                <w:sz w:val="28"/>
                <w:szCs w:val="28"/>
              </w:rPr>
            </w:r>
            <w:r w:rsidR="00A52166" w:rsidRPr="00AB66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2166" w:rsidRPr="00AB666D">
              <w:rPr>
                <w:noProof/>
                <w:webHidden/>
                <w:sz w:val="28"/>
                <w:szCs w:val="28"/>
              </w:rPr>
              <w:t>21</w:t>
            </w:r>
            <w:r w:rsidR="00A52166" w:rsidRPr="00AB66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2166" w:rsidRPr="00AB666D" w:rsidRDefault="00A309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9883579" w:history="1">
            <w:r w:rsidR="00A52166" w:rsidRPr="00AB66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5 Организационный план</w:t>
            </w:r>
            <w:r w:rsidR="00A52166" w:rsidRPr="00AB666D">
              <w:rPr>
                <w:noProof/>
                <w:webHidden/>
                <w:sz w:val="28"/>
                <w:szCs w:val="28"/>
              </w:rPr>
              <w:tab/>
            </w:r>
            <w:r w:rsidR="00A52166" w:rsidRPr="00AB666D">
              <w:rPr>
                <w:noProof/>
                <w:webHidden/>
                <w:sz w:val="28"/>
                <w:szCs w:val="28"/>
              </w:rPr>
              <w:fldChar w:fldCharType="begin"/>
            </w:r>
            <w:r w:rsidR="00A52166" w:rsidRPr="00AB666D">
              <w:rPr>
                <w:noProof/>
                <w:webHidden/>
                <w:sz w:val="28"/>
                <w:szCs w:val="28"/>
              </w:rPr>
              <w:instrText xml:space="preserve"> PAGEREF _Toc129883579 \h </w:instrText>
            </w:r>
            <w:r w:rsidR="00A52166" w:rsidRPr="00AB666D">
              <w:rPr>
                <w:noProof/>
                <w:webHidden/>
                <w:sz w:val="28"/>
                <w:szCs w:val="28"/>
              </w:rPr>
            </w:r>
            <w:r w:rsidR="00A52166" w:rsidRPr="00AB66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2166" w:rsidRPr="00AB666D">
              <w:rPr>
                <w:noProof/>
                <w:webHidden/>
                <w:sz w:val="28"/>
                <w:szCs w:val="28"/>
              </w:rPr>
              <w:t>22</w:t>
            </w:r>
            <w:r w:rsidR="00A52166" w:rsidRPr="00AB66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2166" w:rsidRPr="00AB666D" w:rsidRDefault="00A309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9883580" w:history="1">
            <w:r w:rsidR="00A52166" w:rsidRPr="00AB66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6 Финансовый план</w:t>
            </w:r>
            <w:r w:rsidR="00A52166" w:rsidRPr="00AB666D">
              <w:rPr>
                <w:noProof/>
                <w:webHidden/>
                <w:sz w:val="28"/>
                <w:szCs w:val="28"/>
              </w:rPr>
              <w:tab/>
            </w:r>
            <w:r w:rsidR="00A52166" w:rsidRPr="00AB666D">
              <w:rPr>
                <w:noProof/>
                <w:webHidden/>
                <w:sz w:val="28"/>
                <w:szCs w:val="28"/>
              </w:rPr>
              <w:fldChar w:fldCharType="begin"/>
            </w:r>
            <w:r w:rsidR="00A52166" w:rsidRPr="00AB666D">
              <w:rPr>
                <w:noProof/>
                <w:webHidden/>
                <w:sz w:val="28"/>
                <w:szCs w:val="28"/>
              </w:rPr>
              <w:instrText xml:space="preserve"> PAGEREF _Toc129883580 \h </w:instrText>
            </w:r>
            <w:r w:rsidR="00A52166" w:rsidRPr="00AB666D">
              <w:rPr>
                <w:noProof/>
                <w:webHidden/>
                <w:sz w:val="28"/>
                <w:szCs w:val="28"/>
              </w:rPr>
            </w:r>
            <w:r w:rsidR="00A52166" w:rsidRPr="00AB66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2166" w:rsidRPr="00AB666D">
              <w:rPr>
                <w:noProof/>
                <w:webHidden/>
                <w:sz w:val="28"/>
                <w:szCs w:val="28"/>
              </w:rPr>
              <w:t>23</w:t>
            </w:r>
            <w:r w:rsidR="00A52166" w:rsidRPr="00AB66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2166" w:rsidRPr="00AB666D" w:rsidRDefault="00A309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9883581" w:history="1">
            <w:r w:rsidR="00A52166" w:rsidRPr="00AB66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7 Рекламная стратегия</w:t>
            </w:r>
            <w:r w:rsidR="00A52166" w:rsidRPr="00AB666D">
              <w:rPr>
                <w:noProof/>
                <w:webHidden/>
                <w:sz w:val="28"/>
                <w:szCs w:val="28"/>
              </w:rPr>
              <w:tab/>
            </w:r>
            <w:r w:rsidR="00A52166" w:rsidRPr="00AB666D">
              <w:rPr>
                <w:noProof/>
                <w:webHidden/>
                <w:sz w:val="28"/>
                <w:szCs w:val="28"/>
              </w:rPr>
              <w:fldChar w:fldCharType="begin"/>
            </w:r>
            <w:r w:rsidR="00A52166" w:rsidRPr="00AB666D">
              <w:rPr>
                <w:noProof/>
                <w:webHidden/>
                <w:sz w:val="28"/>
                <w:szCs w:val="28"/>
              </w:rPr>
              <w:instrText xml:space="preserve"> PAGEREF _Toc129883581 \h </w:instrText>
            </w:r>
            <w:r w:rsidR="00A52166" w:rsidRPr="00AB666D">
              <w:rPr>
                <w:noProof/>
                <w:webHidden/>
                <w:sz w:val="28"/>
                <w:szCs w:val="28"/>
              </w:rPr>
            </w:r>
            <w:r w:rsidR="00A52166" w:rsidRPr="00AB66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2166" w:rsidRPr="00AB666D">
              <w:rPr>
                <w:noProof/>
                <w:webHidden/>
                <w:sz w:val="28"/>
                <w:szCs w:val="28"/>
              </w:rPr>
              <w:t>25</w:t>
            </w:r>
            <w:r w:rsidR="00A52166" w:rsidRPr="00AB66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2166" w:rsidRPr="00AB666D" w:rsidRDefault="00A309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9883582" w:history="1">
            <w:r w:rsidR="00A52166" w:rsidRPr="00AB66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8 Анализ рисков проекта</w:t>
            </w:r>
            <w:r w:rsidR="00A52166" w:rsidRPr="00AB666D">
              <w:rPr>
                <w:noProof/>
                <w:webHidden/>
                <w:sz w:val="28"/>
                <w:szCs w:val="28"/>
              </w:rPr>
              <w:tab/>
            </w:r>
            <w:r w:rsidR="00A52166" w:rsidRPr="00AB666D">
              <w:rPr>
                <w:noProof/>
                <w:webHidden/>
                <w:sz w:val="28"/>
                <w:szCs w:val="28"/>
              </w:rPr>
              <w:fldChar w:fldCharType="begin"/>
            </w:r>
            <w:r w:rsidR="00A52166" w:rsidRPr="00AB666D">
              <w:rPr>
                <w:noProof/>
                <w:webHidden/>
                <w:sz w:val="28"/>
                <w:szCs w:val="28"/>
              </w:rPr>
              <w:instrText xml:space="preserve"> PAGEREF _Toc129883582 \h </w:instrText>
            </w:r>
            <w:r w:rsidR="00A52166" w:rsidRPr="00AB666D">
              <w:rPr>
                <w:noProof/>
                <w:webHidden/>
                <w:sz w:val="28"/>
                <w:szCs w:val="28"/>
              </w:rPr>
            </w:r>
            <w:r w:rsidR="00A52166" w:rsidRPr="00AB66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2166" w:rsidRPr="00AB666D">
              <w:rPr>
                <w:noProof/>
                <w:webHidden/>
                <w:sz w:val="28"/>
                <w:szCs w:val="28"/>
              </w:rPr>
              <w:t>25</w:t>
            </w:r>
            <w:r w:rsidR="00A52166" w:rsidRPr="00AB66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2166" w:rsidRPr="00AB666D" w:rsidRDefault="00A309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9883583" w:history="1">
            <w:r w:rsidR="00A52166" w:rsidRPr="00AB66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52166" w:rsidRPr="00AB666D">
              <w:rPr>
                <w:noProof/>
                <w:webHidden/>
                <w:sz w:val="28"/>
                <w:szCs w:val="28"/>
              </w:rPr>
              <w:tab/>
            </w:r>
            <w:r w:rsidR="00A52166" w:rsidRPr="00AB666D">
              <w:rPr>
                <w:noProof/>
                <w:webHidden/>
                <w:sz w:val="28"/>
                <w:szCs w:val="28"/>
              </w:rPr>
              <w:fldChar w:fldCharType="begin"/>
            </w:r>
            <w:r w:rsidR="00A52166" w:rsidRPr="00AB666D">
              <w:rPr>
                <w:noProof/>
                <w:webHidden/>
                <w:sz w:val="28"/>
                <w:szCs w:val="28"/>
              </w:rPr>
              <w:instrText xml:space="preserve"> PAGEREF _Toc129883583 \h </w:instrText>
            </w:r>
            <w:r w:rsidR="00A52166" w:rsidRPr="00AB666D">
              <w:rPr>
                <w:noProof/>
                <w:webHidden/>
                <w:sz w:val="28"/>
                <w:szCs w:val="28"/>
              </w:rPr>
            </w:r>
            <w:r w:rsidR="00A52166" w:rsidRPr="00AB66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2166" w:rsidRPr="00AB666D">
              <w:rPr>
                <w:noProof/>
                <w:webHidden/>
                <w:sz w:val="28"/>
                <w:szCs w:val="28"/>
              </w:rPr>
              <w:t>28</w:t>
            </w:r>
            <w:r w:rsidR="00A52166" w:rsidRPr="00AB66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2B66" w:rsidRPr="00AB666D" w:rsidRDefault="007B2B66" w:rsidP="00462DC6">
          <w:pPr>
            <w:spacing w:line="360" w:lineRule="auto"/>
            <w:rPr>
              <w:sz w:val="28"/>
              <w:szCs w:val="28"/>
            </w:rPr>
          </w:pPr>
          <w:r w:rsidRPr="00AB666D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FC6D08" w:rsidRDefault="00FC6D08" w:rsidP="00FC6D08">
      <w:pPr>
        <w:spacing w:line="360" w:lineRule="auto"/>
        <w:jc w:val="both"/>
      </w:pPr>
    </w:p>
    <w:p w:rsidR="00A149C8" w:rsidRDefault="00A149C8" w:rsidP="00A149C8">
      <w:pPr>
        <w:spacing w:line="360" w:lineRule="auto"/>
        <w:jc w:val="both"/>
      </w:pPr>
    </w:p>
    <w:p w:rsidR="00E70C30" w:rsidRDefault="00E70C30"/>
    <w:p w:rsidR="00E70C30" w:rsidRDefault="00E70C30"/>
    <w:p w:rsidR="00E70C30" w:rsidRDefault="00E70C30">
      <w:r>
        <w:br w:type="page"/>
      </w:r>
    </w:p>
    <w:p w:rsidR="00E70C30" w:rsidRPr="00462DC6" w:rsidRDefault="00E70C30" w:rsidP="00A149C8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</w:t>
      </w:r>
      <w:bookmarkStart w:id="0" w:name="_Toc128307640"/>
      <w:bookmarkStart w:id="1" w:name="_Toc128307663"/>
      <w:bookmarkStart w:id="2" w:name="_Toc128307676"/>
      <w:bookmarkStart w:id="3" w:name="_Toc128307812"/>
      <w:bookmarkStart w:id="4" w:name="_Toc129883568"/>
      <w:r w:rsidRPr="00462DC6">
        <w:rPr>
          <w:rFonts w:ascii="Times New Roman" w:hAnsi="Times New Roman" w:cs="Times New Roman"/>
          <w:sz w:val="28"/>
          <w:szCs w:val="28"/>
        </w:rPr>
        <w:t>Введение</w:t>
      </w:r>
      <w:bookmarkEnd w:id="0"/>
      <w:bookmarkEnd w:id="1"/>
      <w:bookmarkEnd w:id="2"/>
      <w:bookmarkEnd w:id="3"/>
      <w:bookmarkEnd w:id="4"/>
    </w:p>
    <w:p w:rsidR="00E70C30" w:rsidRPr="00462DC6" w:rsidRDefault="00E70C30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t>Актуальность темы иссл</w:t>
      </w:r>
      <w:r w:rsidR="00DA4E1C" w:rsidRPr="00462DC6">
        <w:rPr>
          <w:rFonts w:ascii="Times New Roman" w:hAnsi="Times New Roman" w:cs="Times New Roman"/>
          <w:sz w:val="28"/>
          <w:szCs w:val="28"/>
        </w:rPr>
        <w:t xml:space="preserve">едования: начиная новый бизнес, </w:t>
      </w:r>
      <w:r w:rsidRPr="00462DC6">
        <w:rPr>
          <w:rFonts w:ascii="Times New Roman" w:hAnsi="Times New Roman" w:cs="Times New Roman"/>
          <w:sz w:val="28"/>
          <w:szCs w:val="28"/>
        </w:rPr>
        <w:t>главный вопрос, который интересует предпринимателей это потребности рынка. Сами потребности со временем изменяются и это динамическое положения на рынке необходимо учитывать при разработке новых товаров и финансирования его производства. Проще говоря, перед как вкладываться в ту или иную деятельность по производству товаров необходимо ответит на вопрос: стоит ли вкладывать в него деньги и свои усилия? Инструментом решения этой проблемы служит бизнес-план. Его разработка позволяет наглядно посмотреть на потребности рынка, будет ли тот или иной продукт пользоваться спросом.</w:t>
      </w:r>
    </w:p>
    <w:p w:rsidR="00E70C30" w:rsidRPr="00462DC6" w:rsidRDefault="00E70C30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t>Цель-бизнес плана - это получение кредита или привлечения инвесторов, или определить направление и ориентиры на рынке. При этом предусматривается постановка следующих стратегических и тактических задач:</w:t>
      </w:r>
    </w:p>
    <w:p w:rsidR="00E70C30" w:rsidRPr="00462DC6" w:rsidRDefault="00E70C30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t>1) организационно-управленческая и финансово-экономическая оценка сегодняшнего состояния предприятия;</w:t>
      </w:r>
    </w:p>
    <w:p w:rsidR="00E70C30" w:rsidRPr="00462DC6" w:rsidRDefault="00E70C30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t>2) выявление потенциальных возможностей предпринимательской деятельности предприятия с акцентированием внимания, как на сильных, так и на слабых сторонах;</w:t>
      </w:r>
    </w:p>
    <w:p w:rsidR="00E70C30" w:rsidRPr="00462DC6" w:rsidRDefault="00E70C30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t>3) формирование инвестиционно-проектных целей этой деятельности на планируемый период.</w:t>
      </w:r>
    </w:p>
    <w:p w:rsidR="00E70C30" w:rsidRPr="00462DC6" w:rsidRDefault="00E70C30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t xml:space="preserve">Процесс бизнес-планирования – это последовательное изложение системы реализации проекта, т.е. тех ключевых моментов бизнеса, которые, во-первых, могут быть проверены, причем не только экономистами-профессионалами, но и инвесторами, решающими, в какой бизнес вложить определенную сумму собственных денег, во-вторых, аргументированно убедить инвестора или партнера в выгодности данного бизнеса и </w:t>
      </w:r>
      <w:r w:rsidRPr="00462DC6">
        <w:rPr>
          <w:rFonts w:ascii="Times New Roman" w:hAnsi="Times New Roman" w:cs="Times New Roman"/>
          <w:sz w:val="28"/>
          <w:szCs w:val="28"/>
        </w:rPr>
        <w:lastRenderedPageBreak/>
        <w:t>необходимости участия в нем или, напротив, предостеречь от вложения денег из-за слишком большого и неоправданного риска.</w:t>
      </w:r>
    </w:p>
    <w:p w:rsidR="00E70C30" w:rsidRPr="00462DC6" w:rsidRDefault="00E70C30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t>Цель данной работы – разработка бизнес-плана по организации работы кофейни.</w:t>
      </w:r>
    </w:p>
    <w:p w:rsidR="00E70C30" w:rsidRPr="00462DC6" w:rsidRDefault="00E70C30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t>Объект исследования – кофейня.</w:t>
      </w:r>
    </w:p>
    <w:p w:rsidR="00E70C30" w:rsidRPr="00462DC6" w:rsidRDefault="00E70C30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t>Предмет исследования – бизнес-планирование открытия нового предприятия.</w:t>
      </w:r>
    </w:p>
    <w:p w:rsidR="00E70C30" w:rsidRPr="00462DC6" w:rsidRDefault="00E70C30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t>Задачи работы:</w:t>
      </w:r>
    </w:p>
    <w:p w:rsidR="00E70C30" w:rsidRPr="00462DC6" w:rsidRDefault="00E70C30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t>1.Рассмотреть теоретические аспекты бизнес-планирования;</w:t>
      </w:r>
    </w:p>
    <w:p w:rsidR="00E70C30" w:rsidRPr="00462DC6" w:rsidRDefault="00E70C30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t>2.Представить данные для разработки бизнес-плана кофейни;</w:t>
      </w:r>
    </w:p>
    <w:p w:rsidR="00E70C30" w:rsidRPr="00462DC6" w:rsidRDefault="00E70C30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t>3.Рассчитать показатели эффективности от организации работы кофейни.</w:t>
      </w:r>
    </w:p>
    <w:p w:rsidR="00E70C30" w:rsidRPr="00462DC6" w:rsidRDefault="00E70C30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t>Методами исследования являются: методы анализа и синтеза, методы дедукции и индукции, табличный метод, графический метод и т. д.</w:t>
      </w:r>
      <w:r w:rsidR="000C64A5" w:rsidRPr="00462DC6">
        <w:rPr>
          <w:rFonts w:ascii="Times New Roman" w:hAnsi="Times New Roman" w:cs="Times New Roman"/>
          <w:sz w:val="28"/>
          <w:szCs w:val="28"/>
        </w:rPr>
        <w:t xml:space="preserve"> Проведя анкетирование я выяснила, кофейня</w:t>
      </w:r>
      <w:r w:rsidR="00462DC6" w:rsidRPr="00462DC6">
        <w:rPr>
          <w:rFonts w:ascii="Times New Roman" w:hAnsi="Times New Roman" w:cs="Times New Roman"/>
          <w:sz w:val="28"/>
          <w:szCs w:val="28"/>
        </w:rPr>
        <w:t xml:space="preserve"> в с.Карагай будет востребована. (приложение1)</w:t>
      </w:r>
    </w:p>
    <w:p w:rsidR="00E70C30" w:rsidRPr="00462DC6" w:rsidRDefault="00E70C30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t>В процессе подготовки работы были использованы учебные пособия ведущих отечественных и зарубежных специалистов по бизнес-планированию и управлению торговым предприятием; результаты маркетинговых исследований; статьи в специализированных журналах, посвященных розничной торговле, а также ресурсы Интернет.</w:t>
      </w:r>
    </w:p>
    <w:p w:rsidR="00E70C30" w:rsidRPr="00462DC6" w:rsidRDefault="00E70C30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br w:type="page"/>
      </w:r>
    </w:p>
    <w:p w:rsidR="00E70C30" w:rsidRPr="00462DC6" w:rsidRDefault="00E70C30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C30" w:rsidRPr="00462DC6" w:rsidRDefault="00E70C30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t>1. Теоретические аспекты бизнес-планирования</w:t>
      </w:r>
    </w:p>
    <w:p w:rsidR="00E70C30" w:rsidRPr="00462DC6" w:rsidRDefault="00E70C30" w:rsidP="00A149C8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128307641"/>
      <w:bookmarkStart w:id="6" w:name="_Toc128307664"/>
      <w:bookmarkStart w:id="7" w:name="_Toc128307677"/>
      <w:bookmarkStart w:id="8" w:name="_Toc128307813"/>
      <w:bookmarkStart w:id="9" w:name="_Toc129883569"/>
      <w:r w:rsidRPr="00462DC6">
        <w:rPr>
          <w:rFonts w:ascii="Times New Roman" w:hAnsi="Times New Roman" w:cs="Times New Roman"/>
          <w:sz w:val="28"/>
          <w:szCs w:val="28"/>
        </w:rPr>
        <w:t>1.1 Понятие и сущность бизнес-плана</w:t>
      </w:r>
      <w:bookmarkEnd w:id="5"/>
      <w:bookmarkEnd w:id="6"/>
      <w:bookmarkEnd w:id="7"/>
      <w:bookmarkEnd w:id="8"/>
      <w:bookmarkEnd w:id="9"/>
    </w:p>
    <w:p w:rsidR="00E70C30" w:rsidRPr="00462DC6" w:rsidRDefault="00E70C30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t>Целью составления бизнес-плана является эффективное управление и планирование бизнеса и представляется одним из основных инструментов управления предприятием, которые определяют эффективность его деятельности.</w:t>
      </w:r>
    </w:p>
    <w:p w:rsidR="00E70C30" w:rsidRPr="00462DC6" w:rsidRDefault="00E70C30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t>В ходе создания бизнес-плана должны быть соблюдены основополагающие принципы планирования: необходимости; непрерывности; эластичности и гибкости; точности и детализации; экономичности; оптимальности; вариантности; стабильности [5, с. 186].</w:t>
      </w:r>
    </w:p>
    <w:p w:rsidR="00E70C30" w:rsidRPr="00462DC6" w:rsidRDefault="00E70C30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t>В процессе планирования дополнительно к перечисленным базовым принципам обычно учитывают и общеэкономические принципы, такие как научность, приоритетность, динамичность, директивность, эффективность и др.</w:t>
      </w:r>
    </w:p>
    <w:p w:rsidR="00E70C30" w:rsidRPr="00462DC6" w:rsidRDefault="00E70C30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t>В России предпринимателями, обычно, бизнес-планы составляются для того, чтобы получить финансирование проекта. В период экономического кризиса, связанного с переходным периодом страны задачами бизнес-плана предприятия должны быть: улучшение его финансового состояния или его финансовое оздоровление (санация).</w:t>
      </w:r>
    </w:p>
    <w:p w:rsidR="00E70C30" w:rsidRPr="00462DC6" w:rsidRDefault="00E70C30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t>Новые предприятия должны обязательно разрабатывать бизнес-план, поскольку он помогает мобилизации капитала или получению кредита [2, с. 116].</w:t>
      </w:r>
    </w:p>
    <w:p w:rsidR="00E70C30" w:rsidRPr="00462DC6" w:rsidRDefault="00E70C30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t>В хорошо разработанном бизнес-плане должно быть раскрыто содержание всех сложных вопросов планирования проекта и просчитаны не только финансы предприятия на перспективу, но и произведено предсказание развития ситуации по проекту, а именно то:</w:t>
      </w:r>
    </w:p>
    <w:p w:rsidR="00E70C30" w:rsidRPr="00462DC6" w:rsidRDefault="00E70C30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lastRenderedPageBreak/>
        <w:t>– как будет происходить развитие производства;</w:t>
      </w:r>
    </w:p>
    <w:p w:rsidR="00E70C30" w:rsidRPr="00462DC6" w:rsidRDefault="00E70C30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t>– как будет происходить реализация товара или услуги;</w:t>
      </w:r>
    </w:p>
    <w:p w:rsidR="00E70C30" w:rsidRPr="00462DC6" w:rsidRDefault="00E70C30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t>– что может принести реализация данной идеи в будущем.</w:t>
      </w:r>
    </w:p>
    <w:p w:rsidR="00E70C30" w:rsidRPr="00462DC6" w:rsidRDefault="00E70C30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t>Бизнес-план несет в себе выполнение 3 функций:</w:t>
      </w:r>
    </w:p>
    <w:p w:rsidR="00E70C30" w:rsidRPr="00462DC6" w:rsidRDefault="00E70C30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t>1. Стратегической (оказывает помощь в процессе разработки стратегии бизнеса, что является особо важным, когда создается новая компания или определяются новые бизнес-направления);</w:t>
      </w:r>
    </w:p>
    <w:p w:rsidR="00E70C30" w:rsidRPr="00462DC6" w:rsidRDefault="00E70C30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t>2. Инвестиционной (помогает определению оптимальных источников и объема внешних инвестиций, поиску потенциальных инвесторов);</w:t>
      </w:r>
    </w:p>
    <w:p w:rsidR="00E70C30" w:rsidRPr="00462DC6" w:rsidRDefault="00E70C30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t>3. Функции планирования (позволяет произвести оценку перспектив развития бизнеса и разработку комплекса конкретных мероприятий в их достижении) [9, с. 138].</w:t>
      </w:r>
    </w:p>
    <w:p w:rsidR="00E70C30" w:rsidRPr="00462DC6" w:rsidRDefault="00E70C30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t>Таким образом, бизнес-план является:</w:t>
      </w:r>
    </w:p>
    <w:p w:rsidR="00E70C30" w:rsidRPr="00462DC6" w:rsidRDefault="00E70C30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t>– кратким, точным, доступным и понятным описанием предполагаемого бизнеса;</w:t>
      </w:r>
    </w:p>
    <w:p w:rsidR="00E70C30" w:rsidRPr="00462DC6" w:rsidRDefault="00E70C30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t>– рабочим инструментом предпринимателя для того, чтобы организовать свою работу, который позволяет произвести выбор наиболее перспективных решений и определение средств в их достижении;</w:t>
      </w:r>
    </w:p>
    <w:p w:rsidR="00E70C30" w:rsidRPr="00462DC6" w:rsidRDefault="00E70C30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t>– развернутой программой (рационально организованными мерами, действиями) осуществления бизнес-проекта, в котором предусматривается оценка расходов и доходов;</w:t>
      </w:r>
    </w:p>
    <w:p w:rsidR="00E70C30" w:rsidRPr="00462DC6" w:rsidRDefault="00E70C30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t>– документом, в котором характеризуется содержание основных сторон деятельности и развития предприятия и определяется степень его жизнеспособности и будущая устойчивость;</w:t>
      </w:r>
    </w:p>
    <w:p w:rsidR="00E70C30" w:rsidRPr="00462DC6" w:rsidRDefault="00E70C30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lastRenderedPageBreak/>
        <w:t>– результатом исследования и обоснования конкретного направления деятельности фирмы в рамках определенного рынка как система количественных и качественных показателей развития;</w:t>
      </w:r>
    </w:p>
    <w:p w:rsidR="00E70C30" w:rsidRPr="00462DC6" w:rsidRDefault="00E70C30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t>– системой доказательств, убеждающей инвестора в том, что проект выгодный;</w:t>
      </w:r>
    </w:p>
    <w:p w:rsidR="00E70C30" w:rsidRPr="00462DC6" w:rsidRDefault="00E70C30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t>– прогнозом, оценкой и мерой предупреждения рисков предпринимательской деятельности;</w:t>
      </w:r>
    </w:p>
    <w:p w:rsidR="00E70C30" w:rsidRPr="00462DC6" w:rsidRDefault="00E70C30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t>– развитием перспективного (стратегического) взгляда на организацию и ее рабочую среду, при получении ценного опыта планирования [1, с. 187].</w:t>
      </w:r>
    </w:p>
    <w:p w:rsidR="00E70C30" w:rsidRPr="00462DC6" w:rsidRDefault="00E70C30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t>Бизнес-план позволяет показать то, насколько выгоден предполагаемый проект и способствует привлечению возможных контрагентов, потенциальных финансовых партнеров. Он способен привести доводы для убеждения инвесторов в нахождении привлекательных возможностей развития производства, позволяющих приводить к успешному осуществлению намеченного, и что предприятие обладает эффективной, реалистичной и последовательной программой по осуществлению целей и задач проекта. Инвестор готов вложить свои средства только в тот проект, в котором почти вероятно гарантируется максимальная прибыль.</w:t>
      </w:r>
    </w:p>
    <w:p w:rsidR="00E70C30" w:rsidRPr="00462DC6" w:rsidRDefault="00E70C30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t>Таким образом, бизнес-план является:</w:t>
      </w:r>
    </w:p>
    <w:p w:rsidR="00E70C30" w:rsidRPr="00462DC6" w:rsidRDefault="00E70C30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t>– кратким, точным, доступным и понятным описанием предполагаемого бизнеса;</w:t>
      </w:r>
    </w:p>
    <w:p w:rsidR="00E70C30" w:rsidRPr="00462DC6" w:rsidRDefault="00E70C30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t>– рабочим инструментом предпринимателя для того, чтобы организовать свою работу, который позволяет произвести выбор наиболее перспективных решений и определение средств в их достижении;</w:t>
      </w:r>
    </w:p>
    <w:p w:rsidR="00E70C30" w:rsidRPr="00462DC6" w:rsidRDefault="00E70C30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t>– развернутой программой (рационально организованными мерами, действиями) осуществления бизнес-проекта, в котором предусматривается оценка расходов и доходов;</w:t>
      </w:r>
    </w:p>
    <w:p w:rsidR="00E70C30" w:rsidRPr="00462DC6" w:rsidRDefault="00E70C30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lastRenderedPageBreak/>
        <w:t>– документом, в котором характеризуется содержание основных сторон деятельности и развития предприятия и определяется степень его жизнеспособности и будущая устойчивость;</w:t>
      </w:r>
    </w:p>
    <w:p w:rsidR="00E70C30" w:rsidRPr="00462DC6" w:rsidRDefault="00E70C30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t>– результатом исследования и обоснования конкретного направления деятельности фирмы в рамках определенного рынка как система количественных и качественных показателей развития;</w:t>
      </w:r>
    </w:p>
    <w:p w:rsidR="00E70C30" w:rsidRPr="00462DC6" w:rsidRDefault="00E70C30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t>– системой доказательств, убеждающей инвестора в том, что проект выгодный;</w:t>
      </w:r>
    </w:p>
    <w:p w:rsidR="00E70C30" w:rsidRPr="00462DC6" w:rsidRDefault="00E70C30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t>– прогнозом, оценкой и мерой вероятности риска.</w:t>
      </w:r>
    </w:p>
    <w:p w:rsidR="00E70C30" w:rsidRPr="00462DC6" w:rsidRDefault="00E70C30" w:rsidP="00A149C8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128307642"/>
      <w:bookmarkStart w:id="11" w:name="_Toc128307665"/>
      <w:bookmarkStart w:id="12" w:name="_Toc128307678"/>
      <w:bookmarkStart w:id="13" w:name="_Toc128307814"/>
      <w:bookmarkStart w:id="14" w:name="_Toc129883570"/>
      <w:r w:rsidRPr="00462DC6">
        <w:rPr>
          <w:rFonts w:ascii="Times New Roman" w:hAnsi="Times New Roman" w:cs="Times New Roman"/>
          <w:sz w:val="28"/>
          <w:szCs w:val="28"/>
        </w:rPr>
        <w:t>1.2 Этапы разработки бизнес-плана</w:t>
      </w:r>
      <w:bookmarkEnd w:id="10"/>
      <w:bookmarkEnd w:id="11"/>
      <w:bookmarkEnd w:id="12"/>
      <w:bookmarkEnd w:id="13"/>
      <w:bookmarkEnd w:id="14"/>
    </w:p>
    <w:p w:rsidR="00E70C30" w:rsidRPr="00462DC6" w:rsidRDefault="00E70C30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t>Структура бизнес-плана, или содержание его основных разделов, являются одинаковыми и для обоих вариантов представления бизнес-плана – таких как краткое резюме или развернутый и всесторонний вариант. Разницу между ними составляет только объем информации – в резюме, по сравнению с полным вариантом содержится только основная информация и выводы [13, с. 110].</w:t>
      </w:r>
    </w:p>
    <w:p w:rsidR="00E70C30" w:rsidRPr="00462DC6" w:rsidRDefault="00E70C30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t>На структуру бизнес-плана оказывает влияние цель его написания, то есть то, для чего он создается – для того, чтобы получить кредит в банке, привлечь инвесторов или партнеров, предварительно оценить инвестиционный проект, провести презентацию инвестиционного проекта или для того, чтобы провести внутрифирменное планирование [7, с. 188].</w:t>
      </w:r>
    </w:p>
    <w:p w:rsidR="00E70C30" w:rsidRPr="00462DC6" w:rsidRDefault="00E70C30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t>Определенные случаи содержат изменения некоторых разделов, которые выражаются в более детальном их рассмотрении, или в отсутствии к ним особого внимания.</w:t>
      </w:r>
    </w:p>
    <w:p w:rsidR="00E70C30" w:rsidRPr="00462DC6" w:rsidRDefault="00E70C30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t>Основными разделами, которые входят в содержание типовой структуры бизнес-плана инвестиционного проекта, является наличие следующих элементов:</w:t>
      </w:r>
    </w:p>
    <w:p w:rsidR="00E70C30" w:rsidRPr="00462DC6" w:rsidRDefault="00E70C30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462DC6">
        <w:rPr>
          <w:rFonts w:ascii="Times New Roman" w:hAnsi="Times New Roman" w:cs="Times New Roman"/>
          <w:sz w:val="28"/>
          <w:szCs w:val="28"/>
        </w:rPr>
        <w:tab/>
        <w:t>титульная страница;</w:t>
      </w:r>
    </w:p>
    <w:p w:rsidR="00E70C30" w:rsidRPr="00462DC6" w:rsidRDefault="00E70C30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t>•</w:t>
      </w:r>
      <w:r w:rsidRPr="00462DC6">
        <w:rPr>
          <w:rFonts w:ascii="Times New Roman" w:hAnsi="Times New Roman" w:cs="Times New Roman"/>
          <w:sz w:val="28"/>
          <w:szCs w:val="28"/>
        </w:rPr>
        <w:tab/>
        <w:t>резюме проекта;</w:t>
      </w:r>
    </w:p>
    <w:p w:rsidR="00E70C30" w:rsidRPr="00462DC6" w:rsidRDefault="00E70C30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t>•</w:t>
      </w:r>
      <w:r w:rsidRPr="00462DC6">
        <w:rPr>
          <w:rFonts w:ascii="Times New Roman" w:hAnsi="Times New Roman" w:cs="Times New Roman"/>
          <w:sz w:val="28"/>
          <w:szCs w:val="28"/>
        </w:rPr>
        <w:tab/>
        <w:t>характеристика компании (для действующего предприятия);</w:t>
      </w:r>
    </w:p>
    <w:p w:rsidR="00E70C30" w:rsidRPr="00462DC6" w:rsidRDefault="00E70C30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t>•</w:t>
      </w:r>
      <w:r w:rsidRPr="00462DC6">
        <w:rPr>
          <w:rFonts w:ascii="Times New Roman" w:hAnsi="Times New Roman" w:cs="Times New Roman"/>
          <w:sz w:val="28"/>
          <w:szCs w:val="28"/>
        </w:rPr>
        <w:tab/>
        <w:t>характеристика продукта или услуги;</w:t>
      </w:r>
    </w:p>
    <w:p w:rsidR="00E70C30" w:rsidRPr="00462DC6" w:rsidRDefault="00E70C30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t>•</w:t>
      </w:r>
      <w:r w:rsidRPr="00462DC6">
        <w:rPr>
          <w:rFonts w:ascii="Times New Roman" w:hAnsi="Times New Roman" w:cs="Times New Roman"/>
          <w:sz w:val="28"/>
          <w:szCs w:val="28"/>
        </w:rPr>
        <w:tab/>
        <w:t>план маркетинга;</w:t>
      </w:r>
    </w:p>
    <w:p w:rsidR="00E70C30" w:rsidRPr="00462DC6" w:rsidRDefault="00E70C30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t>•</w:t>
      </w:r>
      <w:r w:rsidRPr="00462DC6">
        <w:rPr>
          <w:rFonts w:ascii="Times New Roman" w:hAnsi="Times New Roman" w:cs="Times New Roman"/>
          <w:sz w:val="28"/>
          <w:szCs w:val="28"/>
        </w:rPr>
        <w:tab/>
        <w:t>план производства;</w:t>
      </w:r>
    </w:p>
    <w:p w:rsidR="00E70C30" w:rsidRPr="00462DC6" w:rsidRDefault="00E70C30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t>•</w:t>
      </w:r>
      <w:r w:rsidRPr="00462DC6">
        <w:rPr>
          <w:rFonts w:ascii="Times New Roman" w:hAnsi="Times New Roman" w:cs="Times New Roman"/>
          <w:sz w:val="28"/>
          <w:szCs w:val="28"/>
        </w:rPr>
        <w:tab/>
        <w:t>организационный план;</w:t>
      </w:r>
    </w:p>
    <w:p w:rsidR="00E70C30" w:rsidRPr="00462DC6" w:rsidRDefault="00E70C30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t>•</w:t>
      </w:r>
      <w:r w:rsidRPr="00462DC6">
        <w:rPr>
          <w:rFonts w:ascii="Times New Roman" w:hAnsi="Times New Roman" w:cs="Times New Roman"/>
          <w:sz w:val="28"/>
          <w:szCs w:val="28"/>
        </w:rPr>
        <w:tab/>
        <w:t>финансовый план;</w:t>
      </w:r>
    </w:p>
    <w:p w:rsidR="00E70C30" w:rsidRPr="00462DC6" w:rsidRDefault="00E70C30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t>•</w:t>
      </w:r>
      <w:r w:rsidRPr="00462DC6">
        <w:rPr>
          <w:rFonts w:ascii="Times New Roman" w:hAnsi="Times New Roman" w:cs="Times New Roman"/>
          <w:sz w:val="28"/>
          <w:szCs w:val="28"/>
        </w:rPr>
        <w:tab/>
        <w:t>анализа рисков проекта;</w:t>
      </w:r>
    </w:p>
    <w:p w:rsidR="00E70C30" w:rsidRPr="00462DC6" w:rsidRDefault="00E70C30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t>•</w:t>
      </w:r>
      <w:r w:rsidRPr="00462DC6">
        <w:rPr>
          <w:rFonts w:ascii="Times New Roman" w:hAnsi="Times New Roman" w:cs="Times New Roman"/>
          <w:sz w:val="28"/>
          <w:szCs w:val="28"/>
        </w:rPr>
        <w:tab/>
        <w:t>приложения к бизнес-плану.</w:t>
      </w:r>
    </w:p>
    <w:p w:rsidR="00E70C30" w:rsidRPr="00462DC6" w:rsidRDefault="00E70C30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t>1. На титульной странице бизнес-плана содержится название компании, наличие ее юридического и фактического адресов, телефонов, e-mail и адреса сайта (если есть), наименования и полные реквизиты собственников компании, наименования и очень краткой (в одном предложении) – сути проекта, информации об исполнителях проекта и даты его составления.</w:t>
      </w:r>
    </w:p>
    <w:p w:rsidR="00E70C30" w:rsidRPr="00462DC6" w:rsidRDefault="00E70C30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t>2. Резюме проекта состоит из основных положений, сути, «выжимки» из проекта, его основных выводов.</w:t>
      </w:r>
    </w:p>
    <w:p w:rsidR="00E70C30" w:rsidRPr="00462DC6" w:rsidRDefault="00E70C30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t>Цель резюме состоит в том, чтобы инвестор обратил внимание на данный Бизнес-план и более подробно с ним ознакомился. Резюме проекта в структуре бизнес-плана занимает обычно 2-3 страницы текста, составленного при помощи простых слов, исключая использование терминологии и при использовании простых предложений. В резюме должна быть показана для инвестора выгодность и перспективность вложений в реализацию данного инвестиционного проекта [4, с. 76].</w:t>
      </w:r>
    </w:p>
    <w:p w:rsidR="00E70C30" w:rsidRPr="00462DC6" w:rsidRDefault="00E70C30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lastRenderedPageBreak/>
        <w:t>3. В характеристике компании, являющейся автором инвестиционного проекта содержится наличие основной информации о компании, предлагающей реализацию данного инвестиционного проекта: ее полных реквизитов, информации об учредителях и наименовании их реквизитов, целях компании, сведений о руководстве, истории компании, достижений, организационной структуры, основных продуктах, и места компании на рынке.</w:t>
      </w:r>
    </w:p>
    <w:p w:rsidR="00E70C30" w:rsidRPr="00462DC6" w:rsidRDefault="00E70C30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t>4. В характеристике продукта или услуги отмечается информация о продукте или услуге, его основные характеристики, основные потребители, потребительские свойства товара, отличия от существующих аналогов, информация о патентах и лицензиях.</w:t>
      </w:r>
    </w:p>
    <w:p w:rsidR="00E70C30" w:rsidRPr="00462DC6" w:rsidRDefault="00E70C30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t>5. В маркетинговом анализе содержится информация о том, какие товары имеются на рынке, продукция конкурентов, сравнение характеристик и потребительских качеств товаров конкурентов и предлагаемого продукта, информация о наименовании конкурентов и их реквизитов, цен конкурентов и их стратегии продвижения товаров [1, с. 77].</w:t>
      </w:r>
    </w:p>
    <w:p w:rsidR="00E70C30" w:rsidRPr="00462DC6" w:rsidRDefault="00E70C30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t>Маркетинговый анализ является самым первым и очень важным этапом в процессе написания бизнес-плана. Важнейший раздел маркетингового анализа состоит в определении объемов рынка сбыта продукции, доли рынка конкурентов, определении мотивации покупателей к принятию решения о покупке.</w:t>
      </w:r>
    </w:p>
    <w:p w:rsidR="00E70C30" w:rsidRPr="00462DC6" w:rsidRDefault="00E70C30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t>Основная задача данного раздела бизнес-плана состоит в том, чтобы получить ответы на вопросы: какое количество, и какого именно товара требует рынок, по какой цене и причины спроса именно на этот продукт потребителей. Данный раздел должен содержать наличие анализа состояния и тенденций развития отрасли, средней прибыльности и объемов производства предприятий отрасли, степени развития конкуренции и барьеров вхождения в нее [3, с. 54].</w:t>
      </w:r>
    </w:p>
    <w:p w:rsidR="00E70C30" w:rsidRPr="00462DC6" w:rsidRDefault="00E70C30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lastRenderedPageBreak/>
        <w:t>6. В стратегии продвижения товара основной момент состоит в определении рыночной ниши, то есть того, какой именно и для каких категорий потребителей предназначен товар, наличие количественного и качественного анализа потребителей, их расположения, при помощи каких именно методов и каналов сбыта предлагается производить реализацию товара или услуги. Необходимо привести информацию о стратегии рекламирования продукта или услуги, затратах на маркетинг, ценообразования, политики при работе с покупателями. Данный раздел бизнес-плана зачастую выступает как его самое слабое место, и неопытный разработчик бизнес-плана может его плохо проработать.</w:t>
      </w:r>
    </w:p>
    <w:p w:rsidR="00E70C30" w:rsidRPr="00462DC6" w:rsidRDefault="00E70C30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t>7. Производство – в случае описания производственного предприятия, в данном разделе бизнес-плана указывается выбранная технология производства, мотивация ее выбора, описываются основные технологические процессы предприятия, схема его работы, расстановка оборудования. В случае предполагаемой реконструкции или строительства, приводят технические решения, описание их технико-экономического обоснования и расчетов затрат на проведение реконструкции или строительства [11, с. 224].</w:t>
      </w:r>
    </w:p>
    <w:p w:rsidR="00E70C30" w:rsidRPr="00462DC6" w:rsidRDefault="00E70C30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t>Также приводится расчет потребностей в материалах и сырье на производство продукции, затрат на их закупку, динамика цен, анализ поставщиков, затраты на обслуживание и плановые ремонты оборудования. В случае, потребности в силу специфики производства, указывается наличие информации о необходимом приобретении лицензий и прочих разрешений и согласований, требований по технике безопасности труда.</w:t>
      </w:r>
    </w:p>
    <w:p w:rsidR="00E70C30" w:rsidRPr="00462DC6" w:rsidRDefault="00E70C30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t>При разработке инвестиционного проекта строительного или сервисного предприятия производится отражение также информации о подрядчиках, приводят их характеристику и реквизиты.</w:t>
      </w:r>
    </w:p>
    <w:p w:rsidR="00E70C30" w:rsidRPr="00462DC6" w:rsidRDefault="00E70C30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t xml:space="preserve">8. План по персоналу – данный раздел бизнес-плана содержит информацию о потребности в персонале, требуемое количество и квалификация, результаты </w:t>
      </w:r>
      <w:r w:rsidRPr="00462DC6">
        <w:rPr>
          <w:rFonts w:ascii="Times New Roman" w:hAnsi="Times New Roman" w:cs="Times New Roman"/>
          <w:sz w:val="28"/>
          <w:szCs w:val="28"/>
        </w:rPr>
        <w:lastRenderedPageBreak/>
        <w:t>анализа рынка труда по каждой позиции работников, расчет затрат на оплату труда персонала, его социальное обеспечение, методы стимулирования и обучение.</w:t>
      </w:r>
    </w:p>
    <w:p w:rsidR="00E70C30" w:rsidRPr="00462DC6" w:rsidRDefault="00E70C30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t>9. В организационную структуру и управление входит схема организационной структуры управления предприятием, информация количественного и качественного состава подразделений предприятия, требований к его квалификации, расчеты затрат на оплату труда, социальное обеспечение и стимулирование труда управляющего персонала [12, с. 51].</w:t>
      </w:r>
    </w:p>
    <w:p w:rsidR="00E70C30" w:rsidRPr="00462DC6" w:rsidRDefault="00E70C30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t>В случае проведения реорганизации или при вновь создаваемом предприятии указывается форма собственности предприятия, его основные или предполагаемые акционеры, их реквизиты, доля в капитале предприятия, процессы принятия решений и принципы управления.</w:t>
      </w:r>
    </w:p>
    <w:p w:rsidR="00E70C30" w:rsidRPr="00462DC6" w:rsidRDefault="00E70C30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t>10. Финансовый план является самой интересной частью бизнес-плана с точки зрения финансовой практики, в нем указываются необходимые финансовые ресурсы для того, чтобы реализовать инвестиционный проект и в какие периоды времени, а также отдача от проекта, учитывая заданные исходные данные и верность выводов маркетингового исследования. Финансовый план содержит наличие рассчитанных всех денежных потоков предприятия – затрат, выручки от реализации, налогов и прибыли.</w:t>
      </w:r>
    </w:p>
    <w:p w:rsidR="00E70C30" w:rsidRPr="00462DC6" w:rsidRDefault="00E70C30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t>11. Анализ рисков проекта содержит описание возможных рисков проекта и их характеристику, а также стратегию их минимизации.</w:t>
      </w:r>
    </w:p>
    <w:p w:rsidR="00E70C30" w:rsidRPr="00462DC6" w:rsidRDefault="00E70C30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t>12. Приложения к бизнес-плану представляются документами, на базе которых составлялся бизнес-план: наличие данных маркетинговых исследований, спецификаций и подробных описаний продуктов, развернутых характеристик конкурентов и их продуктов, копий рекламных материалов, прайс–листов, каталогов, писем от покупателей и заказчиков, контрактов, резюме руководителей проекта и подразделений предприятия, заключений экспертов и прочих документов.</w:t>
      </w:r>
    </w:p>
    <w:p w:rsidR="00E70C30" w:rsidRPr="00462DC6" w:rsidRDefault="00E70C30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lastRenderedPageBreak/>
        <w:t>Приведем характеристику основных этапов разработки бизнес-плана предприятия, содержанием которых является следующее:</w:t>
      </w:r>
    </w:p>
    <w:p w:rsidR="00E70C30" w:rsidRPr="00462DC6" w:rsidRDefault="00E70C30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t>На подготовительном (организационном) этапе происходит определение целей создания документа, его назначения, сроков, ответственных исполнителей разделов, необходимости привлечения специалистов из других организаций, графика работы, бюджета.</w:t>
      </w:r>
    </w:p>
    <w:p w:rsidR="00E70C30" w:rsidRPr="00462DC6" w:rsidRDefault="00E70C30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t>Первый этап может быть разбит на 4 шага (см. таблицу 1.1).</w:t>
      </w:r>
    </w:p>
    <w:p w:rsidR="00E70C30" w:rsidRPr="00462DC6" w:rsidRDefault="00E70C30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t>Таблица 1.1</w:t>
      </w:r>
    </w:p>
    <w:p w:rsidR="00E70C30" w:rsidRPr="00462DC6" w:rsidRDefault="00E70C30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t>Составляющие первого этапа составления бизнес-план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FB295D" w:rsidRPr="00462DC6" w:rsidTr="00FB295D">
        <w:tc>
          <w:tcPr>
            <w:tcW w:w="2660" w:type="dxa"/>
          </w:tcPr>
          <w:p w:rsidR="00FB295D" w:rsidRPr="00462DC6" w:rsidRDefault="00FB295D" w:rsidP="00A149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DC6">
              <w:rPr>
                <w:rFonts w:ascii="Times New Roman" w:hAnsi="Times New Roman" w:cs="Times New Roman"/>
                <w:sz w:val="28"/>
                <w:szCs w:val="28"/>
              </w:rPr>
              <w:t xml:space="preserve">Шаги </w:t>
            </w:r>
          </w:p>
        </w:tc>
        <w:tc>
          <w:tcPr>
            <w:tcW w:w="6911" w:type="dxa"/>
          </w:tcPr>
          <w:p w:rsidR="00FB295D" w:rsidRPr="00462DC6" w:rsidRDefault="00FB295D" w:rsidP="00A149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DC6">
              <w:rPr>
                <w:rFonts w:ascii="Times New Roman" w:hAnsi="Times New Roman" w:cs="Times New Roman"/>
                <w:sz w:val="28"/>
                <w:szCs w:val="28"/>
              </w:rPr>
              <w:t xml:space="preserve">Цели и пояснения </w:t>
            </w:r>
          </w:p>
        </w:tc>
      </w:tr>
      <w:tr w:rsidR="00FB295D" w:rsidRPr="00462DC6" w:rsidTr="00FB295D">
        <w:tc>
          <w:tcPr>
            <w:tcW w:w="2660" w:type="dxa"/>
          </w:tcPr>
          <w:p w:rsidR="00FB295D" w:rsidRPr="00462DC6" w:rsidRDefault="00195DF3" w:rsidP="00A149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DC6">
              <w:rPr>
                <w:rFonts w:ascii="Times New Roman" w:hAnsi="Times New Roman" w:cs="Times New Roman"/>
                <w:sz w:val="28"/>
                <w:szCs w:val="28"/>
              </w:rPr>
              <w:t>Определить цель написания БП.</w:t>
            </w:r>
          </w:p>
        </w:tc>
        <w:tc>
          <w:tcPr>
            <w:tcW w:w="6911" w:type="dxa"/>
          </w:tcPr>
          <w:p w:rsidR="00195DF3" w:rsidRPr="00462DC6" w:rsidRDefault="00195DF3" w:rsidP="00A149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DC6">
              <w:rPr>
                <w:rFonts w:ascii="Times New Roman" w:hAnsi="Times New Roman" w:cs="Times New Roman"/>
                <w:sz w:val="28"/>
                <w:szCs w:val="28"/>
              </w:rPr>
              <w:t>– получить заемные средства из разных источников;</w:t>
            </w:r>
          </w:p>
          <w:p w:rsidR="00195DF3" w:rsidRPr="00462DC6" w:rsidRDefault="00195DF3" w:rsidP="00A149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DC6">
              <w:rPr>
                <w:rFonts w:ascii="Times New Roman" w:hAnsi="Times New Roman" w:cs="Times New Roman"/>
                <w:sz w:val="28"/>
                <w:szCs w:val="28"/>
              </w:rPr>
              <w:t>– создать внутреннюю убежденность в том, что данный проект необходим;</w:t>
            </w:r>
          </w:p>
          <w:p w:rsidR="00195DF3" w:rsidRPr="00462DC6" w:rsidRDefault="00195DF3" w:rsidP="00A149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DC6">
              <w:rPr>
                <w:rFonts w:ascii="Times New Roman" w:hAnsi="Times New Roman" w:cs="Times New Roman"/>
                <w:sz w:val="28"/>
                <w:szCs w:val="28"/>
              </w:rPr>
              <w:t>– прорекламировать проект;</w:t>
            </w:r>
          </w:p>
          <w:p w:rsidR="00FB295D" w:rsidRPr="00462DC6" w:rsidRDefault="00462DC6" w:rsidP="00A149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95DF3" w:rsidRPr="00462DC6">
              <w:rPr>
                <w:rFonts w:ascii="Times New Roman" w:hAnsi="Times New Roman" w:cs="Times New Roman"/>
                <w:sz w:val="28"/>
                <w:szCs w:val="28"/>
              </w:rPr>
              <w:t>провести независимую экспертизу проекта сторонними специалистами</w:t>
            </w:r>
          </w:p>
        </w:tc>
      </w:tr>
      <w:tr w:rsidR="00FB295D" w:rsidRPr="00462DC6" w:rsidTr="00FB295D">
        <w:tc>
          <w:tcPr>
            <w:tcW w:w="2660" w:type="dxa"/>
          </w:tcPr>
          <w:p w:rsidR="00FB295D" w:rsidRPr="00462DC6" w:rsidRDefault="00195DF3" w:rsidP="00A149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DC6">
              <w:rPr>
                <w:rFonts w:ascii="Times New Roman" w:hAnsi="Times New Roman" w:cs="Times New Roman"/>
                <w:sz w:val="28"/>
                <w:szCs w:val="28"/>
              </w:rPr>
              <w:t>Определить источники информации.</w:t>
            </w:r>
          </w:p>
        </w:tc>
        <w:tc>
          <w:tcPr>
            <w:tcW w:w="6911" w:type="dxa"/>
          </w:tcPr>
          <w:p w:rsidR="00195DF3" w:rsidRPr="00462DC6" w:rsidRDefault="00195DF3" w:rsidP="00A149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DC6">
              <w:rPr>
                <w:rFonts w:ascii="Times New Roman" w:hAnsi="Times New Roman" w:cs="Times New Roman"/>
                <w:sz w:val="28"/>
                <w:szCs w:val="28"/>
              </w:rPr>
              <w:t>Вся информация для разработки бизнес–плана может быть сгруппирована в две группы данных: первичной и вторичной информации.</w:t>
            </w:r>
          </w:p>
          <w:p w:rsidR="00FB295D" w:rsidRPr="00462DC6" w:rsidRDefault="00195DF3" w:rsidP="00A149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DC6">
              <w:rPr>
                <w:rFonts w:ascii="Times New Roman" w:hAnsi="Times New Roman" w:cs="Times New Roman"/>
                <w:sz w:val="28"/>
                <w:szCs w:val="28"/>
              </w:rPr>
              <w:t>Первичной информацией является информация, которая была собрана впервые для данного исследования. К вторичной информации можно отнести информацию, уже где–то существующую, которая была собрана ранее для других целей. В ходе выбора источников информации важными представляются два момента: то, с какой целью пишется план и каким будет бюджет бизнес – планирования.</w:t>
            </w:r>
          </w:p>
        </w:tc>
      </w:tr>
      <w:tr w:rsidR="00FB295D" w:rsidRPr="00462DC6" w:rsidTr="00FB295D">
        <w:tc>
          <w:tcPr>
            <w:tcW w:w="2660" w:type="dxa"/>
          </w:tcPr>
          <w:p w:rsidR="00FB295D" w:rsidRPr="00462DC6" w:rsidRDefault="00195DF3" w:rsidP="00A149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D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чно определить целевых читателей.</w:t>
            </w:r>
          </w:p>
        </w:tc>
        <w:tc>
          <w:tcPr>
            <w:tcW w:w="6911" w:type="dxa"/>
          </w:tcPr>
          <w:p w:rsidR="00FB295D" w:rsidRPr="00462DC6" w:rsidRDefault="00195DF3" w:rsidP="00A149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DC6">
              <w:rPr>
                <w:rFonts w:ascii="Times New Roman" w:hAnsi="Times New Roman" w:cs="Times New Roman"/>
                <w:sz w:val="28"/>
                <w:szCs w:val="28"/>
              </w:rPr>
              <w:t>Бизнес-план является документом, который разрабатывается для целевых читателей, которые очень часто состоят из специалистов узкого профиля (банков, инвестиционных компаний, индивидуальных инвесторов, потребителей, органов государственной власти, общественных организаций). Для работы с каждым из целевых читателей требуется использование особого стиля написания, специфического понятийного аппарата, выбора методики расчета показателей.</w:t>
            </w:r>
          </w:p>
        </w:tc>
      </w:tr>
      <w:tr w:rsidR="00FB295D" w:rsidRPr="00462DC6" w:rsidTr="00FB295D">
        <w:tc>
          <w:tcPr>
            <w:tcW w:w="2660" w:type="dxa"/>
          </w:tcPr>
          <w:p w:rsidR="00FB295D" w:rsidRPr="00462DC6" w:rsidRDefault="00195DF3" w:rsidP="00A149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DC6">
              <w:rPr>
                <w:rFonts w:ascii="Times New Roman" w:hAnsi="Times New Roman" w:cs="Times New Roman"/>
                <w:sz w:val="28"/>
                <w:szCs w:val="28"/>
              </w:rPr>
              <w:t xml:space="preserve">Установить общую структуру документа. </w:t>
            </w:r>
          </w:p>
        </w:tc>
        <w:tc>
          <w:tcPr>
            <w:tcW w:w="6911" w:type="dxa"/>
          </w:tcPr>
          <w:p w:rsidR="00FB295D" w:rsidRPr="00462DC6" w:rsidRDefault="00195DF3" w:rsidP="00A149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DC6">
              <w:rPr>
                <w:rFonts w:ascii="Times New Roman" w:hAnsi="Times New Roman" w:cs="Times New Roman"/>
                <w:sz w:val="28"/>
                <w:szCs w:val="28"/>
              </w:rPr>
              <w:t>Разбиение собранной и проработанной информации по разделам бизнес–плана</w:t>
            </w:r>
          </w:p>
        </w:tc>
      </w:tr>
    </w:tbl>
    <w:p w:rsidR="00FB295D" w:rsidRPr="00462DC6" w:rsidRDefault="00FB295D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C30" w:rsidRPr="00462DC6" w:rsidRDefault="00E70C30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t>Следующим этапом является этап разработки плана по разделам, их компоновки и сведения в единый взаимосвязанный документ. Данный этап также может быть разбит на два шага:</w:t>
      </w:r>
    </w:p>
    <w:p w:rsidR="00E70C30" w:rsidRPr="00462DC6" w:rsidRDefault="00E70C30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t>Шаг первый. Собрать информацию.</w:t>
      </w:r>
    </w:p>
    <w:p w:rsidR="00E70C30" w:rsidRPr="00462DC6" w:rsidRDefault="00E70C30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t>Перед тем как составлять бизнес-план, требуется сбор всей исходной информации. Обладая необходимой информацией, руководитель бизнес – проекта предвещая составление делового плана, может провести оценку жизнеспособности самой концепции нового проекта [2, с. 223].</w:t>
      </w:r>
    </w:p>
    <w:p w:rsidR="00E70C30" w:rsidRPr="00462DC6" w:rsidRDefault="00E70C30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t>Финансовые показатели, позволяющие произвести оценку жизнеспособности предприятия, делятся на следующие группы:</w:t>
      </w:r>
    </w:p>
    <w:p w:rsidR="00E70C30" w:rsidRPr="00462DC6" w:rsidRDefault="00E70C30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t>1) прогноза доходов и расходов на первые 2 года;</w:t>
      </w:r>
    </w:p>
    <w:p w:rsidR="00E70C30" w:rsidRPr="00462DC6" w:rsidRDefault="00E70C30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t>2) прогноза денежной наличности за тот же период;</w:t>
      </w:r>
    </w:p>
    <w:p w:rsidR="00E70C30" w:rsidRPr="00462DC6" w:rsidRDefault="00E70C30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lastRenderedPageBreak/>
        <w:t>3) балансового отчета фирмы на текущий момент и прогноза состояния активов и пассивов фирмы на год вперед (балансового плана).</w:t>
      </w:r>
    </w:p>
    <w:p w:rsidR="00E70C30" w:rsidRPr="00462DC6" w:rsidRDefault="00E70C30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t>В Балансовом отчете характеризуется финансовая ситуация фирмы на конкретный момент. В нем отражено наличие активов (то, чем предприятие владеет), пассивов (его долга) и средств, которые вложил владелец фирмы и его партнеры. Информация о балансовом отчете возможна только для действующих фирм.</w:t>
      </w:r>
    </w:p>
    <w:p w:rsidR="00E70C30" w:rsidRPr="00462DC6" w:rsidRDefault="00E70C30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t>Шаг второй. Непосредственное написание бизнес-плана.</w:t>
      </w:r>
    </w:p>
    <w:p w:rsidR="00E70C30" w:rsidRPr="00462DC6" w:rsidRDefault="00E70C30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t>Данный шаг рекомендуется выполнять при непосредственном участии будущих исполнителей бизнес-плана (инициаторов его написания).</w:t>
      </w:r>
    </w:p>
    <w:p w:rsidR="00E70C30" w:rsidRPr="00462DC6" w:rsidRDefault="00E70C30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t>Заключительный этап, на котором выполняют окончательную редакцию бизнес-плана, его утверждение у руководства предприятия и передачу всем заинтересованным организациям и лицам (акционерам, потенциальным инвесторам и др.) [14, с. 186].</w:t>
      </w:r>
    </w:p>
    <w:p w:rsidR="00E70C30" w:rsidRPr="00462DC6" w:rsidRDefault="00E70C30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t>Итак, бизнес-планирование является объективной оценкой собственной предпринимательской деятельности предприятия, фирмы и в то же время необходимым инструментом проектно-инвестиционных решений согласно потребностям рынка и сложившейся ситуации хозяйствования.</w:t>
      </w:r>
    </w:p>
    <w:p w:rsidR="001A6C13" w:rsidRPr="00AB666D" w:rsidRDefault="00E70C30" w:rsidP="00E139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9F1">
        <w:rPr>
          <w:rFonts w:ascii="Times New Roman" w:hAnsi="Times New Roman" w:cs="Times New Roman"/>
          <w:sz w:val="28"/>
          <w:szCs w:val="28"/>
        </w:rPr>
        <w:t>2. Разработка бизнес-плана открытие кофейни</w:t>
      </w:r>
      <w:r w:rsidR="001A6C13" w:rsidRPr="00E139F1">
        <w:rPr>
          <w:rFonts w:ascii="Times New Roman" w:hAnsi="Times New Roman" w:cs="Times New Roman"/>
          <w:sz w:val="28"/>
          <w:szCs w:val="28"/>
        </w:rPr>
        <w:t xml:space="preserve"> </w:t>
      </w:r>
      <w:r w:rsidR="00AB666D" w:rsidRPr="00AB666D">
        <w:rPr>
          <w:rFonts w:ascii="Times New Roman" w:hAnsi="Times New Roman" w:cs="Times New Roman"/>
          <w:sz w:val="28"/>
          <w:szCs w:val="28"/>
        </w:rPr>
        <w:t>(</w:t>
      </w:r>
      <w:r w:rsidR="00AB666D">
        <w:rPr>
          <w:rFonts w:ascii="Times New Roman" w:hAnsi="Times New Roman" w:cs="Times New Roman"/>
          <w:sz w:val="28"/>
          <w:szCs w:val="28"/>
        </w:rPr>
        <w:t>приложение 2)</w:t>
      </w:r>
    </w:p>
    <w:p w:rsidR="00AB666D" w:rsidRPr="001A6C13" w:rsidRDefault="00AB666D" w:rsidP="00AB666D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5" w:name="_Toc129883583"/>
      <w:r w:rsidRPr="001A6C13">
        <w:rPr>
          <w:rFonts w:ascii="Times New Roman" w:hAnsi="Times New Roman" w:cs="Times New Roman"/>
          <w:sz w:val="28"/>
          <w:szCs w:val="28"/>
        </w:rPr>
        <w:t>Заключение</w:t>
      </w:r>
      <w:bookmarkEnd w:id="15"/>
      <w:r w:rsidRPr="001A6C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66D" w:rsidRPr="001A6C13" w:rsidRDefault="00AB666D" w:rsidP="00AB66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C13">
        <w:rPr>
          <w:rFonts w:ascii="Times New Roman" w:hAnsi="Times New Roman" w:cs="Times New Roman"/>
          <w:sz w:val="28"/>
          <w:szCs w:val="28"/>
        </w:rPr>
        <w:t xml:space="preserve">Бизнес-план – это основа будущего предприятия. Человека, который не пишет этот документ перед тем, как начать свой бизнес, можно охарактеризовать как гения или как авантюриста. Скорее второе. И с большой вероятностью можно сказать, что его затея провалится. В данной работе представлена организация работы в с. Карагай. Кофейный бизнес входит в первую десятку по торговому денежному обороту в мире. Ежедневно в мире потребляется более 1 миллиарда чашек кофе, и эта цифра </w:t>
      </w:r>
      <w:r w:rsidRPr="001A6C13">
        <w:rPr>
          <w:rFonts w:ascii="Times New Roman" w:hAnsi="Times New Roman" w:cs="Times New Roman"/>
          <w:sz w:val="28"/>
          <w:szCs w:val="28"/>
        </w:rPr>
        <w:lastRenderedPageBreak/>
        <w:t>неуклонно растет. В последнее время кофе становится все более популярным напитком в России, его уровень употребления населением все увеличивается.  В связи с этим потребность в качественном кофе по доступной цене повышается. Эффективность данного проекта оценивается на основе расчетов показателей эффективности. В целом, все показатели эффективности организации работы кофейни в с. Карагай соответствуют рекомендованным параметрам. Таким образом, данный проект, благодаря низкому сроку окупаемости можно рекомендовать к реализации.</w:t>
      </w:r>
    </w:p>
    <w:p w:rsidR="00AB666D" w:rsidRPr="00E139F1" w:rsidRDefault="00AB666D" w:rsidP="00AB66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DC6" w:rsidRDefault="00462DC6" w:rsidP="00AB666D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128307652"/>
      <w:bookmarkStart w:id="17" w:name="_Toc128307675"/>
      <w:bookmarkStart w:id="18" w:name="_Toc128307688"/>
      <w:bookmarkStart w:id="19" w:name="_Toc128307824"/>
    </w:p>
    <w:p w:rsidR="007F19F8" w:rsidRDefault="007F19F8" w:rsidP="007F19F8"/>
    <w:p w:rsidR="00AB666D" w:rsidRDefault="00AB666D" w:rsidP="007F19F8"/>
    <w:p w:rsidR="00AB666D" w:rsidRDefault="00AB666D" w:rsidP="007F19F8"/>
    <w:p w:rsidR="00AB666D" w:rsidRDefault="00AB666D" w:rsidP="007F19F8"/>
    <w:p w:rsidR="00AB666D" w:rsidRDefault="00AB666D" w:rsidP="007F19F8"/>
    <w:p w:rsidR="00AB666D" w:rsidRDefault="00AB666D" w:rsidP="007F19F8"/>
    <w:p w:rsidR="00AB666D" w:rsidRDefault="00AB666D" w:rsidP="007F19F8"/>
    <w:p w:rsidR="00AB666D" w:rsidRDefault="00AB666D" w:rsidP="007F19F8"/>
    <w:p w:rsidR="00AB666D" w:rsidRDefault="00AB666D" w:rsidP="007F19F8"/>
    <w:p w:rsidR="00AB666D" w:rsidRDefault="00AB666D" w:rsidP="007F19F8"/>
    <w:p w:rsidR="00AB666D" w:rsidRDefault="00AB666D" w:rsidP="007F19F8"/>
    <w:p w:rsidR="00AB666D" w:rsidRDefault="00AB666D" w:rsidP="007F19F8"/>
    <w:p w:rsidR="00AB666D" w:rsidRDefault="00AB666D" w:rsidP="007F19F8"/>
    <w:p w:rsidR="00AB666D" w:rsidRDefault="00AB666D" w:rsidP="007F19F8"/>
    <w:p w:rsidR="00AB666D" w:rsidRDefault="00AB666D" w:rsidP="007F19F8"/>
    <w:p w:rsidR="00AB666D" w:rsidRDefault="00AB666D" w:rsidP="007F19F8"/>
    <w:p w:rsidR="00AB666D" w:rsidRDefault="00AB666D" w:rsidP="007F19F8"/>
    <w:p w:rsidR="00AB666D" w:rsidRDefault="00AB666D" w:rsidP="007F19F8"/>
    <w:p w:rsidR="007F19F8" w:rsidRPr="007F19F8" w:rsidRDefault="007F19F8" w:rsidP="007F19F8"/>
    <w:p w:rsidR="00A149C8" w:rsidRPr="00462DC6" w:rsidRDefault="00A149C8" w:rsidP="00A149C8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Toc129883572"/>
      <w:r w:rsidRPr="00462DC6"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  <w:bookmarkEnd w:id="16"/>
      <w:bookmarkEnd w:id="17"/>
      <w:bookmarkEnd w:id="18"/>
      <w:bookmarkEnd w:id="19"/>
      <w:bookmarkEnd w:id="20"/>
      <w:r w:rsidRPr="00462DC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149C8" w:rsidRPr="00462DC6" w:rsidRDefault="00A149C8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t>1.Бринк, И.Ю. Бизнес-план предприятия. Теория и практика / И.Ю.Бринк. – Ростов н/Д.: Феникс, 2016.</w:t>
      </w:r>
    </w:p>
    <w:p w:rsidR="00A149C8" w:rsidRPr="00462DC6" w:rsidRDefault="00A149C8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t>2.Буров, В.П. Бизнес-план фирмы: Теория и практика / В.П. Буров. – М.: ТАНДЭМ, 2018.</w:t>
      </w:r>
    </w:p>
    <w:p w:rsidR="00A149C8" w:rsidRPr="00462DC6" w:rsidRDefault="00A149C8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t>3.Бухорбаева, А.Т. Особенности и проблемы бизнес-планирования малого бизнеса / А.Т.Бухорбаева // Молодой ученый. – 2016. – № 12.</w:t>
      </w:r>
    </w:p>
    <w:p w:rsidR="00A149C8" w:rsidRPr="00462DC6" w:rsidRDefault="00A149C8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t>4.Голов, Р. С. Инвестиционное проектирование: учебник / Р.С.Голов, К. В. Балдин, И. И. Передеряев, А. В. Рукосуев. – М.: Дашков и Ко, 2017.</w:t>
      </w:r>
    </w:p>
    <w:p w:rsidR="00A149C8" w:rsidRPr="00462DC6" w:rsidRDefault="00A149C8" w:rsidP="00A1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t>5.Голяков, С.М. Бизнес-планирование на малых и средних предприятиях / С.М.Голяков // Вестник Санкт-Петербургского университета. Серия 8. Менеджмент. – 2018. – № 4.</w:t>
      </w:r>
    </w:p>
    <w:p w:rsidR="000C64A5" w:rsidRPr="00462DC6" w:rsidRDefault="000C64A5" w:rsidP="000C64A5">
      <w:pPr>
        <w:rPr>
          <w:rFonts w:ascii="Times New Roman" w:hAnsi="Times New Roman" w:cs="Times New Roman"/>
          <w:sz w:val="28"/>
          <w:szCs w:val="28"/>
        </w:rPr>
      </w:pPr>
    </w:p>
    <w:p w:rsidR="00E70C30" w:rsidRPr="00462DC6" w:rsidRDefault="00E70C30" w:rsidP="00E70C30">
      <w:pPr>
        <w:rPr>
          <w:rFonts w:ascii="Times New Roman" w:hAnsi="Times New Roman" w:cs="Times New Roman"/>
          <w:sz w:val="28"/>
          <w:szCs w:val="28"/>
        </w:rPr>
      </w:pPr>
    </w:p>
    <w:p w:rsidR="00E70C30" w:rsidRPr="00462DC6" w:rsidRDefault="00E70C30" w:rsidP="00E70C30">
      <w:pPr>
        <w:rPr>
          <w:rFonts w:ascii="Times New Roman" w:hAnsi="Times New Roman" w:cs="Times New Roman"/>
          <w:sz w:val="28"/>
          <w:szCs w:val="28"/>
        </w:rPr>
      </w:pPr>
    </w:p>
    <w:p w:rsidR="00E70C30" w:rsidRPr="00462DC6" w:rsidRDefault="00E70C30" w:rsidP="001022D0">
      <w:pPr>
        <w:pStyle w:val="2"/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sz w:val="28"/>
          <w:szCs w:val="28"/>
        </w:rPr>
        <w:br w:type="page"/>
      </w:r>
      <w:hyperlink r:id="rId9" w:history="1">
        <w:bookmarkStart w:id="21" w:name="_Toc129883573"/>
        <w:r w:rsidR="000C64A5" w:rsidRPr="00462DC6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="00A911F4">
        <w:rPr>
          <w:rFonts w:ascii="Times New Roman" w:hAnsi="Times New Roman" w:cs="Times New Roman"/>
          <w:sz w:val="28"/>
          <w:szCs w:val="28"/>
        </w:rPr>
        <w:t xml:space="preserve"> 1</w:t>
      </w:r>
      <w:bookmarkEnd w:id="21"/>
    </w:p>
    <w:p w:rsidR="000C64A5" w:rsidRPr="00462DC6" w:rsidRDefault="000C64A5" w:rsidP="000C64A5">
      <w:pPr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F623AE">
            <wp:extent cx="2242868" cy="15543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751" cy="1562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64A5" w:rsidRPr="00462DC6" w:rsidRDefault="000C64A5" w:rsidP="000C64A5">
      <w:pPr>
        <w:rPr>
          <w:rFonts w:ascii="Times New Roman" w:hAnsi="Times New Roman" w:cs="Times New Roman"/>
          <w:sz w:val="28"/>
          <w:szCs w:val="28"/>
        </w:rPr>
      </w:pPr>
    </w:p>
    <w:p w:rsidR="000C64A5" w:rsidRPr="00462DC6" w:rsidRDefault="000C64A5" w:rsidP="000C64A5">
      <w:pPr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968729">
            <wp:extent cx="2567635" cy="2161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3" cy="218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64A5" w:rsidRPr="00462DC6" w:rsidRDefault="000C64A5" w:rsidP="000C64A5">
      <w:pPr>
        <w:rPr>
          <w:rFonts w:ascii="Times New Roman" w:hAnsi="Times New Roman" w:cs="Times New Roman"/>
          <w:sz w:val="28"/>
          <w:szCs w:val="28"/>
        </w:rPr>
      </w:pPr>
    </w:p>
    <w:p w:rsidR="000C64A5" w:rsidRPr="00462DC6" w:rsidRDefault="000C64A5" w:rsidP="000C64A5">
      <w:pPr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0E688A">
            <wp:extent cx="2735884" cy="190616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692" cy="1936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64A5" w:rsidRDefault="000C64A5" w:rsidP="000C64A5">
      <w:pPr>
        <w:rPr>
          <w:rFonts w:ascii="Times New Roman" w:hAnsi="Times New Roman" w:cs="Times New Roman"/>
          <w:sz w:val="28"/>
          <w:szCs w:val="28"/>
        </w:rPr>
      </w:pPr>
      <w:r w:rsidRPr="00462D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B18089">
            <wp:extent cx="2911434" cy="198973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99" cy="1991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11F4" w:rsidRDefault="00A911F4" w:rsidP="000C64A5">
      <w:pPr>
        <w:rPr>
          <w:rFonts w:ascii="Times New Roman" w:hAnsi="Times New Roman" w:cs="Times New Roman"/>
          <w:sz w:val="28"/>
          <w:szCs w:val="28"/>
        </w:rPr>
      </w:pPr>
    </w:p>
    <w:p w:rsidR="00A911F4" w:rsidRPr="001A6C13" w:rsidRDefault="00A911F4" w:rsidP="001A6C13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2" w:name="_Toc129883574"/>
      <w:r w:rsidRPr="001A6C13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bookmarkEnd w:id="22"/>
    </w:p>
    <w:p w:rsidR="00A911F4" w:rsidRPr="001A6C13" w:rsidRDefault="001A6C13" w:rsidP="001A6C13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3" w:name="_Toc129883575"/>
      <w:r w:rsidRPr="001A6C13">
        <w:rPr>
          <w:rFonts w:ascii="Times New Roman" w:hAnsi="Times New Roman" w:cs="Times New Roman"/>
          <w:sz w:val="28"/>
          <w:szCs w:val="28"/>
        </w:rPr>
        <w:t>2.1 Резюме</w:t>
      </w:r>
      <w:bookmarkEnd w:id="23"/>
    </w:p>
    <w:p w:rsidR="00A911F4" w:rsidRPr="001A6C13" w:rsidRDefault="00A911F4" w:rsidP="00AB66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C13">
        <w:rPr>
          <w:rFonts w:ascii="Times New Roman" w:hAnsi="Times New Roman" w:cs="Times New Roman"/>
          <w:sz w:val="28"/>
          <w:szCs w:val="28"/>
        </w:rPr>
        <w:t>В качестве бизнес- плана предлагается разработка организации работы кофейни в с. Карагай.</w:t>
      </w:r>
    </w:p>
    <w:p w:rsidR="00A911F4" w:rsidRPr="001A6C13" w:rsidRDefault="00A911F4" w:rsidP="00AB66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C13">
        <w:rPr>
          <w:rFonts w:ascii="Times New Roman" w:hAnsi="Times New Roman" w:cs="Times New Roman"/>
          <w:sz w:val="28"/>
          <w:szCs w:val="28"/>
        </w:rPr>
        <w:t>Организационно-правовая форма- общество с ограниченной ответственностью.</w:t>
      </w:r>
    </w:p>
    <w:p w:rsidR="00A911F4" w:rsidRPr="001A6C13" w:rsidRDefault="00A911F4" w:rsidP="00AB66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C13">
        <w:rPr>
          <w:rFonts w:ascii="Times New Roman" w:hAnsi="Times New Roman" w:cs="Times New Roman"/>
          <w:sz w:val="28"/>
          <w:szCs w:val="28"/>
        </w:rPr>
        <w:t xml:space="preserve">Форма собственности- частная. </w:t>
      </w:r>
    </w:p>
    <w:p w:rsidR="00A911F4" w:rsidRPr="001A6C13" w:rsidRDefault="00A911F4" w:rsidP="00AB66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C13">
        <w:rPr>
          <w:rFonts w:ascii="Times New Roman" w:hAnsi="Times New Roman" w:cs="Times New Roman"/>
          <w:sz w:val="28"/>
          <w:szCs w:val="28"/>
        </w:rPr>
        <w:t>Цель проекта- открытие кофейни и получение прибыли от реализации данного проекта.</w:t>
      </w:r>
    </w:p>
    <w:p w:rsidR="00A911F4" w:rsidRPr="001A6C13" w:rsidRDefault="00A911F4" w:rsidP="00AB66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C13">
        <w:rPr>
          <w:rFonts w:ascii="Times New Roman" w:hAnsi="Times New Roman" w:cs="Times New Roman"/>
          <w:sz w:val="28"/>
          <w:szCs w:val="28"/>
        </w:rPr>
        <w:t>Основные финансовые результаты предлагаемого проекта:</w:t>
      </w:r>
    </w:p>
    <w:p w:rsidR="00A911F4" w:rsidRPr="001A6C13" w:rsidRDefault="00A911F4" w:rsidP="00AB66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C13">
        <w:rPr>
          <w:rFonts w:ascii="Times New Roman" w:hAnsi="Times New Roman" w:cs="Times New Roman"/>
          <w:sz w:val="28"/>
          <w:szCs w:val="28"/>
        </w:rPr>
        <w:t>- планируемый объем реализации услуг – 206300 тыс. рублей</w:t>
      </w:r>
    </w:p>
    <w:p w:rsidR="00A911F4" w:rsidRPr="001A6C13" w:rsidRDefault="00A911F4" w:rsidP="00AB66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C13">
        <w:rPr>
          <w:rFonts w:ascii="Times New Roman" w:hAnsi="Times New Roman" w:cs="Times New Roman"/>
          <w:sz w:val="28"/>
          <w:szCs w:val="28"/>
        </w:rPr>
        <w:t>- сроки окупаемости проекта – 12 месяцев</w:t>
      </w:r>
    </w:p>
    <w:p w:rsidR="00A911F4" w:rsidRPr="001A6C13" w:rsidRDefault="00A911F4" w:rsidP="001A6C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6C13">
        <w:rPr>
          <w:rFonts w:ascii="Times New Roman" w:hAnsi="Times New Roman" w:cs="Times New Roman"/>
          <w:sz w:val="28"/>
          <w:szCs w:val="28"/>
        </w:rPr>
        <w:t>- рентабельность – 62%</w:t>
      </w:r>
    </w:p>
    <w:p w:rsidR="00A911F4" w:rsidRPr="001A6C13" w:rsidRDefault="00A911F4" w:rsidP="001A6C13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4" w:name="_Toc129883576"/>
      <w:r w:rsidRPr="001A6C13">
        <w:rPr>
          <w:rFonts w:ascii="Times New Roman" w:hAnsi="Times New Roman" w:cs="Times New Roman"/>
          <w:sz w:val="28"/>
          <w:szCs w:val="28"/>
        </w:rPr>
        <w:t>2.2 Сбор и анализ данных (характеристика потребителей путём анкетирования)</w:t>
      </w:r>
      <w:bookmarkEnd w:id="24"/>
      <w:r w:rsidR="001A6C13" w:rsidRPr="001A6C13">
        <w:rPr>
          <w:rFonts w:ascii="Times New Roman" w:hAnsi="Times New Roman" w:cs="Times New Roman"/>
          <w:sz w:val="28"/>
          <w:szCs w:val="28"/>
        </w:rPr>
        <w:tab/>
      </w:r>
    </w:p>
    <w:p w:rsidR="00A911F4" w:rsidRPr="001A6C13" w:rsidRDefault="00A911F4" w:rsidP="001A6C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6C13">
        <w:rPr>
          <w:rFonts w:ascii="Times New Roman" w:hAnsi="Times New Roman" w:cs="Times New Roman"/>
          <w:sz w:val="28"/>
          <w:szCs w:val="28"/>
        </w:rPr>
        <w:t>1- любите ли вы кофе?</w:t>
      </w:r>
    </w:p>
    <w:p w:rsidR="00A911F4" w:rsidRPr="001A6C13" w:rsidRDefault="00A911F4" w:rsidP="001A6C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6C13">
        <w:rPr>
          <w:rFonts w:ascii="Times New Roman" w:hAnsi="Times New Roman" w:cs="Times New Roman"/>
          <w:sz w:val="28"/>
          <w:szCs w:val="28"/>
        </w:rPr>
        <w:t>•</w:t>
      </w:r>
      <w:r w:rsidRPr="001A6C13">
        <w:rPr>
          <w:rFonts w:ascii="Times New Roman" w:hAnsi="Times New Roman" w:cs="Times New Roman"/>
          <w:sz w:val="28"/>
          <w:szCs w:val="28"/>
        </w:rPr>
        <w:tab/>
        <w:t>Да – 76.7 %</w:t>
      </w:r>
    </w:p>
    <w:p w:rsidR="00A911F4" w:rsidRPr="001A6C13" w:rsidRDefault="00A911F4" w:rsidP="001A6C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6C13">
        <w:rPr>
          <w:rFonts w:ascii="Times New Roman" w:hAnsi="Times New Roman" w:cs="Times New Roman"/>
          <w:sz w:val="28"/>
          <w:szCs w:val="28"/>
        </w:rPr>
        <w:t>•</w:t>
      </w:r>
      <w:r w:rsidRPr="001A6C13">
        <w:rPr>
          <w:rFonts w:ascii="Times New Roman" w:hAnsi="Times New Roman" w:cs="Times New Roman"/>
          <w:sz w:val="28"/>
          <w:szCs w:val="28"/>
        </w:rPr>
        <w:tab/>
        <w:t>Нет – 23.3 %</w:t>
      </w:r>
    </w:p>
    <w:p w:rsidR="00A911F4" w:rsidRPr="001A6C13" w:rsidRDefault="00A911F4" w:rsidP="001A6C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6C13">
        <w:rPr>
          <w:rFonts w:ascii="Times New Roman" w:hAnsi="Times New Roman" w:cs="Times New Roman"/>
          <w:sz w:val="28"/>
          <w:szCs w:val="28"/>
        </w:rPr>
        <w:t>2- какой любимый вид кофе?</w:t>
      </w:r>
    </w:p>
    <w:p w:rsidR="00A911F4" w:rsidRPr="001A6C13" w:rsidRDefault="00A911F4" w:rsidP="001A6C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6C13">
        <w:rPr>
          <w:rFonts w:ascii="Times New Roman" w:hAnsi="Times New Roman" w:cs="Times New Roman"/>
          <w:sz w:val="28"/>
          <w:szCs w:val="28"/>
        </w:rPr>
        <w:t>•</w:t>
      </w:r>
      <w:r w:rsidRPr="001A6C13">
        <w:rPr>
          <w:rFonts w:ascii="Times New Roman" w:hAnsi="Times New Roman" w:cs="Times New Roman"/>
          <w:sz w:val="28"/>
          <w:szCs w:val="28"/>
        </w:rPr>
        <w:tab/>
        <w:t>Капучино- 38.3 %</w:t>
      </w:r>
    </w:p>
    <w:p w:rsidR="00A911F4" w:rsidRPr="001A6C13" w:rsidRDefault="00A911F4" w:rsidP="001A6C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6C13">
        <w:rPr>
          <w:rFonts w:ascii="Times New Roman" w:hAnsi="Times New Roman" w:cs="Times New Roman"/>
          <w:sz w:val="28"/>
          <w:szCs w:val="28"/>
        </w:rPr>
        <w:t>•</w:t>
      </w:r>
      <w:r w:rsidRPr="001A6C13">
        <w:rPr>
          <w:rFonts w:ascii="Times New Roman" w:hAnsi="Times New Roman" w:cs="Times New Roman"/>
          <w:sz w:val="28"/>
          <w:szCs w:val="28"/>
        </w:rPr>
        <w:tab/>
        <w:t>Латте– 25 %</w:t>
      </w:r>
    </w:p>
    <w:p w:rsidR="00A911F4" w:rsidRPr="001A6C13" w:rsidRDefault="00A911F4" w:rsidP="001A6C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6C13">
        <w:rPr>
          <w:rFonts w:ascii="Times New Roman" w:hAnsi="Times New Roman" w:cs="Times New Roman"/>
          <w:sz w:val="28"/>
          <w:szCs w:val="28"/>
        </w:rPr>
        <w:t>•</w:t>
      </w:r>
      <w:r w:rsidRPr="001A6C13">
        <w:rPr>
          <w:rFonts w:ascii="Times New Roman" w:hAnsi="Times New Roman" w:cs="Times New Roman"/>
          <w:sz w:val="28"/>
          <w:szCs w:val="28"/>
        </w:rPr>
        <w:tab/>
        <w:t>Эспрессо– 11.7 %</w:t>
      </w:r>
    </w:p>
    <w:p w:rsidR="00A911F4" w:rsidRPr="001A6C13" w:rsidRDefault="00A911F4" w:rsidP="001A6C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6C13">
        <w:rPr>
          <w:rFonts w:ascii="Times New Roman" w:hAnsi="Times New Roman" w:cs="Times New Roman"/>
          <w:sz w:val="28"/>
          <w:szCs w:val="28"/>
        </w:rPr>
        <w:t>•</w:t>
      </w:r>
      <w:r w:rsidRPr="001A6C13">
        <w:rPr>
          <w:rFonts w:ascii="Times New Roman" w:hAnsi="Times New Roman" w:cs="Times New Roman"/>
          <w:sz w:val="28"/>
          <w:szCs w:val="28"/>
        </w:rPr>
        <w:tab/>
        <w:t>Американо- 10 %</w:t>
      </w:r>
    </w:p>
    <w:p w:rsidR="00A911F4" w:rsidRPr="001A6C13" w:rsidRDefault="00A911F4" w:rsidP="001A6C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6C13">
        <w:rPr>
          <w:rFonts w:ascii="Times New Roman" w:hAnsi="Times New Roman" w:cs="Times New Roman"/>
          <w:sz w:val="28"/>
          <w:szCs w:val="28"/>
        </w:rPr>
        <w:t>•</w:t>
      </w:r>
      <w:r w:rsidRPr="001A6C13">
        <w:rPr>
          <w:rFonts w:ascii="Times New Roman" w:hAnsi="Times New Roman" w:cs="Times New Roman"/>
          <w:sz w:val="28"/>
          <w:szCs w:val="28"/>
        </w:rPr>
        <w:tab/>
        <w:t>Другое- 15 %</w:t>
      </w:r>
    </w:p>
    <w:p w:rsidR="00A911F4" w:rsidRPr="001A6C13" w:rsidRDefault="00A911F4" w:rsidP="001A6C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6C13">
        <w:rPr>
          <w:rFonts w:ascii="Times New Roman" w:hAnsi="Times New Roman" w:cs="Times New Roman"/>
          <w:sz w:val="28"/>
          <w:szCs w:val="28"/>
        </w:rPr>
        <w:lastRenderedPageBreak/>
        <w:t>3- нужны ли в кофейне помимо кофе другие напитки?</w:t>
      </w:r>
    </w:p>
    <w:p w:rsidR="00A911F4" w:rsidRPr="001A6C13" w:rsidRDefault="00A911F4" w:rsidP="001A6C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6C13">
        <w:rPr>
          <w:rFonts w:ascii="Times New Roman" w:hAnsi="Times New Roman" w:cs="Times New Roman"/>
          <w:sz w:val="28"/>
          <w:szCs w:val="28"/>
        </w:rPr>
        <w:t>•</w:t>
      </w:r>
      <w:r w:rsidRPr="001A6C13">
        <w:rPr>
          <w:rFonts w:ascii="Times New Roman" w:hAnsi="Times New Roman" w:cs="Times New Roman"/>
          <w:sz w:val="28"/>
          <w:szCs w:val="28"/>
        </w:rPr>
        <w:tab/>
        <w:t>Да – 83.3 %</w:t>
      </w:r>
    </w:p>
    <w:p w:rsidR="00A911F4" w:rsidRPr="001A6C13" w:rsidRDefault="00A911F4" w:rsidP="001A6C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6C13">
        <w:rPr>
          <w:rFonts w:ascii="Times New Roman" w:hAnsi="Times New Roman" w:cs="Times New Roman"/>
          <w:sz w:val="28"/>
          <w:szCs w:val="28"/>
        </w:rPr>
        <w:t>•</w:t>
      </w:r>
      <w:r w:rsidRPr="001A6C13">
        <w:rPr>
          <w:rFonts w:ascii="Times New Roman" w:hAnsi="Times New Roman" w:cs="Times New Roman"/>
          <w:sz w:val="28"/>
          <w:szCs w:val="28"/>
        </w:rPr>
        <w:tab/>
        <w:t>Нет- 16 %</w:t>
      </w:r>
    </w:p>
    <w:p w:rsidR="00A911F4" w:rsidRPr="001A6C13" w:rsidRDefault="00A911F4" w:rsidP="001A6C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6C13">
        <w:rPr>
          <w:rFonts w:ascii="Times New Roman" w:hAnsi="Times New Roman" w:cs="Times New Roman"/>
          <w:sz w:val="28"/>
          <w:szCs w:val="28"/>
        </w:rPr>
        <w:t>4- нужна ли в кофейне выпечка?</w:t>
      </w:r>
    </w:p>
    <w:p w:rsidR="00A911F4" w:rsidRPr="001A6C13" w:rsidRDefault="00A911F4" w:rsidP="001A6C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6C13">
        <w:rPr>
          <w:rFonts w:ascii="Times New Roman" w:hAnsi="Times New Roman" w:cs="Times New Roman"/>
          <w:sz w:val="28"/>
          <w:szCs w:val="28"/>
        </w:rPr>
        <w:t>•</w:t>
      </w:r>
      <w:r w:rsidRPr="001A6C13">
        <w:rPr>
          <w:rFonts w:ascii="Times New Roman" w:hAnsi="Times New Roman" w:cs="Times New Roman"/>
          <w:sz w:val="28"/>
          <w:szCs w:val="28"/>
        </w:rPr>
        <w:tab/>
        <w:t>Да- 83.3 %</w:t>
      </w:r>
    </w:p>
    <w:p w:rsidR="00A911F4" w:rsidRPr="001A6C13" w:rsidRDefault="00A911F4" w:rsidP="001A6C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6C13">
        <w:rPr>
          <w:rFonts w:ascii="Times New Roman" w:hAnsi="Times New Roman" w:cs="Times New Roman"/>
          <w:sz w:val="28"/>
          <w:szCs w:val="28"/>
        </w:rPr>
        <w:t>•</w:t>
      </w:r>
      <w:r w:rsidRPr="001A6C13">
        <w:rPr>
          <w:rFonts w:ascii="Times New Roman" w:hAnsi="Times New Roman" w:cs="Times New Roman"/>
          <w:sz w:val="28"/>
          <w:szCs w:val="28"/>
        </w:rPr>
        <w:tab/>
        <w:t>Нет- 16.7 %</w:t>
      </w:r>
    </w:p>
    <w:p w:rsidR="00A911F4" w:rsidRPr="001A6C13" w:rsidRDefault="00A911F4" w:rsidP="001A6C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6C13">
        <w:rPr>
          <w:rFonts w:ascii="Times New Roman" w:hAnsi="Times New Roman" w:cs="Times New Roman"/>
          <w:sz w:val="28"/>
          <w:szCs w:val="28"/>
        </w:rPr>
        <w:t>Таким образом, выяснила что</w:t>
      </w:r>
    </w:p>
    <w:p w:rsidR="00A911F4" w:rsidRPr="001A6C13" w:rsidRDefault="00A911F4" w:rsidP="001A6C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6C13">
        <w:rPr>
          <w:rFonts w:ascii="Times New Roman" w:hAnsi="Times New Roman" w:cs="Times New Roman"/>
          <w:sz w:val="28"/>
          <w:szCs w:val="28"/>
        </w:rPr>
        <w:t>•</w:t>
      </w:r>
      <w:r w:rsidRPr="001A6C13">
        <w:rPr>
          <w:rFonts w:ascii="Times New Roman" w:hAnsi="Times New Roman" w:cs="Times New Roman"/>
          <w:sz w:val="28"/>
          <w:szCs w:val="28"/>
        </w:rPr>
        <w:tab/>
        <w:t>76.7 % опрошенных любят кофе</w:t>
      </w:r>
    </w:p>
    <w:p w:rsidR="00A911F4" w:rsidRPr="001A6C13" w:rsidRDefault="00A911F4" w:rsidP="001A6C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6C13">
        <w:rPr>
          <w:rFonts w:ascii="Times New Roman" w:hAnsi="Times New Roman" w:cs="Times New Roman"/>
          <w:sz w:val="28"/>
          <w:szCs w:val="28"/>
        </w:rPr>
        <w:t>•</w:t>
      </w:r>
      <w:r w:rsidRPr="001A6C13">
        <w:rPr>
          <w:rFonts w:ascii="Times New Roman" w:hAnsi="Times New Roman" w:cs="Times New Roman"/>
          <w:sz w:val="28"/>
          <w:szCs w:val="28"/>
        </w:rPr>
        <w:tab/>
        <w:t>Самым популярным кофе является капучино</w:t>
      </w:r>
    </w:p>
    <w:p w:rsidR="00A911F4" w:rsidRPr="001A6C13" w:rsidRDefault="00A911F4" w:rsidP="001A6C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6C13">
        <w:rPr>
          <w:rFonts w:ascii="Times New Roman" w:hAnsi="Times New Roman" w:cs="Times New Roman"/>
          <w:sz w:val="28"/>
          <w:szCs w:val="28"/>
        </w:rPr>
        <w:t>•</w:t>
      </w:r>
      <w:r w:rsidRPr="001A6C13">
        <w:rPr>
          <w:rFonts w:ascii="Times New Roman" w:hAnsi="Times New Roman" w:cs="Times New Roman"/>
          <w:sz w:val="28"/>
          <w:szCs w:val="28"/>
        </w:rPr>
        <w:tab/>
        <w:t>В кофейне к кофе нужны дополнения в виде выпечки</w:t>
      </w:r>
    </w:p>
    <w:p w:rsidR="00A911F4" w:rsidRPr="001A6C13" w:rsidRDefault="00A911F4" w:rsidP="001A6C13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5" w:name="_Toc129883577"/>
      <w:r w:rsidRPr="001A6C13">
        <w:rPr>
          <w:rFonts w:ascii="Times New Roman" w:hAnsi="Times New Roman" w:cs="Times New Roman"/>
          <w:sz w:val="28"/>
          <w:szCs w:val="28"/>
        </w:rPr>
        <w:t>2.3 Изучение каналов сбыта и цен на продукцию</w:t>
      </w:r>
      <w:bookmarkEnd w:id="25"/>
      <w:r w:rsidRPr="001A6C1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911F4" w:rsidRPr="001A6C13" w:rsidRDefault="00A911F4" w:rsidP="001A6C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11F4" w:rsidRPr="001A6C13" w:rsidRDefault="00A911F4" w:rsidP="001A6C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6C13">
        <w:rPr>
          <w:rFonts w:ascii="Times New Roman" w:hAnsi="Times New Roman" w:cs="Times New Roman"/>
          <w:sz w:val="28"/>
          <w:szCs w:val="28"/>
        </w:rPr>
        <w:t>1</w:t>
      </w:r>
      <w:r w:rsidRPr="001A6C13">
        <w:rPr>
          <w:rFonts w:ascii="Times New Roman" w:hAnsi="Times New Roman" w:cs="Times New Roman"/>
          <w:sz w:val="28"/>
          <w:szCs w:val="28"/>
        </w:rPr>
        <w:tab/>
        <w:t>Американо 180 мл</w:t>
      </w:r>
      <w:r w:rsidRPr="001A6C13">
        <w:rPr>
          <w:rFonts w:ascii="Times New Roman" w:hAnsi="Times New Roman" w:cs="Times New Roman"/>
          <w:sz w:val="28"/>
          <w:szCs w:val="28"/>
        </w:rPr>
        <w:tab/>
        <w:t>55</w:t>
      </w:r>
    </w:p>
    <w:p w:rsidR="00A911F4" w:rsidRPr="001A6C13" w:rsidRDefault="00A911F4" w:rsidP="001A6C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6C13">
        <w:rPr>
          <w:rFonts w:ascii="Times New Roman" w:hAnsi="Times New Roman" w:cs="Times New Roman"/>
          <w:sz w:val="28"/>
          <w:szCs w:val="28"/>
        </w:rPr>
        <w:t>2</w:t>
      </w:r>
      <w:r w:rsidRPr="001A6C13">
        <w:rPr>
          <w:rFonts w:ascii="Times New Roman" w:hAnsi="Times New Roman" w:cs="Times New Roman"/>
          <w:sz w:val="28"/>
          <w:szCs w:val="28"/>
        </w:rPr>
        <w:tab/>
        <w:t>Американо 250 мл</w:t>
      </w:r>
      <w:r w:rsidRPr="001A6C13">
        <w:rPr>
          <w:rFonts w:ascii="Times New Roman" w:hAnsi="Times New Roman" w:cs="Times New Roman"/>
          <w:sz w:val="28"/>
          <w:szCs w:val="28"/>
        </w:rPr>
        <w:tab/>
        <w:t>65</w:t>
      </w:r>
    </w:p>
    <w:p w:rsidR="00A911F4" w:rsidRPr="001A6C13" w:rsidRDefault="00A911F4" w:rsidP="001A6C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6C13">
        <w:rPr>
          <w:rFonts w:ascii="Times New Roman" w:hAnsi="Times New Roman" w:cs="Times New Roman"/>
          <w:sz w:val="28"/>
          <w:szCs w:val="28"/>
        </w:rPr>
        <w:t>3</w:t>
      </w:r>
      <w:r w:rsidRPr="001A6C13">
        <w:rPr>
          <w:rFonts w:ascii="Times New Roman" w:hAnsi="Times New Roman" w:cs="Times New Roman"/>
          <w:sz w:val="28"/>
          <w:szCs w:val="28"/>
        </w:rPr>
        <w:tab/>
        <w:t>Американо 350 мл</w:t>
      </w:r>
      <w:r w:rsidRPr="001A6C13">
        <w:rPr>
          <w:rFonts w:ascii="Times New Roman" w:hAnsi="Times New Roman" w:cs="Times New Roman"/>
          <w:sz w:val="28"/>
          <w:szCs w:val="28"/>
        </w:rPr>
        <w:tab/>
        <w:t>95</w:t>
      </w:r>
    </w:p>
    <w:p w:rsidR="00A911F4" w:rsidRPr="001A6C13" w:rsidRDefault="00A911F4" w:rsidP="001A6C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6C13">
        <w:rPr>
          <w:rFonts w:ascii="Times New Roman" w:hAnsi="Times New Roman" w:cs="Times New Roman"/>
          <w:sz w:val="28"/>
          <w:szCs w:val="28"/>
        </w:rPr>
        <w:t>4</w:t>
      </w:r>
      <w:r w:rsidRPr="001A6C13">
        <w:rPr>
          <w:rFonts w:ascii="Times New Roman" w:hAnsi="Times New Roman" w:cs="Times New Roman"/>
          <w:sz w:val="28"/>
          <w:szCs w:val="28"/>
        </w:rPr>
        <w:tab/>
        <w:t>Капучино 180 мл</w:t>
      </w:r>
      <w:r w:rsidRPr="001A6C13">
        <w:rPr>
          <w:rFonts w:ascii="Times New Roman" w:hAnsi="Times New Roman" w:cs="Times New Roman"/>
          <w:sz w:val="28"/>
          <w:szCs w:val="28"/>
        </w:rPr>
        <w:tab/>
        <w:t xml:space="preserve">         55</w:t>
      </w:r>
    </w:p>
    <w:p w:rsidR="00A911F4" w:rsidRPr="001A6C13" w:rsidRDefault="00A911F4" w:rsidP="001A6C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6C13">
        <w:rPr>
          <w:rFonts w:ascii="Times New Roman" w:hAnsi="Times New Roman" w:cs="Times New Roman"/>
          <w:sz w:val="28"/>
          <w:szCs w:val="28"/>
        </w:rPr>
        <w:t>5</w:t>
      </w:r>
      <w:r w:rsidRPr="001A6C13">
        <w:rPr>
          <w:rFonts w:ascii="Times New Roman" w:hAnsi="Times New Roman" w:cs="Times New Roman"/>
          <w:sz w:val="28"/>
          <w:szCs w:val="28"/>
        </w:rPr>
        <w:tab/>
        <w:t>Капучино 250 мл</w:t>
      </w:r>
      <w:r w:rsidRPr="001A6C13">
        <w:rPr>
          <w:rFonts w:ascii="Times New Roman" w:hAnsi="Times New Roman" w:cs="Times New Roman"/>
          <w:sz w:val="28"/>
          <w:szCs w:val="28"/>
        </w:rPr>
        <w:tab/>
        <w:t xml:space="preserve">         65</w:t>
      </w:r>
    </w:p>
    <w:p w:rsidR="00A911F4" w:rsidRPr="001A6C13" w:rsidRDefault="00A911F4" w:rsidP="001A6C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6C13">
        <w:rPr>
          <w:rFonts w:ascii="Times New Roman" w:hAnsi="Times New Roman" w:cs="Times New Roman"/>
          <w:sz w:val="28"/>
          <w:szCs w:val="28"/>
        </w:rPr>
        <w:t>6</w:t>
      </w:r>
      <w:r w:rsidRPr="001A6C13">
        <w:rPr>
          <w:rFonts w:ascii="Times New Roman" w:hAnsi="Times New Roman" w:cs="Times New Roman"/>
          <w:sz w:val="28"/>
          <w:szCs w:val="28"/>
        </w:rPr>
        <w:tab/>
        <w:t>Капучино 350 мл</w:t>
      </w:r>
      <w:r w:rsidRPr="001A6C13">
        <w:rPr>
          <w:rFonts w:ascii="Times New Roman" w:hAnsi="Times New Roman" w:cs="Times New Roman"/>
          <w:sz w:val="28"/>
          <w:szCs w:val="28"/>
        </w:rPr>
        <w:tab/>
        <w:t xml:space="preserve">         95</w:t>
      </w:r>
    </w:p>
    <w:p w:rsidR="00A911F4" w:rsidRPr="001A6C13" w:rsidRDefault="00A911F4" w:rsidP="001A6C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6C13">
        <w:rPr>
          <w:rFonts w:ascii="Times New Roman" w:hAnsi="Times New Roman" w:cs="Times New Roman"/>
          <w:sz w:val="28"/>
          <w:szCs w:val="28"/>
        </w:rPr>
        <w:t>7</w:t>
      </w:r>
      <w:r w:rsidRPr="001A6C13">
        <w:rPr>
          <w:rFonts w:ascii="Times New Roman" w:hAnsi="Times New Roman" w:cs="Times New Roman"/>
          <w:sz w:val="28"/>
          <w:szCs w:val="28"/>
        </w:rPr>
        <w:tab/>
        <w:t>Латте 180 мл</w:t>
      </w:r>
      <w:r w:rsidRPr="001A6C13">
        <w:rPr>
          <w:rFonts w:ascii="Times New Roman" w:hAnsi="Times New Roman" w:cs="Times New Roman"/>
          <w:sz w:val="28"/>
          <w:szCs w:val="28"/>
        </w:rPr>
        <w:tab/>
        <w:t xml:space="preserve">         55</w:t>
      </w:r>
    </w:p>
    <w:p w:rsidR="00A911F4" w:rsidRPr="001A6C13" w:rsidRDefault="00A911F4" w:rsidP="001A6C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6C13">
        <w:rPr>
          <w:rFonts w:ascii="Times New Roman" w:hAnsi="Times New Roman" w:cs="Times New Roman"/>
          <w:sz w:val="28"/>
          <w:szCs w:val="28"/>
        </w:rPr>
        <w:t>8</w:t>
      </w:r>
      <w:r w:rsidRPr="001A6C13">
        <w:rPr>
          <w:rFonts w:ascii="Times New Roman" w:hAnsi="Times New Roman" w:cs="Times New Roman"/>
          <w:sz w:val="28"/>
          <w:szCs w:val="28"/>
        </w:rPr>
        <w:tab/>
        <w:t>Латте 250 мл</w:t>
      </w:r>
      <w:r w:rsidRPr="001A6C13">
        <w:rPr>
          <w:rFonts w:ascii="Times New Roman" w:hAnsi="Times New Roman" w:cs="Times New Roman"/>
          <w:sz w:val="28"/>
          <w:szCs w:val="28"/>
        </w:rPr>
        <w:tab/>
        <w:t xml:space="preserve">         65</w:t>
      </w:r>
    </w:p>
    <w:p w:rsidR="00A911F4" w:rsidRPr="001A6C13" w:rsidRDefault="00A911F4" w:rsidP="001A6C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6C13">
        <w:rPr>
          <w:rFonts w:ascii="Times New Roman" w:hAnsi="Times New Roman" w:cs="Times New Roman"/>
          <w:sz w:val="28"/>
          <w:szCs w:val="28"/>
        </w:rPr>
        <w:t>9</w:t>
      </w:r>
      <w:r w:rsidRPr="001A6C13">
        <w:rPr>
          <w:rFonts w:ascii="Times New Roman" w:hAnsi="Times New Roman" w:cs="Times New Roman"/>
          <w:sz w:val="28"/>
          <w:szCs w:val="28"/>
        </w:rPr>
        <w:tab/>
        <w:t>Латте 350 мл</w:t>
      </w:r>
      <w:r w:rsidRPr="001A6C13">
        <w:rPr>
          <w:rFonts w:ascii="Times New Roman" w:hAnsi="Times New Roman" w:cs="Times New Roman"/>
          <w:sz w:val="28"/>
          <w:szCs w:val="28"/>
        </w:rPr>
        <w:tab/>
        <w:t xml:space="preserve">         95</w:t>
      </w:r>
    </w:p>
    <w:p w:rsidR="00A911F4" w:rsidRPr="001A6C13" w:rsidRDefault="00A911F4" w:rsidP="001A6C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6C13">
        <w:rPr>
          <w:rFonts w:ascii="Times New Roman" w:hAnsi="Times New Roman" w:cs="Times New Roman"/>
          <w:sz w:val="28"/>
          <w:szCs w:val="28"/>
        </w:rPr>
        <w:t>10</w:t>
      </w:r>
      <w:r w:rsidRPr="001A6C13">
        <w:rPr>
          <w:rFonts w:ascii="Times New Roman" w:hAnsi="Times New Roman" w:cs="Times New Roman"/>
          <w:sz w:val="28"/>
          <w:szCs w:val="28"/>
        </w:rPr>
        <w:tab/>
        <w:t>Раф- мокко 250 мл</w:t>
      </w:r>
      <w:r w:rsidRPr="001A6C13">
        <w:rPr>
          <w:rFonts w:ascii="Times New Roman" w:hAnsi="Times New Roman" w:cs="Times New Roman"/>
          <w:sz w:val="28"/>
          <w:szCs w:val="28"/>
        </w:rPr>
        <w:tab/>
        <w:t>70</w:t>
      </w:r>
    </w:p>
    <w:p w:rsidR="00A911F4" w:rsidRPr="001A6C13" w:rsidRDefault="00A911F4" w:rsidP="001A6C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6C13">
        <w:rPr>
          <w:rFonts w:ascii="Times New Roman" w:hAnsi="Times New Roman" w:cs="Times New Roman"/>
          <w:sz w:val="28"/>
          <w:szCs w:val="28"/>
        </w:rPr>
        <w:t>11</w:t>
      </w:r>
      <w:r w:rsidRPr="001A6C13">
        <w:rPr>
          <w:rFonts w:ascii="Times New Roman" w:hAnsi="Times New Roman" w:cs="Times New Roman"/>
          <w:sz w:val="28"/>
          <w:szCs w:val="28"/>
        </w:rPr>
        <w:tab/>
        <w:t>Раф- мокко 350 мл</w:t>
      </w:r>
      <w:r w:rsidRPr="001A6C13">
        <w:rPr>
          <w:rFonts w:ascii="Times New Roman" w:hAnsi="Times New Roman" w:cs="Times New Roman"/>
          <w:sz w:val="28"/>
          <w:szCs w:val="28"/>
        </w:rPr>
        <w:tab/>
        <w:t>90</w:t>
      </w:r>
    </w:p>
    <w:p w:rsidR="00A911F4" w:rsidRPr="001A6C13" w:rsidRDefault="00A911F4" w:rsidP="001A6C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6C13"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Pr="001A6C13">
        <w:rPr>
          <w:rFonts w:ascii="Times New Roman" w:hAnsi="Times New Roman" w:cs="Times New Roman"/>
          <w:sz w:val="28"/>
          <w:szCs w:val="28"/>
        </w:rPr>
        <w:tab/>
        <w:t xml:space="preserve">Топинг      </w:t>
      </w:r>
      <w:r w:rsidRPr="001A6C13">
        <w:rPr>
          <w:rFonts w:ascii="Times New Roman" w:hAnsi="Times New Roman" w:cs="Times New Roman"/>
          <w:sz w:val="28"/>
          <w:szCs w:val="28"/>
        </w:rPr>
        <w:tab/>
        <w:t xml:space="preserve">                 20</w:t>
      </w:r>
    </w:p>
    <w:p w:rsidR="00A911F4" w:rsidRPr="001A6C13" w:rsidRDefault="00A911F4" w:rsidP="001A6C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6C13">
        <w:rPr>
          <w:rFonts w:ascii="Times New Roman" w:hAnsi="Times New Roman" w:cs="Times New Roman"/>
          <w:sz w:val="28"/>
          <w:szCs w:val="28"/>
        </w:rPr>
        <w:t>13</w:t>
      </w:r>
      <w:r w:rsidRPr="001A6C13">
        <w:rPr>
          <w:rFonts w:ascii="Times New Roman" w:hAnsi="Times New Roman" w:cs="Times New Roman"/>
          <w:sz w:val="28"/>
          <w:szCs w:val="28"/>
        </w:rPr>
        <w:tab/>
        <w:t>Американо 180 мл в свой стаканчик     45</w:t>
      </w:r>
    </w:p>
    <w:p w:rsidR="00A911F4" w:rsidRPr="001A6C13" w:rsidRDefault="00A911F4" w:rsidP="001A6C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6C13">
        <w:rPr>
          <w:rFonts w:ascii="Times New Roman" w:hAnsi="Times New Roman" w:cs="Times New Roman"/>
          <w:sz w:val="28"/>
          <w:szCs w:val="28"/>
        </w:rPr>
        <w:t>14</w:t>
      </w:r>
      <w:r w:rsidRPr="001A6C13">
        <w:rPr>
          <w:rFonts w:ascii="Times New Roman" w:hAnsi="Times New Roman" w:cs="Times New Roman"/>
          <w:sz w:val="28"/>
          <w:szCs w:val="28"/>
        </w:rPr>
        <w:tab/>
        <w:t>Американо 250 мл в свой стаканчик     55</w:t>
      </w:r>
    </w:p>
    <w:p w:rsidR="00A911F4" w:rsidRPr="001A6C13" w:rsidRDefault="00A911F4" w:rsidP="001A6C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6C13">
        <w:rPr>
          <w:rFonts w:ascii="Times New Roman" w:hAnsi="Times New Roman" w:cs="Times New Roman"/>
          <w:sz w:val="28"/>
          <w:szCs w:val="28"/>
        </w:rPr>
        <w:t>15</w:t>
      </w:r>
      <w:r w:rsidRPr="001A6C13">
        <w:rPr>
          <w:rFonts w:ascii="Times New Roman" w:hAnsi="Times New Roman" w:cs="Times New Roman"/>
          <w:sz w:val="28"/>
          <w:szCs w:val="28"/>
        </w:rPr>
        <w:tab/>
        <w:t>Американо 350 мл в свой стаканчик     85</w:t>
      </w:r>
    </w:p>
    <w:p w:rsidR="00A911F4" w:rsidRPr="001A6C13" w:rsidRDefault="00A911F4" w:rsidP="001A6C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6C13">
        <w:rPr>
          <w:rFonts w:ascii="Times New Roman" w:hAnsi="Times New Roman" w:cs="Times New Roman"/>
          <w:sz w:val="28"/>
          <w:szCs w:val="28"/>
        </w:rPr>
        <w:t>16</w:t>
      </w:r>
      <w:r w:rsidRPr="001A6C13">
        <w:rPr>
          <w:rFonts w:ascii="Times New Roman" w:hAnsi="Times New Roman" w:cs="Times New Roman"/>
          <w:sz w:val="28"/>
          <w:szCs w:val="28"/>
        </w:rPr>
        <w:tab/>
        <w:t>Капучино 180 мл в свой стаканчик</w:t>
      </w:r>
      <w:r w:rsidRPr="001A6C13">
        <w:rPr>
          <w:rFonts w:ascii="Times New Roman" w:hAnsi="Times New Roman" w:cs="Times New Roman"/>
          <w:sz w:val="28"/>
          <w:szCs w:val="28"/>
        </w:rPr>
        <w:tab/>
        <w:t xml:space="preserve">         45</w:t>
      </w:r>
    </w:p>
    <w:p w:rsidR="00A911F4" w:rsidRPr="001A6C13" w:rsidRDefault="00A911F4" w:rsidP="001A6C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6C13">
        <w:rPr>
          <w:rFonts w:ascii="Times New Roman" w:hAnsi="Times New Roman" w:cs="Times New Roman"/>
          <w:sz w:val="28"/>
          <w:szCs w:val="28"/>
        </w:rPr>
        <w:t>17</w:t>
      </w:r>
      <w:r w:rsidRPr="001A6C13">
        <w:rPr>
          <w:rFonts w:ascii="Times New Roman" w:hAnsi="Times New Roman" w:cs="Times New Roman"/>
          <w:sz w:val="28"/>
          <w:szCs w:val="28"/>
        </w:rPr>
        <w:tab/>
        <w:t>Капучино 250 мл в свой стаканчик</w:t>
      </w:r>
      <w:r w:rsidRPr="001A6C13">
        <w:rPr>
          <w:rFonts w:ascii="Times New Roman" w:hAnsi="Times New Roman" w:cs="Times New Roman"/>
          <w:sz w:val="28"/>
          <w:szCs w:val="28"/>
        </w:rPr>
        <w:tab/>
        <w:t xml:space="preserve">         55</w:t>
      </w:r>
    </w:p>
    <w:p w:rsidR="00A911F4" w:rsidRPr="001A6C13" w:rsidRDefault="00A911F4" w:rsidP="001A6C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6C13">
        <w:rPr>
          <w:rFonts w:ascii="Times New Roman" w:hAnsi="Times New Roman" w:cs="Times New Roman"/>
          <w:sz w:val="28"/>
          <w:szCs w:val="28"/>
        </w:rPr>
        <w:t>18</w:t>
      </w:r>
      <w:r w:rsidRPr="001A6C13">
        <w:rPr>
          <w:rFonts w:ascii="Times New Roman" w:hAnsi="Times New Roman" w:cs="Times New Roman"/>
          <w:sz w:val="28"/>
          <w:szCs w:val="28"/>
        </w:rPr>
        <w:tab/>
        <w:t>Капучино 350 мл</w:t>
      </w:r>
      <w:r w:rsidRPr="001A6C13">
        <w:rPr>
          <w:rFonts w:ascii="Times New Roman" w:hAnsi="Times New Roman" w:cs="Times New Roman"/>
          <w:sz w:val="28"/>
          <w:szCs w:val="28"/>
        </w:rPr>
        <w:tab/>
        <w:t xml:space="preserve"> в свой стаканчик        85</w:t>
      </w:r>
    </w:p>
    <w:p w:rsidR="00A911F4" w:rsidRPr="001A6C13" w:rsidRDefault="00A911F4" w:rsidP="001A6C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6C13">
        <w:rPr>
          <w:rFonts w:ascii="Times New Roman" w:hAnsi="Times New Roman" w:cs="Times New Roman"/>
          <w:sz w:val="28"/>
          <w:szCs w:val="28"/>
        </w:rPr>
        <w:t>19</w:t>
      </w:r>
      <w:r w:rsidRPr="001A6C13">
        <w:rPr>
          <w:rFonts w:ascii="Times New Roman" w:hAnsi="Times New Roman" w:cs="Times New Roman"/>
          <w:sz w:val="28"/>
          <w:szCs w:val="28"/>
        </w:rPr>
        <w:tab/>
        <w:t>Латте 180 мл в свой стаканчик</w:t>
      </w:r>
      <w:r w:rsidRPr="001A6C13">
        <w:rPr>
          <w:rFonts w:ascii="Times New Roman" w:hAnsi="Times New Roman" w:cs="Times New Roman"/>
          <w:sz w:val="28"/>
          <w:szCs w:val="28"/>
        </w:rPr>
        <w:tab/>
        <w:t xml:space="preserve"> 45</w:t>
      </w:r>
    </w:p>
    <w:p w:rsidR="00A911F4" w:rsidRPr="001A6C13" w:rsidRDefault="00A911F4" w:rsidP="001A6C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6C13">
        <w:rPr>
          <w:rFonts w:ascii="Times New Roman" w:hAnsi="Times New Roman" w:cs="Times New Roman"/>
          <w:sz w:val="28"/>
          <w:szCs w:val="28"/>
        </w:rPr>
        <w:t>20</w:t>
      </w:r>
      <w:r w:rsidRPr="001A6C13">
        <w:rPr>
          <w:rFonts w:ascii="Times New Roman" w:hAnsi="Times New Roman" w:cs="Times New Roman"/>
          <w:sz w:val="28"/>
          <w:szCs w:val="28"/>
        </w:rPr>
        <w:tab/>
        <w:t>Латте 250 мл в свой стаканчик</w:t>
      </w:r>
      <w:r w:rsidRPr="001A6C13">
        <w:rPr>
          <w:rFonts w:ascii="Times New Roman" w:hAnsi="Times New Roman" w:cs="Times New Roman"/>
          <w:sz w:val="28"/>
          <w:szCs w:val="28"/>
        </w:rPr>
        <w:tab/>
        <w:t xml:space="preserve"> 55</w:t>
      </w:r>
    </w:p>
    <w:p w:rsidR="00A911F4" w:rsidRPr="001A6C13" w:rsidRDefault="00A911F4" w:rsidP="001A6C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6C13">
        <w:rPr>
          <w:rFonts w:ascii="Times New Roman" w:hAnsi="Times New Roman" w:cs="Times New Roman"/>
          <w:sz w:val="28"/>
          <w:szCs w:val="28"/>
        </w:rPr>
        <w:t>21</w:t>
      </w:r>
      <w:r w:rsidRPr="001A6C13">
        <w:rPr>
          <w:rFonts w:ascii="Times New Roman" w:hAnsi="Times New Roman" w:cs="Times New Roman"/>
          <w:sz w:val="28"/>
          <w:szCs w:val="28"/>
        </w:rPr>
        <w:tab/>
        <w:t xml:space="preserve">Латте 350 мл в свой стаканчик </w:t>
      </w:r>
      <w:r w:rsidRPr="001A6C13">
        <w:rPr>
          <w:rFonts w:ascii="Times New Roman" w:hAnsi="Times New Roman" w:cs="Times New Roman"/>
          <w:sz w:val="28"/>
          <w:szCs w:val="28"/>
        </w:rPr>
        <w:tab/>
        <w:t xml:space="preserve"> 85</w:t>
      </w:r>
    </w:p>
    <w:p w:rsidR="00A911F4" w:rsidRPr="001A6C13" w:rsidRDefault="00A911F4" w:rsidP="001A6C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6C13">
        <w:rPr>
          <w:rFonts w:ascii="Times New Roman" w:hAnsi="Times New Roman" w:cs="Times New Roman"/>
          <w:sz w:val="28"/>
          <w:szCs w:val="28"/>
        </w:rPr>
        <w:t>22</w:t>
      </w:r>
      <w:r w:rsidRPr="001A6C13">
        <w:rPr>
          <w:rFonts w:ascii="Times New Roman" w:hAnsi="Times New Roman" w:cs="Times New Roman"/>
          <w:sz w:val="28"/>
          <w:szCs w:val="28"/>
        </w:rPr>
        <w:tab/>
        <w:t xml:space="preserve">Раф- мокко 250 мл в свой стаканчик </w:t>
      </w:r>
      <w:r w:rsidRPr="001A6C13">
        <w:rPr>
          <w:rFonts w:ascii="Times New Roman" w:hAnsi="Times New Roman" w:cs="Times New Roman"/>
          <w:sz w:val="28"/>
          <w:szCs w:val="28"/>
        </w:rPr>
        <w:tab/>
        <w:t xml:space="preserve"> 60</w:t>
      </w:r>
    </w:p>
    <w:p w:rsidR="00A911F4" w:rsidRPr="001A6C13" w:rsidRDefault="00A911F4" w:rsidP="001A6C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6C13">
        <w:rPr>
          <w:rFonts w:ascii="Times New Roman" w:hAnsi="Times New Roman" w:cs="Times New Roman"/>
          <w:sz w:val="28"/>
          <w:szCs w:val="28"/>
        </w:rPr>
        <w:t>23</w:t>
      </w:r>
      <w:r w:rsidRPr="001A6C13">
        <w:rPr>
          <w:rFonts w:ascii="Times New Roman" w:hAnsi="Times New Roman" w:cs="Times New Roman"/>
          <w:sz w:val="28"/>
          <w:szCs w:val="28"/>
        </w:rPr>
        <w:tab/>
        <w:t xml:space="preserve">Раф- мокко 350 мл в свой стаканчик </w:t>
      </w:r>
      <w:r w:rsidRPr="001A6C13">
        <w:rPr>
          <w:rFonts w:ascii="Times New Roman" w:hAnsi="Times New Roman" w:cs="Times New Roman"/>
          <w:sz w:val="28"/>
          <w:szCs w:val="28"/>
        </w:rPr>
        <w:tab/>
        <w:t xml:space="preserve"> 80</w:t>
      </w:r>
    </w:p>
    <w:p w:rsidR="00A911F4" w:rsidRPr="001A6C13" w:rsidRDefault="00A911F4" w:rsidP="001A6C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6C13">
        <w:rPr>
          <w:rFonts w:ascii="Times New Roman" w:hAnsi="Times New Roman" w:cs="Times New Roman"/>
          <w:sz w:val="28"/>
          <w:szCs w:val="28"/>
        </w:rPr>
        <w:t>24</w:t>
      </w:r>
      <w:r w:rsidRPr="001A6C13">
        <w:rPr>
          <w:rFonts w:ascii="Times New Roman" w:hAnsi="Times New Roman" w:cs="Times New Roman"/>
          <w:sz w:val="28"/>
          <w:szCs w:val="28"/>
        </w:rPr>
        <w:tab/>
        <w:t>Чизкейк</w:t>
      </w:r>
      <w:r w:rsidRPr="001A6C13">
        <w:rPr>
          <w:rFonts w:ascii="Times New Roman" w:hAnsi="Times New Roman" w:cs="Times New Roman"/>
          <w:sz w:val="28"/>
          <w:szCs w:val="28"/>
        </w:rPr>
        <w:tab/>
        <w:t>50</w:t>
      </w:r>
    </w:p>
    <w:p w:rsidR="00A911F4" w:rsidRPr="001A6C13" w:rsidRDefault="00A911F4" w:rsidP="001A6C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6C13">
        <w:rPr>
          <w:rFonts w:ascii="Times New Roman" w:hAnsi="Times New Roman" w:cs="Times New Roman"/>
          <w:sz w:val="28"/>
          <w:szCs w:val="28"/>
        </w:rPr>
        <w:t>25</w:t>
      </w:r>
      <w:r w:rsidRPr="001A6C13">
        <w:rPr>
          <w:rFonts w:ascii="Times New Roman" w:hAnsi="Times New Roman" w:cs="Times New Roman"/>
          <w:sz w:val="28"/>
          <w:szCs w:val="28"/>
        </w:rPr>
        <w:tab/>
        <w:t>Тирамису</w:t>
      </w:r>
      <w:r w:rsidRPr="001A6C13">
        <w:rPr>
          <w:rFonts w:ascii="Times New Roman" w:hAnsi="Times New Roman" w:cs="Times New Roman"/>
          <w:sz w:val="28"/>
          <w:szCs w:val="28"/>
        </w:rPr>
        <w:tab/>
        <w:t>50</w:t>
      </w:r>
    </w:p>
    <w:p w:rsidR="00A911F4" w:rsidRPr="001A6C13" w:rsidRDefault="00A911F4" w:rsidP="001A6C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6C13">
        <w:rPr>
          <w:rFonts w:ascii="Times New Roman" w:hAnsi="Times New Roman" w:cs="Times New Roman"/>
          <w:sz w:val="28"/>
          <w:szCs w:val="28"/>
        </w:rPr>
        <w:t>26</w:t>
      </w:r>
      <w:r w:rsidRPr="001A6C13">
        <w:rPr>
          <w:rFonts w:ascii="Times New Roman" w:hAnsi="Times New Roman" w:cs="Times New Roman"/>
          <w:sz w:val="28"/>
          <w:szCs w:val="28"/>
        </w:rPr>
        <w:tab/>
        <w:t>Круассан    35</w:t>
      </w:r>
    </w:p>
    <w:p w:rsidR="00A911F4" w:rsidRPr="001A6C13" w:rsidRDefault="00A911F4" w:rsidP="001A6C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6C13">
        <w:rPr>
          <w:rFonts w:ascii="Times New Roman" w:hAnsi="Times New Roman" w:cs="Times New Roman"/>
          <w:sz w:val="28"/>
          <w:szCs w:val="28"/>
        </w:rPr>
        <w:t>27</w:t>
      </w:r>
      <w:r w:rsidRPr="001A6C13">
        <w:rPr>
          <w:rFonts w:ascii="Times New Roman" w:hAnsi="Times New Roman" w:cs="Times New Roman"/>
          <w:sz w:val="28"/>
          <w:szCs w:val="28"/>
        </w:rPr>
        <w:tab/>
        <w:t>Макарун     20</w:t>
      </w:r>
    </w:p>
    <w:p w:rsidR="00A911F4" w:rsidRPr="001A6C13" w:rsidRDefault="00A911F4" w:rsidP="001A6C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6C13">
        <w:rPr>
          <w:rFonts w:ascii="Times New Roman" w:hAnsi="Times New Roman" w:cs="Times New Roman"/>
          <w:sz w:val="28"/>
          <w:szCs w:val="28"/>
        </w:rPr>
        <w:t>28</w:t>
      </w:r>
      <w:r w:rsidRPr="001A6C13">
        <w:rPr>
          <w:rFonts w:ascii="Times New Roman" w:hAnsi="Times New Roman" w:cs="Times New Roman"/>
          <w:sz w:val="28"/>
          <w:szCs w:val="28"/>
        </w:rPr>
        <w:tab/>
        <w:t>Эспрессо 30 мл          40</w:t>
      </w:r>
    </w:p>
    <w:p w:rsidR="00A911F4" w:rsidRPr="001A6C13" w:rsidRDefault="00A911F4" w:rsidP="001A6C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6C13">
        <w:rPr>
          <w:rFonts w:ascii="Times New Roman" w:hAnsi="Times New Roman" w:cs="Times New Roman"/>
          <w:sz w:val="28"/>
          <w:szCs w:val="28"/>
        </w:rPr>
        <w:t>29</w:t>
      </w:r>
      <w:r w:rsidRPr="001A6C13">
        <w:rPr>
          <w:rFonts w:ascii="Times New Roman" w:hAnsi="Times New Roman" w:cs="Times New Roman"/>
          <w:sz w:val="28"/>
          <w:szCs w:val="28"/>
        </w:rPr>
        <w:tab/>
        <w:t>Эспрессо 60 мл          60</w:t>
      </w:r>
    </w:p>
    <w:p w:rsidR="00A911F4" w:rsidRPr="001A6C13" w:rsidRDefault="00A911F4" w:rsidP="001A6C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6C13">
        <w:rPr>
          <w:rFonts w:ascii="Times New Roman" w:hAnsi="Times New Roman" w:cs="Times New Roman"/>
          <w:sz w:val="28"/>
          <w:szCs w:val="28"/>
        </w:rPr>
        <w:t>30</w:t>
      </w:r>
      <w:r w:rsidRPr="001A6C13">
        <w:rPr>
          <w:rFonts w:ascii="Times New Roman" w:hAnsi="Times New Roman" w:cs="Times New Roman"/>
          <w:sz w:val="28"/>
          <w:szCs w:val="28"/>
        </w:rPr>
        <w:tab/>
        <w:t>Матча латте 250 мл   60</w:t>
      </w:r>
    </w:p>
    <w:p w:rsidR="00A911F4" w:rsidRPr="001A6C13" w:rsidRDefault="00A911F4" w:rsidP="001A6C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6C13">
        <w:rPr>
          <w:rFonts w:ascii="Times New Roman" w:hAnsi="Times New Roman" w:cs="Times New Roman"/>
          <w:sz w:val="28"/>
          <w:szCs w:val="28"/>
        </w:rPr>
        <w:t>31</w:t>
      </w:r>
      <w:r w:rsidRPr="001A6C13">
        <w:rPr>
          <w:rFonts w:ascii="Times New Roman" w:hAnsi="Times New Roman" w:cs="Times New Roman"/>
          <w:sz w:val="28"/>
          <w:szCs w:val="28"/>
        </w:rPr>
        <w:tab/>
        <w:t>Матча латте 350 мл   80</w:t>
      </w:r>
    </w:p>
    <w:p w:rsidR="00A911F4" w:rsidRPr="001A6C13" w:rsidRDefault="00A911F4" w:rsidP="001A6C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6C13">
        <w:rPr>
          <w:rFonts w:ascii="Times New Roman" w:hAnsi="Times New Roman" w:cs="Times New Roman"/>
          <w:sz w:val="28"/>
          <w:szCs w:val="28"/>
        </w:rPr>
        <w:t>32</w:t>
      </w:r>
      <w:r w:rsidRPr="001A6C13">
        <w:rPr>
          <w:rFonts w:ascii="Times New Roman" w:hAnsi="Times New Roman" w:cs="Times New Roman"/>
          <w:sz w:val="28"/>
          <w:szCs w:val="28"/>
        </w:rPr>
        <w:tab/>
        <w:t xml:space="preserve">Эспрессо 30 мл в свой стаканчик </w:t>
      </w:r>
      <w:r w:rsidRPr="001A6C13">
        <w:rPr>
          <w:rFonts w:ascii="Times New Roman" w:hAnsi="Times New Roman" w:cs="Times New Roman"/>
          <w:sz w:val="28"/>
          <w:szCs w:val="28"/>
        </w:rPr>
        <w:tab/>
        <w:t xml:space="preserve">        30</w:t>
      </w:r>
    </w:p>
    <w:p w:rsidR="00A911F4" w:rsidRPr="001A6C13" w:rsidRDefault="00A911F4" w:rsidP="001A6C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6C13">
        <w:rPr>
          <w:rFonts w:ascii="Times New Roman" w:hAnsi="Times New Roman" w:cs="Times New Roman"/>
          <w:sz w:val="28"/>
          <w:szCs w:val="28"/>
        </w:rPr>
        <w:t>33</w:t>
      </w:r>
      <w:r w:rsidRPr="001A6C13">
        <w:rPr>
          <w:rFonts w:ascii="Times New Roman" w:hAnsi="Times New Roman" w:cs="Times New Roman"/>
          <w:sz w:val="28"/>
          <w:szCs w:val="28"/>
        </w:rPr>
        <w:tab/>
        <w:t xml:space="preserve">Эспрессо 60 мл в свой стаканчик </w:t>
      </w:r>
      <w:r w:rsidRPr="001A6C13">
        <w:rPr>
          <w:rFonts w:ascii="Times New Roman" w:hAnsi="Times New Roman" w:cs="Times New Roman"/>
          <w:sz w:val="28"/>
          <w:szCs w:val="28"/>
        </w:rPr>
        <w:tab/>
        <w:t xml:space="preserve">         50</w:t>
      </w:r>
    </w:p>
    <w:p w:rsidR="00A911F4" w:rsidRPr="001A6C13" w:rsidRDefault="00A911F4" w:rsidP="001A6C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6C13">
        <w:rPr>
          <w:rFonts w:ascii="Times New Roman" w:hAnsi="Times New Roman" w:cs="Times New Roman"/>
          <w:sz w:val="28"/>
          <w:szCs w:val="28"/>
        </w:rPr>
        <w:lastRenderedPageBreak/>
        <w:t>34</w:t>
      </w:r>
      <w:r w:rsidRPr="001A6C13">
        <w:rPr>
          <w:rFonts w:ascii="Times New Roman" w:hAnsi="Times New Roman" w:cs="Times New Roman"/>
          <w:sz w:val="28"/>
          <w:szCs w:val="28"/>
        </w:rPr>
        <w:tab/>
        <w:t xml:space="preserve">Матча латте 250 мл в свой стаканчик  </w:t>
      </w:r>
      <w:r w:rsidRPr="001A6C13">
        <w:rPr>
          <w:rFonts w:ascii="Times New Roman" w:hAnsi="Times New Roman" w:cs="Times New Roman"/>
          <w:sz w:val="28"/>
          <w:szCs w:val="28"/>
        </w:rPr>
        <w:tab/>
        <w:t>50</w:t>
      </w:r>
    </w:p>
    <w:p w:rsidR="00A911F4" w:rsidRPr="001A6C13" w:rsidRDefault="00A911F4" w:rsidP="001A6C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6C13">
        <w:rPr>
          <w:rFonts w:ascii="Times New Roman" w:hAnsi="Times New Roman" w:cs="Times New Roman"/>
          <w:sz w:val="28"/>
          <w:szCs w:val="28"/>
        </w:rPr>
        <w:t>35</w:t>
      </w:r>
      <w:r w:rsidRPr="001A6C13">
        <w:rPr>
          <w:rFonts w:ascii="Times New Roman" w:hAnsi="Times New Roman" w:cs="Times New Roman"/>
          <w:sz w:val="28"/>
          <w:szCs w:val="28"/>
        </w:rPr>
        <w:tab/>
        <w:t xml:space="preserve">Матча латте 350 мл в свой стаканчик  </w:t>
      </w:r>
      <w:r w:rsidRPr="001A6C13">
        <w:rPr>
          <w:rFonts w:ascii="Times New Roman" w:hAnsi="Times New Roman" w:cs="Times New Roman"/>
          <w:sz w:val="28"/>
          <w:szCs w:val="28"/>
        </w:rPr>
        <w:tab/>
        <w:t>70</w:t>
      </w:r>
    </w:p>
    <w:p w:rsidR="00A911F4" w:rsidRPr="001A6C13" w:rsidRDefault="00A911F4" w:rsidP="001A6C13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6" w:name="_Toc129883578"/>
      <w:r w:rsidRPr="001A6C13">
        <w:rPr>
          <w:rFonts w:ascii="Times New Roman" w:hAnsi="Times New Roman" w:cs="Times New Roman"/>
          <w:sz w:val="28"/>
          <w:szCs w:val="28"/>
        </w:rPr>
        <w:t>2.4 План производства</w:t>
      </w:r>
      <w:bookmarkEnd w:id="26"/>
    </w:p>
    <w:p w:rsidR="00A911F4" w:rsidRPr="001A6C13" w:rsidRDefault="00A911F4" w:rsidP="001A6C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6C13">
        <w:rPr>
          <w:rFonts w:ascii="Times New Roman" w:hAnsi="Times New Roman" w:cs="Times New Roman"/>
          <w:sz w:val="28"/>
          <w:szCs w:val="28"/>
        </w:rPr>
        <w:t>В таблице 2.1 приведен перечень оборудования для организации кофейни</w:t>
      </w:r>
    </w:p>
    <w:p w:rsidR="00A911F4" w:rsidRPr="001A6C13" w:rsidRDefault="00A911F4" w:rsidP="001A6C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6C13">
        <w:rPr>
          <w:rFonts w:ascii="Times New Roman" w:hAnsi="Times New Roman" w:cs="Times New Roman"/>
          <w:sz w:val="28"/>
          <w:szCs w:val="28"/>
        </w:rPr>
        <w:t>Таблица 2.1</w:t>
      </w:r>
    </w:p>
    <w:p w:rsidR="00A911F4" w:rsidRPr="001A6C13" w:rsidRDefault="00A911F4" w:rsidP="001A6C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6C13">
        <w:rPr>
          <w:rFonts w:ascii="Times New Roman" w:hAnsi="Times New Roman" w:cs="Times New Roman"/>
          <w:sz w:val="28"/>
          <w:szCs w:val="28"/>
        </w:rPr>
        <w:t>Оборудование для организации кофейни</w:t>
      </w:r>
    </w:p>
    <w:tbl>
      <w:tblPr>
        <w:tblStyle w:val="a5"/>
        <w:tblW w:w="0" w:type="auto"/>
        <w:tblInd w:w="768" w:type="dxa"/>
        <w:tblLook w:val="04A0" w:firstRow="1" w:lastRow="0" w:firstColumn="1" w:lastColumn="0" w:noHBand="0" w:noVBand="1"/>
      </w:tblPr>
      <w:tblGrid>
        <w:gridCol w:w="503"/>
        <w:gridCol w:w="2355"/>
        <w:gridCol w:w="1189"/>
        <w:gridCol w:w="1134"/>
        <w:gridCol w:w="1134"/>
        <w:gridCol w:w="1134"/>
      </w:tblGrid>
      <w:tr w:rsidR="00A911F4" w:rsidRPr="001A6C13" w:rsidTr="00A911F4">
        <w:tc>
          <w:tcPr>
            <w:tcW w:w="503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55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</w:t>
            </w:r>
          </w:p>
        </w:tc>
        <w:tc>
          <w:tcPr>
            <w:tcW w:w="1189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Цена за штуку</w:t>
            </w:r>
          </w:p>
        </w:tc>
        <w:tc>
          <w:tcPr>
            <w:tcW w:w="1134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134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Цена за все кол-во</w:t>
            </w:r>
          </w:p>
        </w:tc>
        <w:tc>
          <w:tcPr>
            <w:tcW w:w="1134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 xml:space="preserve">Итог </w:t>
            </w:r>
          </w:p>
        </w:tc>
      </w:tr>
      <w:tr w:rsidR="00A911F4" w:rsidRPr="001A6C13" w:rsidTr="00A911F4">
        <w:tc>
          <w:tcPr>
            <w:tcW w:w="503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5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Барная стойка</w:t>
            </w:r>
          </w:p>
        </w:tc>
        <w:tc>
          <w:tcPr>
            <w:tcW w:w="1189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1134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1134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206300</w:t>
            </w:r>
          </w:p>
        </w:tc>
      </w:tr>
      <w:tr w:rsidR="00A911F4" w:rsidRPr="001A6C13" w:rsidTr="00A911F4">
        <w:trPr>
          <w:gridAfter w:val="1"/>
          <w:wAfter w:w="1134" w:type="dxa"/>
        </w:trPr>
        <w:tc>
          <w:tcPr>
            <w:tcW w:w="503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55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Барный стул</w:t>
            </w:r>
          </w:p>
        </w:tc>
        <w:tc>
          <w:tcPr>
            <w:tcW w:w="1189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134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A911F4" w:rsidRPr="001A6C13" w:rsidTr="00A911F4">
        <w:trPr>
          <w:gridAfter w:val="1"/>
          <w:wAfter w:w="1134" w:type="dxa"/>
        </w:trPr>
        <w:tc>
          <w:tcPr>
            <w:tcW w:w="503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55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 xml:space="preserve">Столик </w:t>
            </w:r>
          </w:p>
        </w:tc>
        <w:tc>
          <w:tcPr>
            <w:tcW w:w="1189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134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</w:tr>
      <w:tr w:rsidR="00A911F4" w:rsidRPr="001A6C13" w:rsidTr="00A911F4">
        <w:trPr>
          <w:gridAfter w:val="1"/>
          <w:wAfter w:w="1134" w:type="dxa"/>
        </w:trPr>
        <w:tc>
          <w:tcPr>
            <w:tcW w:w="503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55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 xml:space="preserve">Витрина </w:t>
            </w:r>
          </w:p>
        </w:tc>
        <w:tc>
          <w:tcPr>
            <w:tcW w:w="1189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  <w:tc>
          <w:tcPr>
            <w:tcW w:w="1134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</w:tr>
      <w:tr w:rsidR="00A911F4" w:rsidRPr="001A6C13" w:rsidTr="00A911F4">
        <w:trPr>
          <w:gridAfter w:val="1"/>
          <w:wAfter w:w="1134" w:type="dxa"/>
        </w:trPr>
        <w:tc>
          <w:tcPr>
            <w:tcW w:w="503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55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Холодильная камера</w:t>
            </w:r>
          </w:p>
        </w:tc>
        <w:tc>
          <w:tcPr>
            <w:tcW w:w="1189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  <w:tc>
          <w:tcPr>
            <w:tcW w:w="1134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</w:tr>
      <w:tr w:rsidR="00A911F4" w:rsidRPr="001A6C13" w:rsidTr="00A911F4">
        <w:trPr>
          <w:gridAfter w:val="1"/>
          <w:wAfter w:w="1134" w:type="dxa"/>
        </w:trPr>
        <w:tc>
          <w:tcPr>
            <w:tcW w:w="503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55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 xml:space="preserve">Кофемашина </w:t>
            </w:r>
          </w:p>
        </w:tc>
        <w:tc>
          <w:tcPr>
            <w:tcW w:w="1189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134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</w:tr>
      <w:tr w:rsidR="00A911F4" w:rsidRPr="001A6C13" w:rsidTr="00A911F4">
        <w:trPr>
          <w:gridAfter w:val="1"/>
          <w:wAfter w:w="1134" w:type="dxa"/>
        </w:trPr>
        <w:tc>
          <w:tcPr>
            <w:tcW w:w="503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55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 xml:space="preserve">Одноразовая посуда </w:t>
            </w:r>
          </w:p>
        </w:tc>
        <w:tc>
          <w:tcPr>
            <w:tcW w:w="1189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1134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</w:tr>
      <w:tr w:rsidR="00A911F4" w:rsidRPr="001A6C13" w:rsidTr="00A911F4">
        <w:trPr>
          <w:gridAfter w:val="1"/>
          <w:wAfter w:w="1134" w:type="dxa"/>
        </w:trPr>
        <w:tc>
          <w:tcPr>
            <w:tcW w:w="503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55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Фильтр для воды</w:t>
            </w:r>
          </w:p>
        </w:tc>
        <w:tc>
          <w:tcPr>
            <w:tcW w:w="1189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134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A911F4" w:rsidRPr="001A6C13" w:rsidTr="00A911F4">
        <w:trPr>
          <w:gridAfter w:val="1"/>
          <w:wAfter w:w="1134" w:type="dxa"/>
        </w:trPr>
        <w:tc>
          <w:tcPr>
            <w:tcW w:w="503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55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 xml:space="preserve">Кофемолка </w:t>
            </w:r>
          </w:p>
        </w:tc>
        <w:tc>
          <w:tcPr>
            <w:tcW w:w="1189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134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</w:tr>
      <w:tr w:rsidR="00A911F4" w:rsidRPr="001A6C13" w:rsidTr="00A911F4">
        <w:trPr>
          <w:gridAfter w:val="1"/>
          <w:wAfter w:w="1134" w:type="dxa"/>
        </w:trPr>
        <w:tc>
          <w:tcPr>
            <w:tcW w:w="503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55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Хоз. инвентарь</w:t>
            </w:r>
          </w:p>
        </w:tc>
        <w:tc>
          <w:tcPr>
            <w:tcW w:w="1189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</w:tr>
    </w:tbl>
    <w:p w:rsidR="00A911F4" w:rsidRPr="001A6C13" w:rsidRDefault="00A911F4" w:rsidP="001A6C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11F4" w:rsidRPr="001A6C13" w:rsidRDefault="00A911F4" w:rsidP="001A6C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6C13">
        <w:rPr>
          <w:rFonts w:ascii="Times New Roman" w:hAnsi="Times New Roman" w:cs="Times New Roman"/>
          <w:sz w:val="28"/>
          <w:szCs w:val="28"/>
        </w:rPr>
        <w:t>Таким образом, стоимость оборудования для организации кофейни составит 206300 тыс.руб.</w:t>
      </w:r>
    </w:p>
    <w:p w:rsidR="00A911F4" w:rsidRPr="001A6C13" w:rsidRDefault="00A911F4" w:rsidP="001A6C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6C13">
        <w:rPr>
          <w:rFonts w:ascii="Times New Roman" w:hAnsi="Times New Roman" w:cs="Times New Roman"/>
          <w:sz w:val="28"/>
          <w:szCs w:val="28"/>
        </w:rPr>
        <w:lastRenderedPageBreak/>
        <w:t>В таблице 2.2 приведены обобщающие результаты общепроизводственных расходов.</w:t>
      </w:r>
    </w:p>
    <w:p w:rsidR="00A911F4" w:rsidRPr="001A6C13" w:rsidRDefault="00A911F4" w:rsidP="001A6C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6C13">
        <w:rPr>
          <w:rFonts w:ascii="Times New Roman" w:hAnsi="Times New Roman" w:cs="Times New Roman"/>
          <w:sz w:val="28"/>
          <w:szCs w:val="28"/>
        </w:rPr>
        <w:t>Таблица 2.2</w:t>
      </w:r>
    </w:p>
    <w:p w:rsidR="00A911F4" w:rsidRPr="001A6C13" w:rsidRDefault="00A911F4" w:rsidP="001A6C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6C13">
        <w:rPr>
          <w:rFonts w:ascii="Times New Roman" w:hAnsi="Times New Roman" w:cs="Times New Roman"/>
          <w:sz w:val="28"/>
          <w:szCs w:val="28"/>
        </w:rPr>
        <w:t>Расчет общепроизводственных расходов</w:t>
      </w:r>
    </w:p>
    <w:tbl>
      <w:tblPr>
        <w:tblStyle w:val="a5"/>
        <w:tblW w:w="0" w:type="auto"/>
        <w:tblInd w:w="768" w:type="dxa"/>
        <w:tblLook w:val="04A0" w:firstRow="1" w:lastRow="0" w:firstColumn="1" w:lastColumn="0" w:noHBand="0" w:noVBand="1"/>
      </w:tblPr>
      <w:tblGrid>
        <w:gridCol w:w="2962"/>
        <w:gridCol w:w="2944"/>
        <w:gridCol w:w="2897"/>
      </w:tblGrid>
      <w:tr w:rsidR="00A911F4" w:rsidRPr="001A6C13" w:rsidTr="00A911F4">
        <w:tc>
          <w:tcPr>
            <w:tcW w:w="3115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</w:t>
            </w:r>
          </w:p>
        </w:tc>
        <w:tc>
          <w:tcPr>
            <w:tcW w:w="3115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 xml:space="preserve">Ед.измерения </w:t>
            </w:r>
          </w:p>
        </w:tc>
        <w:tc>
          <w:tcPr>
            <w:tcW w:w="3115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Стоимость в год</w:t>
            </w:r>
          </w:p>
        </w:tc>
      </w:tr>
      <w:tr w:rsidR="00A911F4" w:rsidRPr="001A6C13" w:rsidTr="00A911F4">
        <w:tc>
          <w:tcPr>
            <w:tcW w:w="3115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Аренда, включающая коммунальные услуги</w:t>
            </w:r>
          </w:p>
        </w:tc>
        <w:tc>
          <w:tcPr>
            <w:tcW w:w="3115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</w:tc>
        <w:tc>
          <w:tcPr>
            <w:tcW w:w="3115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21600</w:t>
            </w:r>
          </w:p>
        </w:tc>
      </w:tr>
      <w:tr w:rsidR="00A911F4" w:rsidRPr="001A6C13" w:rsidTr="00A911F4">
        <w:tc>
          <w:tcPr>
            <w:tcW w:w="3115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 xml:space="preserve">Расход на оборудование </w:t>
            </w:r>
          </w:p>
        </w:tc>
        <w:tc>
          <w:tcPr>
            <w:tcW w:w="3115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</w:tc>
        <w:tc>
          <w:tcPr>
            <w:tcW w:w="3115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206300</w:t>
            </w:r>
          </w:p>
        </w:tc>
      </w:tr>
      <w:tr w:rsidR="00A911F4" w:rsidRPr="001A6C13" w:rsidTr="00A911F4">
        <w:tc>
          <w:tcPr>
            <w:tcW w:w="3115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 xml:space="preserve">Итог </w:t>
            </w:r>
          </w:p>
        </w:tc>
        <w:tc>
          <w:tcPr>
            <w:tcW w:w="3115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422300</w:t>
            </w:r>
          </w:p>
        </w:tc>
      </w:tr>
    </w:tbl>
    <w:p w:rsidR="00A911F4" w:rsidRPr="001A6C13" w:rsidRDefault="00A911F4" w:rsidP="001A6C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11F4" w:rsidRPr="001A6C13" w:rsidRDefault="00A911F4" w:rsidP="001A6C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6C13">
        <w:rPr>
          <w:rFonts w:ascii="Times New Roman" w:hAnsi="Times New Roman" w:cs="Times New Roman"/>
          <w:sz w:val="28"/>
          <w:szCs w:val="28"/>
        </w:rPr>
        <w:t>Таким образом, общепроизводственные расходы составляют 422300 тыс.руб.</w:t>
      </w:r>
    </w:p>
    <w:p w:rsidR="00A911F4" w:rsidRPr="001A6C13" w:rsidRDefault="00A911F4" w:rsidP="001A6C13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7" w:name="_Toc129883579"/>
      <w:r w:rsidRPr="001A6C13">
        <w:rPr>
          <w:rFonts w:ascii="Times New Roman" w:hAnsi="Times New Roman" w:cs="Times New Roman"/>
          <w:sz w:val="28"/>
          <w:szCs w:val="28"/>
        </w:rPr>
        <w:t>2.5 Организационный план</w:t>
      </w:r>
      <w:bookmarkEnd w:id="27"/>
    </w:p>
    <w:p w:rsidR="00A911F4" w:rsidRPr="001A6C13" w:rsidRDefault="00A911F4" w:rsidP="001A6C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6C13">
        <w:rPr>
          <w:rFonts w:ascii="Times New Roman" w:hAnsi="Times New Roman" w:cs="Times New Roman"/>
          <w:sz w:val="28"/>
          <w:szCs w:val="28"/>
        </w:rPr>
        <w:t>В таблице 2.3 приведен расчет оплаты труда сотрудников кофейни.</w:t>
      </w:r>
    </w:p>
    <w:p w:rsidR="00A911F4" w:rsidRPr="001A6C13" w:rsidRDefault="00A911F4" w:rsidP="001A6C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6C13">
        <w:rPr>
          <w:rFonts w:ascii="Times New Roman" w:hAnsi="Times New Roman" w:cs="Times New Roman"/>
          <w:sz w:val="28"/>
          <w:szCs w:val="28"/>
        </w:rPr>
        <w:t>Таблица 2.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911F4" w:rsidRPr="001A6C13" w:rsidTr="00A911F4">
        <w:tc>
          <w:tcPr>
            <w:tcW w:w="2336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</w:t>
            </w:r>
          </w:p>
        </w:tc>
        <w:tc>
          <w:tcPr>
            <w:tcW w:w="2336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Кол-во человек</w:t>
            </w:r>
          </w:p>
        </w:tc>
        <w:tc>
          <w:tcPr>
            <w:tcW w:w="2336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Планируемая заработная плата тыс.руб.</w:t>
            </w:r>
          </w:p>
        </w:tc>
        <w:tc>
          <w:tcPr>
            <w:tcW w:w="2337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 xml:space="preserve"> ФОТ, тыс.руб.</w:t>
            </w:r>
          </w:p>
        </w:tc>
      </w:tr>
      <w:tr w:rsidR="00A911F4" w:rsidRPr="001A6C13" w:rsidTr="00A911F4">
        <w:tc>
          <w:tcPr>
            <w:tcW w:w="2336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Директор- бухгалтер</w:t>
            </w:r>
          </w:p>
        </w:tc>
        <w:tc>
          <w:tcPr>
            <w:tcW w:w="2336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2337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</w:tr>
      <w:tr w:rsidR="00A911F4" w:rsidRPr="001A6C13" w:rsidTr="00A911F4">
        <w:tc>
          <w:tcPr>
            <w:tcW w:w="2336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Баристо- уборщица</w:t>
            </w:r>
          </w:p>
        </w:tc>
        <w:tc>
          <w:tcPr>
            <w:tcW w:w="2336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2337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15100</w:t>
            </w:r>
          </w:p>
        </w:tc>
      </w:tr>
      <w:tr w:rsidR="00A911F4" w:rsidRPr="001A6C13" w:rsidTr="00A911F4">
        <w:tc>
          <w:tcPr>
            <w:tcW w:w="2336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 xml:space="preserve">Итог </w:t>
            </w:r>
          </w:p>
        </w:tc>
        <w:tc>
          <w:tcPr>
            <w:tcW w:w="2336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80000</w:t>
            </w:r>
          </w:p>
        </w:tc>
        <w:tc>
          <w:tcPr>
            <w:tcW w:w="2337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24100</w:t>
            </w:r>
          </w:p>
        </w:tc>
      </w:tr>
    </w:tbl>
    <w:p w:rsidR="00A911F4" w:rsidRPr="001A6C13" w:rsidRDefault="00A911F4" w:rsidP="001A6C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11F4" w:rsidRPr="001A6C13" w:rsidRDefault="00A911F4" w:rsidP="001A6C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6C13">
        <w:rPr>
          <w:rFonts w:ascii="Times New Roman" w:hAnsi="Times New Roman" w:cs="Times New Roman"/>
          <w:sz w:val="28"/>
          <w:szCs w:val="28"/>
        </w:rPr>
        <w:lastRenderedPageBreak/>
        <w:t>Таким образом, затраты на оплату труда сотрудникам кофейни составляют 80000</w:t>
      </w:r>
    </w:p>
    <w:p w:rsidR="00A911F4" w:rsidRPr="001A6C13" w:rsidRDefault="00A911F4" w:rsidP="001A6C13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8" w:name="_Toc129883580"/>
      <w:r w:rsidRPr="001A6C13">
        <w:rPr>
          <w:rFonts w:ascii="Times New Roman" w:hAnsi="Times New Roman" w:cs="Times New Roman"/>
          <w:sz w:val="28"/>
          <w:szCs w:val="28"/>
        </w:rPr>
        <w:t>2.6 Финансовый план</w:t>
      </w:r>
      <w:bookmarkEnd w:id="28"/>
    </w:p>
    <w:p w:rsidR="00A911F4" w:rsidRPr="001A6C13" w:rsidRDefault="00A911F4" w:rsidP="00AB66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C13">
        <w:rPr>
          <w:rFonts w:ascii="Times New Roman" w:hAnsi="Times New Roman" w:cs="Times New Roman"/>
          <w:sz w:val="28"/>
          <w:szCs w:val="28"/>
        </w:rPr>
        <w:t>Инвестиционный проект представляет собой документ, определяющий и обосновывающий необходимость осуществления реального инвестирования, в котором содержатся основные характеристики проекта и финансовые показатели, связанные с его реализацией.</w:t>
      </w:r>
    </w:p>
    <w:p w:rsidR="00A911F4" w:rsidRPr="001A6C13" w:rsidRDefault="00A911F4" w:rsidP="00AB66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C13">
        <w:rPr>
          <w:rFonts w:ascii="Times New Roman" w:hAnsi="Times New Roman" w:cs="Times New Roman"/>
          <w:sz w:val="28"/>
          <w:szCs w:val="28"/>
        </w:rPr>
        <w:t>Осуществление инвестиционных проектов, связанных с капитальными вложениями, требует серьезной предварительной проработки, так как связано с большим объемом инвестиционных ресурсов, привлекаемых как из внутренних, так и внешних источников финансирования.</w:t>
      </w:r>
    </w:p>
    <w:p w:rsidR="00A911F4" w:rsidRPr="001A6C13" w:rsidRDefault="00A911F4" w:rsidP="00AB66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C13">
        <w:rPr>
          <w:rFonts w:ascii="Times New Roman" w:hAnsi="Times New Roman" w:cs="Times New Roman"/>
          <w:sz w:val="28"/>
          <w:szCs w:val="28"/>
        </w:rPr>
        <w:t>В таблице 2.4 представлен финансовый план кофейн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  <w:gridCol w:w="1701"/>
      </w:tblGrid>
      <w:tr w:rsidR="00A911F4" w:rsidRPr="001A6C13" w:rsidTr="00A911F4">
        <w:tc>
          <w:tcPr>
            <w:tcW w:w="3681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</w:p>
        </w:tc>
        <w:tc>
          <w:tcPr>
            <w:tcW w:w="1701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A911F4" w:rsidRPr="001A6C13" w:rsidTr="00A911F4">
        <w:tc>
          <w:tcPr>
            <w:tcW w:w="3681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Остаток ден. средств на начало квартала, руб.</w:t>
            </w:r>
          </w:p>
        </w:tc>
        <w:tc>
          <w:tcPr>
            <w:tcW w:w="1701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277 935,6</w:t>
            </w:r>
          </w:p>
        </w:tc>
      </w:tr>
      <w:tr w:rsidR="00A911F4" w:rsidRPr="001A6C13" w:rsidTr="00A911F4">
        <w:tc>
          <w:tcPr>
            <w:tcW w:w="3681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Выручка, руб.</w:t>
            </w:r>
          </w:p>
        </w:tc>
        <w:tc>
          <w:tcPr>
            <w:tcW w:w="1701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1 920 000</w:t>
            </w:r>
          </w:p>
        </w:tc>
      </w:tr>
      <w:tr w:rsidR="00A911F4" w:rsidRPr="001A6C13" w:rsidTr="00A911F4">
        <w:tc>
          <w:tcPr>
            <w:tcW w:w="3681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Итого денежных средств</w:t>
            </w:r>
          </w:p>
        </w:tc>
        <w:tc>
          <w:tcPr>
            <w:tcW w:w="1701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1 920 000</w:t>
            </w:r>
          </w:p>
        </w:tc>
      </w:tr>
      <w:tr w:rsidR="00A911F4" w:rsidRPr="001A6C13" w:rsidTr="00A911F4">
        <w:tc>
          <w:tcPr>
            <w:tcW w:w="3681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1701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261 300</w:t>
            </w:r>
          </w:p>
        </w:tc>
      </w:tr>
      <w:tr w:rsidR="00A911F4" w:rsidRPr="001A6C13" w:rsidTr="00A911F4">
        <w:tc>
          <w:tcPr>
            <w:tcW w:w="3681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Продукты</w:t>
            </w:r>
          </w:p>
        </w:tc>
        <w:tc>
          <w:tcPr>
            <w:tcW w:w="1701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288 000</w:t>
            </w:r>
          </w:p>
        </w:tc>
      </w:tr>
      <w:tr w:rsidR="00A911F4" w:rsidRPr="001A6C13" w:rsidTr="00A911F4">
        <w:tc>
          <w:tcPr>
            <w:tcW w:w="3681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Зарплата всего персонала, руб.</w:t>
            </w:r>
          </w:p>
        </w:tc>
        <w:tc>
          <w:tcPr>
            <w:tcW w:w="1701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600 000</w:t>
            </w:r>
          </w:p>
        </w:tc>
      </w:tr>
      <w:tr w:rsidR="00A911F4" w:rsidRPr="001A6C13" w:rsidTr="00A911F4">
        <w:tc>
          <w:tcPr>
            <w:tcW w:w="3681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Отчисления во внебюджетные фонды , руб.</w:t>
            </w:r>
          </w:p>
        </w:tc>
        <w:tc>
          <w:tcPr>
            <w:tcW w:w="1701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181 200</w:t>
            </w:r>
          </w:p>
        </w:tc>
      </w:tr>
      <w:tr w:rsidR="00A911F4" w:rsidRPr="001A6C13" w:rsidTr="00A911F4">
        <w:tc>
          <w:tcPr>
            <w:tcW w:w="3681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  <w:tc>
          <w:tcPr>
            <w:tcW w:w="1701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180 000</w:t>
            </w:r>
          </w:p>
        </w:tc>
      </w:tr>
      <w:tr w:rsidR="00A911F4" w:rsidRPr="001A6C13" w:rsidTr="00A911F4">
        <w:tc>
          <w:tcPr>
            <w:tcW w:w="3681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маркетинг, продвижение</w:t>
            </w:r>
          </w:p>
        </w:tc>
        <w:tc>
          <w:tcPr>
            <w:tcW w:w="1701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12 000</w:t>
            </w:r>
          </w:p>
        </w:tc>
      </w:tr>
      <w:tr w:rsidR="00A911F4" w:rsidRPr="001A6C13" w:rsidTr="00A911F4">
        <w:tc>
          <w:tcPr>
            <w:tcW w:w="3681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 Затрат</w:t>
            </w:r>
          </w:p>
        </w:tc>
        <w:tc>
          <w:tcPr>
            <w:tcW w:w="1701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1 522 500</w:t>
            </w:r>
          </w:p>
        </w:tc>
      </w:tr>
      <w:tr w:rsidR="00A911F4" w:rsidRPr="001A6C13" w:rsidTr="00A911F4">
        <w:tc>
          <w:tcPr>
            <w:tcW w:w="3681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Валовая прибыль</w:t>
            </w:r>
          </w:p>
        </w:tc>
        <w:tc>
          <w:tcPr>
            <w:tcW w:w="1701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843 000</w:t>
            </w:r>
          </w:p>
        </w:tc>
      </w:tr>
      <w:tr w:rsidR="00A911F4" w:rsidRPr="001A6C13" w:rsidTr="00A911F4">
        <w:tc>
          <w:tcPr>
            <w:tcW w:w="3681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УСН (доходы)</w:t>
            </w:r>
          </w:p>
        </w:tc>
        <w:tc>
          <w:tcPr>
            <w:tcW w:w="1701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115 200</w:t>
            </w:r>
          </w:p>
        </w:tc>
      </w:tr>
      <w:tr w:rsidR="00A911F4" w:rsidRPr="001A6C13" w:rsidTr="00A911F4">
        <w:tc>
          <w:tcPr>
            <w:tcW w:w="3681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Чистая прибыль</w:t>
            </w:r>
          </w:p>
        </w:tc>
        <w:tc>
          <w:tcPr>
            <w:tcW w:w="1701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727 800</w:t>
            </w:r>
          </w:p>
        </w:tc>
      </w:tr>
      <w:tr w:rsidR="00A911F4" w:rsidRPr="001A6C13" w:rsidTr="00A911F4">
        <w:tc>
          <w:tcPr>
            <w:tcW w:w="3681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Остаток ден. средств на конец квартала, руб.</w:t>
            </w:r>
          </w:p>
        </w:tc>
        <w:tc>
          <w:tcPr>
            <w:tcW w:w="1701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727 800</w:t>
            </w:r>
          </w:p>
        </w:tc>
      </w:tr>
      <w:tr w:rsidR="00A911F4" w:rsidRPr="001A6C13" w:rsidTr="00A911F4">
        <w:tc>
          <w:tcPr>
            <w:tcW w:w="3681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Итог прибыли</w:t>
            </w:r>
          </w:p>
        </w:tc>
        <w:tc>
          <w:tcPr>
            <w:tcW w:w="1701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1 483 790</w:t>
            </w:r>
          </w:p>
        </w:tc>
      </w:tr>
      <w:tr w:rsidR="00A911F4" w:rsidRPr="001A6C13" w:rsidTr="00A911F4">
        <w:tc>
          <w:tcPr>
            <w:tcW w:w="3681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рентабельность</w:t>
            </w:r>
          </w:p>
        </w:tc>
        <w:tc>
          <w:tcPr>
            <w:tcW w:w="1701" w:type="dxa"/>
          </w:tcPr>
          <w:p w:rsidR="00A911F4" w:rsidRPr="001A6C13" w:rsidRDefault="00A911F4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62 %</w:t>
            </w:r>
          </w:p>
        </w:tc>
      </w:tr>
    </w:tbl>
    <w:p w:rsidR="00A911F4" w:rsidRPr="001A6C13" w:rsidRDefault="00A911F4" w:rsidP="001A6C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11F4" w:rsidRPr="001A6C13" w:rsidRDefault="00A911F4" w:rsidP="00AB66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C13">
        <w:rPr>
          <w:rFonts w:ascii="Times New Roman" w:hAnsi="Times New Roman" w:cs="Times New Roman"/>
          <w:sz w:val="28"/>
          <w:szCs w:val="28"/>
        </w:rPr>
        <w:t>Собственники и менеджеры предприятия, а также инвесторы и кредиторы должны иметь четкое представление о стратегической концепции проекта, его масштабах, важнейших показателях маркетинговой, экономической и финансовой эффективности, объеме необходимых инвестиционных затрат, сроках их возврата и т.п.</w:t>
      </w:r>
    </w:p>
    <w:p w:rsidR="00A911F4" w:rsidRPr="001A6C13" w:rsidRDefault="00A911F4" w:rsidP="00AB66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C13">
        <w:rPr>
          <w:rFonts w:ascii="Times New Roman" w:hAnsi="Times New Roman" w:cs="Times New Roman"/>
          <w:sz w:val="28"/>
          <w:szCs w:val="28"/>
        </w:rPr>
        <w:t>Срок проекта (Y) = 1 года, Инвестиции (S) = 261 300 тыс. руб., Цена капитала R = 15 %</w:t>
      </w:r>
    </w:p>
    <w:p w:rsidR="00A911F4" w:rsidRPr="001A6C13" w:rsidRDefault="00A911F4" w:rsidP="00AB666D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Toc129883581"/>
      <w:r w:rsidRPr="001A6C13">
        <w:rPr>
          <w:rFonts w:ascii="Times New Roman" w:hAnsi="Times New Roman" w:cs="Times New Roman"/>
          <w:sz w:val="28"/>
          <w:szCs w:val="28"/>
        </w:rPr>
        <w:t>2.7 Рекламная стратегия</w:t>
      </w:r>
      <w:bookmarkEnd w:id="29"/>
      <w:r w:rsidRPr="001A6C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1F4" w:rsidRPr="001A6C13" w:rsidRDefault="00A911F4" w:rsidP="00AB66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C13">
        <w:rPr>
          <w:rFonts w:ascii="Times New Roman" w:hAnsi="Times New Roman" w:cs="Times New Roman"/>
          <w:sz w:val="28"/>
          <w:szCs w:val="28"/>
        </w:rPr>
        <w:t>Прежде чем открывать кофейню,  необходимо продумать концепцию развития и продвижения. Так как чем больше каналов задействовано, тем лучше. Основными способами продвижения на сегодня  являются:</w:t>
      </w:r>
    </w:p>
    <w:p w:rsidR="00A911F4" w:rsidRPr="001A6C13" w:rsidRDefault="00A911F4" w:rsidP="00AB66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C13">
        <w:rPr>
          <w:rFonts w:ascii="Times New Roman" w:hAnsi="Times New Roman" w:cs="Times New Roman"/>
          <w:sz w:val="28"/>
          <w:szCs w:val="28"/>
        </w:rPr>
        <w:t>•</w:t>
      </w:r>
      <w:r w:rsidRPr="001A6C13">
        <w:rPr>
          <w:rFonts w:ascii="Times New Roman" w:hAnsi="Times New Roman" w:cs="Times New Roman"/>
          <w:sz w:val="28"/>
          <w:szCs w:val="28"/>
        </w:rPr>
        <w:tab/>
        <w:t>Страничка в Instagram</w:t>
      </w:r>
    </w:p>
    <w:p w:rsidR="00A911F4" w:rsidRPr="001A6C13" w:rsidRDefault="00A911F4" w:rsidP="00AB66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C13">
        <w:rPr>
          <w:rFonts w:ascii="Times New Roman" w:hAnsi="Times New Roman" w:cs="Times New Roman"/>
          <w:sz w:val="28"/>
          <w:szCs w:val="28"/>
        </w:rPr>
        <w:t>•</w:t>
      </w:r>
      <w:r w:rsidRPr="001A6C13">
        <w:rPr>
          <w:rFonts w:ascii="Times New Roman" w:hAnsi="Times New Roman" w:cs="Times New Roman"/>
          <w:sz w:val="28"/>
          <w:szCs w:val="28"/>
        </w:rPr>
        <w:tab/>
        <w:t>Реклама в социальных сетях</w:t>
      </w:r>
    </w:p>
    <w:p w:rsidR="00A911F4" w:rsidRPr="001A6C13" w:rsidRDefault="00A911F4" w:rsidP="00AB66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C13">
        <w:rPr>
          <w:rFonts w:ascii="Times New Roman" w:hAnsi="Times New Roman" w:cs="Times New Roman"/>
          <w:sz w:val="28"/>
          <w:szCs w:val="28"/>
        </w:rPr>
        <w:t>•</w:t>
      </w:r>
      <w:r w:rsidRPr="001A6C13">
        <w:rPr>
          <w:rFonts w:ascii="Times New Roman" w:hAnsi="Times New Roman" w:cs="Times New Roman"/>
          <w:sz w:val="28"/>
          <w:szCs w:val="28"/>
        </w:rPr>
        <w:tab/>
        <w:t>Сайт кофейни</w:t>
      </w:r>
    </w:p>
    <w:p w:rsidR="00A911F4" w:rsidRPr="001A6C13" w:rsidRDefault="00A911F4" w:rsidP="001A6C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6C13">
        <w:rPr>
          <w:rFonts w:ascii="Times New Roman" w:hAnsi="Times New Roman" w:cs="Times New Roman"/>
          <w:sz w:val="28"/>
          <w:szCs w:val="28"/>
        </w:rPr>
        <w:t>•</w:t>
      </w:r>
      <w:r w:rsidRPr="001A6C13">
        <w:rPr>
          <w:rFonts w:ascii="Times New Roman" w:hAnsi="Times New Roman" w:cs="Times New Roman"/>
          <w:sz w:val="28"/>
          <w:szCs w:val="28"/>
        </w:rPr>
        <w:tab/>
        <w:t xml:space="preserve">Раздача листовок </w:t>
      </w:r>
    </w:p>
    <w:p w:rsidR="00A911F4" w:rsidRPr="001A6C13" w:rsidRDefault="00A911F4" w:rsidP="00AB666D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0" w:name="_Toc129883582"/>
      <w:r w:rsidRPr="001A6C13">
        <w:rPr>
          <w:rFonts w:ascii="Times New Roman" w:hAnsi="Times New Roman" w:cs="Times New Roman"/>
          <w:sz w:val="28"/>
          <w:szCs w:val="28"/>
        </w:rPr>
        <w:lastRenderedPageBreak/>
        <w:t>2.8 Анализ рисков проекта</w:t>
      </w:r>
      <w:bookmarkEnd w:id="30"/>
    </w:p>
    <w:p w:rsidR="00A911F4" w:rsidRPr="001A6C13" w:rsidRDefault="00A911F4" w:rsidP="00AB66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C13">
        <w:rPr>
          <w:rFonts w:ascii="Times New Roman" w:hAnsi="Times New Roman" w:cs="Times New Roman"/>
          <w:sz w:val="28"/>
          <w:szCs w:val="28"/>
        </w:rPr>
        <w:t>Под риском понимается опасность того, что цели, поставленные в проекте, могут быть недоступны полностью или частично.</w:t>
      </w:r>
    </w:p>
    <w:p w:rsidR="00A911F4" w:rsidRPr="001A6C13" w:rsidRDefault="00A911F4" w:rsidP="00AB66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C13">
        <w:rPr>
          <w:rFonts w:ascii="Times New Roman" w:hAnsi="Times New Roman" w:cs="Times New Roman"/>
          <w:sz w:val="28"/>
          <w:szCs w:val="28"/>
        </w:rPr>
        <w:t>Характер проекта как чего-то совершаемого в индивидуальном порядке, по существу, оставляет единственную возможность для оценки значений рисков – использование мнений экспертов.</w:t>
      </w:r>
    </w:p>
    <w:p w:rsidR="00A911F4" w:rsidRPr="001A6C13" w:rsidRDefault="00A911F4" w:rsidP="00AB66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C13">
        <w:rPr>
          <w:rFonts w:ascii="Times New Roman" w:hAnsi="Times New Roman" w:cs="Times New Roman"/>
          <w:sz w:val="28"/>
          <w:szCs w:val="28"/>
        </w:rPr>
        <w:t>Рассмотрим влияние возможных рисков на деятельность кофейни (табл. 2.5).</w:t>
      </w:r>
    </w:p>
    <w:p w:rsidR="00A911F4" w:rsidRPr="001A6C13" w:rsidRDefault="00A911F4" w:rsidP="00AB66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C13">
        <w:rPr>
          <w:rFonts w:ascii="Times New Roman" w:hAnsi="Times New Roman" w:cs="Times New Roman"/>
          <w:sz w:val="28"/>
          <w:szCs w:val="28"/>
        </w:rPr>
        <w:t>Таблица 2.5</w:t>
      </w:r>
    </w:p>
    <w:p w:rsidR="00A911F4" w:rsidRPr="001A6C13" w:rsidRDefault="00A911F4" w:rsidP="00AB66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C13">
        <w:rPr>
          <w:rFonts w:ascii="Times New Roman" w:hAnsi="Times New Roman" w:cs="Times New Roman"/>
          <w:sz w:val="28"/>
          <w:szCs w:val="28"/>
        </w:rPr>
        <w:t>Анализ возможных рисков проекта</w:t>
      </w:r>
    </w:p>
    <w:tbl>
      <w:tblPr>
        <w:tblStyle w:val="a5"/>
        <w:tblW w:w="0" w:type="auto"/>
        <w:tblInd w:w="48" w:type="dxa"/>
        <w:tblLook w:val="04A0" w:firstRow="1" w:lastRow="0" w:firstColumn="1" w:lastColumn="0" w:noHBand="0" w:noVBand="1"/>
      </w:tblPr>
      <w:tblGrid>
        <w:gridCol w:w="3163"/>
        <w:gridCol w:w="3115"/>
        <w:gridCol w:w="3115"/>
      </w:tblGrid>
      <w:tr w:rsidR="001A6C13" w:rsidRPr="001A6C13" w:rsidTr="00155656">
        <w:tc>
          <w:tcPr>
            <w:tcW w:w="3115" w:type="dxa"/>
          </w:tcPr>
          <w:p w:rsidR="001A6C13" w:rsidRPr="001A6C13" w:rsidRDefault="001A6C13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Возможные риски</w:t>
            </w:r>
          </w:p>
        </w:tc>
        <w:tc>
          <w:tcPr>
            <w:tcW w:w="3115" w:type="dxa"/>
          </w:tcPr>
          <w:p w:rsidR="001A6C13" w:rsidRPr="001A6C13" w:rsidRDefault="001A6C13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Влияние на ожидаемую прибыль</w:t>
            </w:r>
          </w:p>
        </w:tc>
        <w:tc>
          <w:tcPr>
            <w:tcW w:w="3115" w:type="dxa"/>
          </w:tcPr>
          <w:p w:rsidR="001A6C13" w:rsidRPr="001A6C13" w:rsidRDefault="001A6C13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Меры по снижению влияния риска</w:t>
            </w:r>
          </w:p>
        </w:tc>
      </w:tr>
      <w:tr w:rsidR="001A6C13" w:rsidRPr="001A6C13" w:rsidTr="00155656">
        <w:tc>
          <w:tcPr>
            <w:tcW w:w="3115" w:type="dxa"/>
          </w:tcPr>
          <w:p w:rsidR="001A6C13" w:rsidRPr="001A6C13" w:rsidRDefault="001A6C13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Экономические риски связаны с неплатежеспособностью потребителя, неустойчивостью спроса, снижения цен конкурентами.</w:t>
            </w:r>
          </w:p>
        </w:tc>
        <w:tc>
          <w:tcPr>
            <w:tcW w:w="3115" w:type="dxa"/>
          </w:tcPr>
          <w:p w:rsidR="001A6C13" w:rsidRPr="001A6C13" w:rsidRDefault="001A6C13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Уменьшение дохода</w:t>
            </w:r>
          </w:p>
        </w:tc>
        <w:tc>
          <w:tcPr>
            <w:tcW w:w="3115" w:type="dxa"/>
          </w:tcPr>
          <w:p w:rsidR="001A6C13" w:rsidRPr="001A6C13" w:rsidRDefault="001A6C13" w:rsidP="00AB666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Постоянная работа с клиентами, гибкая ценовая политика, повышение качественных параметров предоставляемых услуг</w:t>
            </w:r>
          </w:p>
        </w:tc>
      </w:tr>
      <w:tr w:rsidR="001A6C13" w:rsidRPr="001A6C13" w:rsidTr="00155656">
        <w:tc>
          <w:tcPr>
            <w:tcW w:w="3115" w:type="dxa"/>
          </w:tcPr>
          <w:p w:rsidR="001A6C13" w:rsidRPr="001A6C13" w:rsidRDefault="001A6C13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 xml:space="preserve">Возможные риски </w:t>
            </w:r>
          </w:p>
        </w:tc>
        <w:tc>
          <w:tcPr>
            <w:tcW w:w="3115" w:type="dxa"/>
          </w:tcPr>
          <w:p w:rsidR="001A6C13" w:rsidRPr="001A6C13" w:rsidRDefault="001A6C13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 xml:space="preserve">Влияние на ожидаемую прибыль </w:t>
            </w:r>
          </w:p>
        </w:tc>
        <w:tc>
          <w:tcPr>
            <w:tcW w:w="3115" w:type="dxa"/>
          </w:tcPr>
          <w:p w:rsidR="001A6C13" w:rsidRPr="001A6C13" w:rsidRDefault="001A6C13" w:rsidP="00AB666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Меры по снижению влияния риска</w:t>
            </w:r>
          </w:p>
        </w:tc>
      </w:tr>
      <w:tr w:rsidR="001A6C13" w:rsidRPr="001A6C13" w:rsidTr="00155656">
        <w:tc>
          <w:tcPr>
            <w:tcW w:w="3115" w:type="dxa"/>
          </w:tcPr>
          <w:p w:rsidR="001A6C13" w:rsidRPr="001A6C13" w:rsidRDefault="001A6C13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й риск </w:t>
            </w:r>
          </w:p>
        </w:tc>
        <w:tc>
          <w:tcPr>
            <w:tcW w:w="3115" w:type="dxa"/>
          </w:tcPr>
          <w:p w:rsidR="001A6C13" w:rsidRPr="001A6C13" w:rsidRDefault="001A6C13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дохода </w:t>
            </w:r>
          </w:p>
        </w:tc>
        <w:tc>
          <w:tcPr>
            <w:tcW w:w="3115" w:type="dxa"/>
          </w:tcPr>
          <w:p w:rsidR="001A6C13" w:rsidRPr="001A6C13" w:rsidRDefault="001A6C13" w:rsidP="00AB666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 xml:space="preserve">Основная мера по снижению риска заключается в разработке гибкой ценовой политики, целью которой является попадание в зону </w:t>
            </w:r>
            <w:r w:rsidRPr="001A6C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б</w:t>
            </w:r>
            <w:bookmarkStart w:id="31" w:name="_GoBack"/>
            <w:bookmarkEnd w:id="31"/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ыльного функционирования.</w:t>
            </w:r>
          </w:p>
        </w:tc>
      </w:tr>
    </w:tbl>
    <w:p w:rsidR="001A6C13" w:rsidRPr="001A6C13" w:rsidRDefault="001A6C13" w:rsidP="001A6C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6C13" w:rsidRPr="001A6C13" w:rsidRDefault="001A6C13" w:rsidP="00AB66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C13">
        <w:rPr>
          <w:rFonts w:ascii="Times New Roman" w:hAnsi="Times New Roman" w:cs="Times New Roman"/>
          <w:sz w:val="28"/>
          <w:szCs w:val="28"/>
        </w:rPr>
        <w:t>Для оценки рисков проекта был использован метод аналогии. Данный метод представляет собой разработку стратегии управления риском конкретного проекта на основе анализа базы данных о реализации аналогичных проектов и условий их реализации.</w:t>
      </w:r>
    </w:p>
    <w:p w:rsidR="001A6C13" w:rsidRPr="001A6C13" w:rsidRDefault="001A6C13" w:rsidP="00AB66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C13">
        <w:rPr>
          <w:rFonts w:ascii="Times New Roman" w:hAnsi="Times New Roman" w:cs="Times New Roman"/>
          <w:sz w:val="28"/>
          <w:szCs w:val="28"/>
        </w:rPr>
        <w:t>Исследование возможных рисков заключалось в обработке данных о конкурентах. По результатам проведенного исследования был составлен перечень основных рисков и их балльной оценки от 1 до 10 – таблице 2.6</w:t>
      </w:r>
    </w:p>
    <w:p w:rsidR="001A6C13" w:rsidRPr="001A6C13" w:rsidRDefault="001A6C13" w:rsidP="001A6C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6C13">
        <w:rPr>
          <w:rFonts w:ascii="Times New Roman" w:hAnsi="Times New Roman" w:cs="Times New Roman"/>
          <w:sz w:val="28"/>
          <w:szCs w:val="28"/>
        </w:rPr>
        <w:t>Таблица 2.6</w:t>
      </w:r>
    </w:p>
    <w:p w:rsidR="001A6C13" w:rsidRPr="001A6C13" w:rsidRDefault="001A6C13" w:rsidP="001A6C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6C13">
        <w:rPr>
          <w:rFonts w:ascii="Times New Roman" w:hAnsi="Times New Roman" w:cs="Times New Roman"/>
          <w:sz w:val="28"/>
          <w:szCs w:val="28"/>
        </w:rPr>
        <w:t>Оценка рисков проекта организации деятельности кофейни</w:t>
      </w:r>
    </w:p>
    <w:tbl>
      <w:tblPr>
        <w:tblStyle w:val="a5"/>
        <w:tblW w:w="9540" w:type="dxa"/>
        <w:tblInd w:w="48" w:type="dxa"/>
        <w:tblLook w:val="04A0" w:firstRow="1" w:lastRow="0" w:firstColumn="1" w:lastColumn="0" w:noHBand="0" w:noVBand="1"/>
      </w:tblPr>
      <w:tblGrid>
        <w:gridCol w:w="487"/>
        <w:gridCol w:w="2840"/>
        <w:gridCol w:w="4544"/>
        <w:gridCol w:w="1669"/>
      </w:tblGrid>
      <w:tr w:rsidR="001A6C13" w:rsidRPr="001A6C13" w:rsidTr="00155656">
        <w:trPr>
          <w:trHeight w:val="136"/>
        </w:trPr>
        <w:tc>
          <w:tcPr>
            <w:tcW w:w="487" w:type="dxa"/>
          </w:tcPr>
          <w:p w:rsidR="001A6C13" w:rsidRPr="001A6C13" w:rsidRDefault="001A6C13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40" w:type="dxa"/>
          </w:tcPr>
          <w:p w:rsidR="001A6C13" w:rsidRPr="001A6C13" w:rsidRDefault="001A6C13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 xml:space="preserve">Фактор риска </w:t>
            </w:r>
          </w:p>
        </w:tc>
        <w:tc>
          <w:tcPr>
            <w:tcW w:w="4544" w:type="dxa"/>
          </w:tcPr>
          <w:p w:rsidR="001A6C13" w:rsidRPr="001A6C13" w:rsidRDefault="001A6C13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 xml:space="preserve">Последствия </w:t>
            </w:r>
          </w:p>
        </w:tc>
        <w:tc>
          <w:tcPr>
            <w:tcW w:w="1669" w:type="dxa"/>
          </w:tcPr>
          <w:p w:rsidR="001A6C13" w:rsidRPr="001A6C13" w:rsidRDefault="001A6C13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</w:p>
        </w:tc>
      </w:tr>
      <w:tr w:rsidR="001A6C13" w:rsidRPr="001A6C13" w:rsidTr="00155656">
        <w:trPr>
          <w:trHeight w:val="136"/>
        </w:trPr>
        <w:tc>
          <w:tcPr>
            <w:tcW w:w="487" w:type="dxa"/>
          </w:tcPr>
          <w:p w:rsidR="001A6C13" w:rsidRPr="001A6C13" w:rsidRDefault="001A6C13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0" w:type="dxa"/>
          </w:tcPr>
          <w:p w:rsidR="001A6C13" w:rsidRPr="001A6C13" w:rsidRDefault="001A6C13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Повышение цен на сырье и материалы</w:t>
            </w:r>
          </w:p>
        </w:tc>
        <w:tc>
          <w:tcPr>
            <w:tcW w:w="4544" w:type="dxa"/>
          </w:tcPr>
          <w:p w:rsidR="001A6C13" w:rsidRPr="001A6C13" w:rsidRDefault="001A6C13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Снижение уровня доходности услуг, что ведет к уменьшению объема продаж</w:t>
            </w:r>
          </w:p>
        </w:tc>
        <w:tc>
          <w:tcPr>
            <w:tcW w:w="1669" w:type="dxa"/>
          </w:tcPr>
          <w:p w:rsidR="001A6C13" w:rsidRPr="001A6C13" w:rsidRDefault="001A6C13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A6C13" w:rsidRPr="001A6C13" w:rsidTr="00155656">
        <w:trPr>
          <w:trHeight w:val="136"/>
        </w:trPr>
        <w:tc>
          <w:tcPr>
            <w:tcW w:w="487" w:type="dxa"/>
          </w:tcPr>
          <w:p w:rsidR="001A6C13" w:rsidRPr="001A6C13" w:rsidRDefault="001A6C13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0" w:type="dxa"/>
          </w:tcPr>
          <w:p w:rsidR="001A6C13" w:rsidRPr="001A6C13" w:rsidRDefault="001A6C13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Появление поблизости прямых конкурентов</w:t>
            </w:r>
          </w:p>
        </w:tc>
        <w:tc>
          <w:tcPr>
            <w:tcW w:w="4544" w:type="dxa"/>
          </w:tcPr>
          <w:p w:rsidR="001A6C13" w:rsidRPr="001A6C13" w:rsidRDefault="001A6C13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Более равномерное распределение потока клиентов, уменьшение объемов продаж</w:t>
            </w:r>
          </w:p>
        </w:tc>
        <w:tc>
          <w:tcPr>
            <w:tcW w:w="1669" w:type="dxa"/>
          </w:tcPr>
          <w:p w:rsidR="001A6C13" w:rsidRPr="001A6C13" w:rsidRDefault="001A6C13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A6C13" w:rsidRPr="001A6C13" w:rsidTr="00155656">
        <w:trPr>
          <w:trHeight w:val="136"/>
        </w:trPr>
        <w:tc>
          <w:tcPr>
            <w:tcW w:w="487" w:type="dxa"/>
          </w:tcPr>
          <w:p w:rsidR="001A6C13" w:rsidRPr="001A6C13" w:rsidRDefault="001A6C13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0" w:type="dxa"/>
          </w:tcPr>
          <w:p w:rsidR="001A6C13" w:rsidRPr="001A6C13" w:rsidRDefault="001A6C13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Низкий показатель уровня профессионализма сотрудников кофейни</w:t>
            </w:r>
          </w:p>
        </w:tc>
        <w:tc>
          <w:tcPr>
            <w:tcW w:w="4544" w:type="dxa"/>
          </w:tcPr>
          <w:p w:rsidR="001A6C13" w:rsidRPr="001A6C13" w:rsidRDefault="001A6C13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Неудовлетворенность покупателей, отток клиентов, плохая репутация</w:t>
            </w:r>
          </w:p>
        </w:tc>
        <w:tc>
          <w:tcPr>
            <w:tcW w:w="1669" w:type="dxa"/>
          </w:tcPr>
          <w:p w:rsidR="001A6C13" w:rsidRPr="001A6C13" w:rsidRDefault="001A6C13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A6C13" w:rsidRPr="001A6C13" w:rsidTr="00155656">
        <w:trPr>
          <w:trHeight w:val="136"/>
        </w:trPr>
        <w:tc>
          <w:tcPr>
            <w:tcW w:w="487" w:type="dxa"/>
          </w:tcPr>
          <w:p w:rsidR="001A6C13" w:rsidRPr="001A6C13" w:rsidRDefault="001A6C13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40" w:type="dxa"/>
          </w:tcPr>
          <w:p w:rsidR="001A6C13" w:rsidRPr="001A6C13" w:rsidRDefault="001A6C13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Неактуальность услуг</w:t>
            </w:r>
          </w:p>
        </w:tc>
        <w:tc>
          <w:tcPr>
            <w:tcW w:w="4544" w:type="dxa"/>
          </w:tcPr>
          <w:p w:rsidR="001A6C13" w:rsidRPr="001A6C13" w:rsidRDefault="001A6C13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 xml:space="preserve">Замедление или остановка сбыта услуг, снижение стоимости, снижение показателей доходности </w:t>
            </w:r>
            <w:r w:rsidRPr="001A6C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знеса</w:t>
            </w:r>
          </w:p>
        </w:tc>
        <w:tc>
          <w:tcPr>
            <w:tcW w:w="1669" w:type="dxa"/>
          </w:tcPr>
          <w:p w:rsidR="001A6C13" w:rsidRPr="001A6C13" w:rsidRDefault="001A6C13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</w:tr>
      <w:tr w:rsidR="001A6C13" w:rsidRPr="001A6C13" w:rsidTr="00155656">
        <w:trPr>
          <w:trHeight w:val="136"/>
        </w:trPr>
        <w:tc>
          <w:tcPr>
            <w:tcW w:w="487" w:type="dxa"/>
          </w:tcPr>
          <w:p w:rsidR="001A6C13" w:rsidRPr="001A6C13" w:rsidRDefault="001A6C13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840" w:type="dxa"/>
          </w:tcPr>
          <w:p w:rsidR="001A6C13" w:rsidRPr="001A6C13" w:rsidRDefault="001A6C13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Понижение спроса на услуги</w:t>
            </w:r>
          </w:p>
        </w:tc>
        <w:tc>
          <w:tcPr>
            <w:tcW w:w="4544" w:type="dxa"/>
          </w:tcPr>
          <w:p w:rsidR="001A6C13" w:rsidRPr="001A6C13" w:rsidRDefault="001A6C13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Уменьшение объема оказания услуг, увеличение расходов на рекламные мероприятия</w:t>
            </w:r>
          </w:p>
        </w:tc>
        <w:tc>
          <w:tcPr>
            <w:tcW w:w="1669" w:type="dxa"/>
          </w:tcPr>
          <w:p w:rsidR="001A6C13" w:rsidRPr="001A6C13" w:rsidRDefault="001A6C13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A6C13" w:rsidRPr="001A6C13" w:rsidTr="00155656">
        <w:trPr>
          <w:trHeight w:val="136"/>
        </w:trPr>
        <w:tc>
          <w:tcPr>
            <w:tcW w:w="487" w:type="dxa"/>
          </w:tcPr>
          <w:p w:rsidR="001A6C13" w:rsidRPr="001A6C13" w:rsidRDefault="001A6C13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40" w:type="dxa"/>
          </w:tcPr>
          <w:p w:rsidR="001A6C13" w:rsidRPr="001A6C13" w:rsidRDefault="001A6C13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Задержка оказания услуг</w:t>
            </w:r>
          </w:p>
        </w:tc>
        <w:tc>
          <w:tcPr>
            <w:tcW w:w="4544" w:type="dxa"/>
          </w:tcPr>
          <w:p w:rsidR="001A6C13" w:rsidRPr="001A6C13" w:rsidRDefault="001A6C13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Снижение интереса клиентов из-за скудности ассортимента. Необходимо принять меры по расширению ассортимента – например, за счет продажи выпечки</w:t>
            </w:r>
          </w:p>
        </w:tc>
        <w:tc>
          <w:tcPr>
            <w:tcW w:w="1669" w:type="dxa"/>
          </w:tcPr>
          <w:p w:rsidR="001A6C13" w:rsidRPr="001A6C13" w:rsidRDefault="001A6C13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A6C13" w:rsidRPr="001A6C13" w:rsidTr="00155656">
        <w:trPr>
          <w:trHeight w:val="136"/>
        </w:trPr>
        <w:tc>
          <w:tcPr>
            <w:tcW w:w="487" w:type="dxa"/>
          </w:tcPr>
          <w:p w:rsidR="001A6C13" w:rsidRPr="001A6C13" w:rsidRDefault="001A6C13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40" w:type="dxa"/>
          </w:tcPr>
          <w:p w:rsidR="001A6C13" w:rsidRPr="001A6C13" w:rsidRDefault="001A6C13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Возможность совершения кражи</w:t>
            </w:r>
          </w:p>
        </w:tc>
        <w:tc>
          <w:tcPr>
            <w:tcW w:w="4544" w:type="dxa"/>
          </w:tcPr>
          <w:p w:rsidR="001A6C13" w:rsidRPr="001A6C13" w:rsidRDefault="001A6C13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Недостачи в выручке, снижение прибыли</w:t>
            </w:r>
          </w:p>
        </w:tc>
        <w:tc>
          <w:tcPr>
            <w:tcW w:w="1669" w:type="dxa"/>
          </w:tcPr>
          <w:p w:rsidR="001A6C13" w:rsidRPr="001A6C13" w:rsidRDefault="001A6C13" w:rsidP="001A6C1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A6C13" w:rsidRPr="001A6C13" w:rsidRDefault="001A6C13" w:rsidP="001A6C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6C13" w:rsidRPr="001A6C13" w:rsidRDefault="001A6C13" w:rsidP="00AB66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C13">
        <w:rPr>
          <w:rFonts w:ascii="Times New Roman" w:hAnsi="Times New Roman" w:cs="Times New Roman"/>
          <w:sz w:val="28"/>
          <w:szCs w:val="28"/>
        </w:rPr>
        <w:t>Как видно из таблицы 2.6, главными рисками при реализации данного проекта являются: появление новых конкурентов, понижение спроса на услуги кофейни.</w:t>
      </w:r>
    </w:p>
    <w:p w:rsidR="001A6C13" w:rsidRPr="001A6C13" w:rsidRDefault="001A6C13" w:rsidP="00AB66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C13">
        <w:rPr>
          <w:rFonts w:ascii="Times New Roman" w:hAnsi="Times New Roman" w:cs="Times New Roman"/>
          <w:sz w:val="28"/>
          <w:szCs w:val="28"/>
        </w:rPr>
        <w:t>Таким образом, для максимально результативного преодоления данных рисков необходимо заблаговременно проводить ряд следующих мероприятий, направленных на преодоление рисковых факторов:</w:t>
      </w:r>
    </w:p>
    <w:p w:rsidR="001A6C13" w:rsidRPr="001A6C13" w:rsidRDefault="001A6C13" w:rsidP="00AB66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C13">
        <w:rPr>
          <w:rFonts w:ascii="Times New Roman" w:hAnsi="Times New Roman" w:cs="Times New Roman"/>
          <w:sz w:val="28"/>
          <w:szCs w:val="28"/>
        </w:rPr>
        <w:t>- при понижении спроса на услуги возникает необходимость. проведения маркетинговых мероприятий и усиление пропаганды.</w:t>
      </w:r>
    </w:p>
    <w:sectPr w:rsidR="001A6C13" w:rsidRPr="001A6C13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909" w:rsidRDefault="00A30909" w:rsidP="001022D0">
      <w:pPr>
        <w:spacing w:after="0" w:line="240" w:lineRule="auto"/>
      </w:pPr>
      <w:r>
        <w:separator/>
      </w:r>
    </w:p>
  </w:endnote>
  <w:endnote w:type="continuationSeparator" w:id="0">
    <w:p w:rsidR="00A30909" w:rsidRDefault="00A30909" w:rsidP="00102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4232425"/>
      <w:docPartObj>
        <w:docPartGallery w:val="Page Numbers (Bottom of Page)"/>
        <w:docPartUnique/>
      </w:docPartObj>
    </w:sdtPr>
    <w:sdtEndPr/>
    <w:sdtContent>
      <w:p w:rsidR="00A911F4" w:rsidRDefault="00A911F4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66D">
          <w:rPr>
            <w:noProof/>
          </w:rPr>
          <w:t>28</w:t>
        </w:r>
        <w:r>
          <w:fldChar w:fldCharType="end"/>
        </w:r>
      </w:p>
    </w:sdtContent>
  </w:sdt>
  <w:p w:rsidR="00A911F4" w:rsidRDefault="00A911F4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909" w:rsidRDefault="00A30909" w:rsidP="001022D0">
      <w:pPr>
        <w:spacing w:after="0" w:line="240" w:lineRule="auto"/>
      </w:pPr>
      <w:r>
        <w:separator/>
      </w:r>
    </w:p>
  </w:footnote>
  <w:footnote w:type="continuationSeparator" w:id="0">
    <w:p w:rsidR="00A30909" w:rsidRDefault="00A30909" w:rsidP="00102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E3E2A"/>
    <w:multiLevelType w:val="hybridMultilevel"/>
    <w:tmpl w:val="36B63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9909B1"/>
    <w:multiLevelType w:val="hybridMultilevel"/>
    <w:tmpl w:val="EFD8D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AB4C56"/>
    <w:multiLevelType w:val="hybridMultilevel"/>
    <w:tmpl w:val="8F30C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5C12B0"/>
    <w:multiLevelType w:val="hybridMultilevel"/>
    <w:tmpl w:val="1B3C4F92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63310F87"/>
    <w:multiLevelType w:val="hybridMultilevel"/>
    <w:tmpl w:val="DE5CF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030"/>
    <w:rsid w:val="000C64A5"/>
    <w:rsid w:val="000D5329"/>
    <w:rsid w:val="001022D0"/>
    <w:rsid w:val="00195DF3"/>
    <w:rsid w:val="001A6C13"/>
    <w:rsid w:val="00255030"/>
    <w:rsid w:val="00260A84"/>
    <w:rsid w:val="00462DC6"/>
    <w:rsid w:val="007B2B66"/>
    <w:rsid w:val="007F19F8"/>
    <w:rsid w:val="008375F6"/>
    <w:rsid w:val="008B134D"/>
    <w:rsid w:val="008F4321"/>
    <w:rsid w:val="00947FCD"/>
    <w:rsid w:val="009F3F79"/>
    <w:rsid w:val="00A149C8"/>
    <w:rsid w:val="00A30909"/>
    <w:rsid w:val="00A52166"/>
    <w:rsid w:val="00A911F4"/>
    <w:rsid w:val="00AB666D"/>
    <w:rsid w:val="00BE210F"/>
    <w:rsid w:val="00BF1AAF"/>
    <w:rsid w:val="00C173FE"/>
    <w:rsid w:val="00DA4E1C"/>
    <w:rsid w:val="00DE4783"/>
    <w:rsid w:val="00E139F1"/>
    <w:rsid w:val="00E70C30"/>
    <w:rsid w:val="00FB295D"/>
    <w:rsid w:val="00FC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C13"/>
  </w:style>
  <w:style w:type="paragraph" w:styleId="1">
    <w:name w:val="heading 1"/>
    <w:basedOn w:val="a"/>
    <w:next w:val="a"/>
    <w:link w:val="10"/>
    <w:uiPriority w:val="9"/>
    <w:qFormat/>
    <w:rsid w:val="00E70C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2B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0C3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70C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E70C30"/>
    <w:pPr>
      <w:ind w:left="720"/>
      <w:contextualSpacing/>
    </w:pPr>
  </w:style>
  <w:style w:type="table" w:styleId="a5">
    <w:name w:val="Table Grid"/>
    <w:basedOn w:val="a1"/>
    <w:uiPriority w:val="39"/>
    <w:rsid w:val="00E70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A149C8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149C8"/>
    <w:pPr>
      <w:spacing w:after="100"/>
    </w:pPr>
  </w:style>
  <w:style w:type="character" w:styleId="a7">
    <w:name w:val="Hyperlink"/>
    <w:basedOn w:val="a0"/>
    <w:uiPriority w:val="99"/>
    <w:unhideWhenUsed/>
    <w:rsid w:val="00A149C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14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49C8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0C64A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C64A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C64A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C64A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C64A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B2B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B2B66"/>
    <w:pPr>
      <w:spacing w:after="100"/>
      <w:ind w:left="220"/>
    </w:pPr>
  </w:style>
  <w:style w:type="paragraph" w:styleId="af">
    <w:name w:val="footnote text"/>
    <w:basedOn w:val="a"/>
    <w:link w:val="af0"/>
    <w:uiPriority w:val="99"/>
    <w:semiHidden/>
    <w:unhideWhenUsed/>
    <w:rsid w:val="001022D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022D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022D0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102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1022D0"/>
  </w:style>
  <w:style w:type="paragraph" w:styleId="af4">
    <w:name w:val="footer"/>
    <w:basedOn w:val="a"/>
    <w:link w:val="af5"/>
    <w:uiPriority w:val="99"/>
    <w:unhideWhenUsed/>
    <w:rsid w:val="00102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1022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C13"/>
  </w:style>
  <w:style w:type="paragraph" w:styleId="1">
    <w:name w:val="heading 1"/>
    <w:basedOn w:val="a"/>
    <w:next w:val="a"/>
    <w:link w:val="10"/>
    <w:uiPriority w:val="9"/>
    <w:qFormat/>
    <w:rsid w:val="00E70C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2B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0C3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70C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E70C30"/>
    <w:pPr>
      <w:ind w:left="720"/>
      <w:contextualSpacing/>
    </w:pPr>
  </w:style>
  <w:style w:type="table" w:styleId="a5">
    <w:name w:val="Table Grid"/>
    <w:basedOn w:val="a1"/>
    <w:uiPriority w:val="39"/>
    <w:rsid w:val="00E70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A149C8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149C8"/>
    <w:pPr>
      <w:spacing w:after="100"/>
    </w:pPr>
  </w:style>
  <w:style w:type="character" w:styleId="a7">
    <w:name w:val="Hyperlink"/>
    <w:basedOn w:val="a0"/>
    <w:uiPriority w:val="99"/>
    <w:unhideWhenUsed/>
    <w:rsid w:val="00A149C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14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49C8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0C64A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C64A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C64A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C64A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C64A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B2B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B2B66"/>
    <w:pPr>
      <w:spacing w:after="100"/>
      <w:ind w:left="220"/>
    </w:pPr>
  </w:style>
  <w:style w:type="paragraph" w:styleId="af">
    <w:name w:val="footnote text"/>
    <w:basedOn w:val="a"/>
    <w:link w:val="af0"/>
    <w:uiPriority w:val="99"/>
    <w:semiHidden/>
    <w:unhideWhenUsed/>
    <w:rsid w:val="001022D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022D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022D0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102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1022D0"/>
  </w:style>
  <w:style w:type="paragraph" w:styleId="af4">
    <w:name w:val="footer"/>
    <w:basedOn w:val="a"/>
    <w:link w:val="af5"/>
    <w:uiPriority w:val="99"/>
    <w:unhideWhenUsed/>
    <w:rsid w:val="00102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102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file:///C:\Users\&#1051;&#1077;&#1085;&#1072;\Downloads\&#1087;&#1088;&#1086;&#1077;&#1082;&#1090;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F6DFD-5D85-41F3-AD9C-2EEBB737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4507</Words>
  <Characters>2569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30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Лена</cp:lastModifiedBy>
  <cp:revision>2</cp:revision>
  <dcterms:created xsi:type="dcterms:W3CDTF">2023-03-16T17:26:00Z</dcterms:created>
  <dcterms:modified xsi:type="dcterms:W3CDTF">2023-03-16T17:26:00Z</dcterms:modified>
</cp:coreProperties>
</file>